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w:t>
      </w:r>
      <w:r>
        <w:t xml:space="preserve">rength and valor, but a leper. </w:t>
      </w:r>
      <w:r>
        <w:t>And the Syrians, lightly armed, had gone out on raids and brought back captive a young girl from the land of Israel</w:t>
      </w:r>
      <w:r>
        <w:t xml:space="preserve">. She waited on Naaman’s wife. </w:t>
      </w:r>
      <w:r>
        <w:t>Then she said to her mistress, “If only my master were with the prophet of God in Samaria! For he woul</w:t>
      </w:r>
      <w:r>
        <w:t xml:space="preserve">d expel his leprosy from him.” </w:t>
      </w:r>
      <w:r>
        <w:t xml:space="preserve">And she went in and told her master, saying, “This is what the girl </w:t>
      </w:r>
      <w:r>
        <w:t xml:space="preserve">from the land of Israel said.” </w:t>
      </w:r>
      <w:r>
        <w:t>Then the king of Syria said to Naaman, “Go now, and I will send a letter to the king of Israel.” So he departed and took with him ten talents of silver, six thousand gold shekels, an</w:t>
      </w:r>
      <w:r>
        <w:t xml:space="preserve">d ten changes of clothing. </w:t>
      </w:r>
      <w:r>
        <w:t>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w:t>
      </w:r>
      <w:r>
        <w:t xml:space="preserve">retext for a quarrel with me.” </w:t>
      </w:r>
      <w:r>
        <w:t>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Then Naaman went with his horses and chariot and stood a</w:t>
      </w:r>
      <w:r>
        <w:t xml:space="preserve">t the door of Elisha’s house. </w:t>
      </w:r>
      <w:r>
        <w:t>And Elisha sent a messenger to him, saying, “Go and bathe in the Jordan seven times, and your flesh shall be restored to</w:t>
      </w:r>
      <w:r>
        <w:t xml:space="preserve"> you, and you shall be clean.” </w:t>
      </w:r>
      <w:r>
        <w:t>But Naaman became furious and went away, saying, “Indeed, I told myself that Elisha would come out to greet me; that he would stand and call on the name of his God; and that he would put his hand upon th</w:t>
      </w:r>
      <w:r>
        <w:t xml:space="preserve">e place and heal the leprosy. </w:t>
      </w:r>
      <w:r>
        <w:t xml:space="preserve">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w:t>
      </w:r>
      <w:r>
        <w:t>Bathe and be clean.</w:t>
      </w:r>
      <w:proofErr w:type="gramStart"/>
      <w:r>
        <w:t>’ ”</w:t>
      </w:r>
      <w:proofErr w:type="gramEnd"/>
      <w:r>
        <w:t xml:space="preserve"> </w:t>
      </w:r>
      <w:r>
        <w:t>So Naaman went down and dipped seven times in the Jordan, according to Elisha’s instruction, and his flesh was restored like the flesh of a littl</w:t>
      </w:r>
      <w:r>
        <w:t xml:space="preserve">e child, and he was cleansed. </w:t>
      </w:r>
      <w:r>
        <w:t>Then he, with all his aides, returned to Elisha and came and stood before</w:t>
      </w:r>
      <w:r>
        <w:t xml:space="preserv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w:t>
      </w:r>
      <w:r>
        <w:t>the Wisdom</w:t>
      </w:r>
      <w:r>
        <w:t xml:space="preserve">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 xml:space="preserve">Sirach </w:t>
      </w:r>
      <w:r>
        <w:t>5:1-15</w:t>
      </w:r>
    </w:p>
    <w:p w14:paraId="1BFAD051" w14:textId="26E5501F" w:rsidR="00212918" w:rsidRDefault="00212918" w:rsidP="00212918">
      <w:pPr>
        <w:pStyle w:val="Rubric"/>
      </w:pPr>
      <w:r>
        <w:t xml:space="preserve">From the book of </w:t>
      </w:r>
      <w:r>
        <w:t>the Wisdom</w:t>
      </w:r>
      <w:r>
        <w:t xml:space="preserve">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w:t>
      </w:r>
      <w:r>
        <w:t xml:space="preserve"> Fourth</w:t>
      </w:r>
      <w:r>
        <w:t xml:space="preserve"> book of </w:t>
      </w:r>
      <w:r>
        <w:t>Kings</w:t>
      </w:r>
      <w:r>
        <w:t>.</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w:t>
      </w:r>
      <w:r>
        <w:t xml:space="preserve"> </w:t>
      </w:r>
      <w:r>
        <w:t>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of him. But before the messenger came to him, he said to the elders, “Do you see that this son of a murderer was sent to take away my head? Look, when the messenger comes, shut the door, and keep him on the outside of the door. Is that not the sound of his</w:t>
      </w:r>
      <w:r>
        <w:t xml:space="preserve">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w:t>
      </w:r>
      <w:r w:rsidR="00CB7857">
        <w:t>there were the tied-up horses and donkeys, and their tents, which they left intact.”</w:t>
      </w:r>
    </w:p>
    <w:p w14:paraId="5E14FB75" w14:textId="3228C31B" w:rsidR="00CB7857" w:rsidRDefault="00CB7857" w:rsidP="00CB7857">
      <w:pPr>
        <w:pStyle w:val="Body"/>
      </w:pPr>
      <w:r>
        <w:t>Then the gatekeepers shouted the news, and it was reported to t</w:t>
      </w:r>
      <w:r>
        <w:t xml:space="preserve">he house of the king inside. </w:t>
      </w:r>
      <w:r>
        <w:t xml:space="preserve">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Then one of his servants answered and said, “Indeed! Let them now take five of the remaining horses, of all that remain of the multitude of Israel,</w:t>
      </w:r>
      <w:r>
        <w:t xml:space="preserve"> and send them there to see.” </w:t>
      </w:r>
      <w:proofErr w:type="gramStart"/>
      <w:r>
        <w:t>Therefore</w:t>
      </w:r>
      <w:proofErr w:type="gramEnd"/>
      <w:r>
        <w:t xml:space="preserve"> they saddled two horses, and the king of Israel sent them after the king of</w:t>
      </w:r>
      <w:r>
        <w:t xml:space="preserve"> Syria, saying, “Go and see.” </w:t>
      </w:r>
      <w:r>
        <w:t xml:space="preserve">And they went after them even to the Jordan. </w:t>
      </w:r>
      <w:proofErr w:type="gramStart"/>
      <w:r>
        <w:t>Indeed</w:t>
      </w:r>
      <w:proofErr w:type="gramEnd"/>
      <w:r>
        <w:t xml:space="preserve"> all along the way, the road was full of garments and vessels which the Syrians themselves cast away in the panic. So the messengers returned </w:t>
      </w:r>
      <w:r>
        <w:t xml:space="preserve">and brought word to the king. </w:t>
      </w:r>
      <w:r>
        <w:t xml:space="preserve">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w:t>
      </w:r>
      <w:r>
        <w:t xml:space="preserve">en the king came down to him. </w:t>
      </w:r>
      <w:r>
        <w:t xml:space="preserve">So it happened just as Elisha said to the king, saying, “Two measures of barley for a shekel, and a measure of fine flour for a shekel, shall be sold tomorrow about this </w:t>
      </w:r>
      <w:r>
        <w:t xml:space="preserve">time in the gate of Samaria.” </w:t>
      </w:r>
      <w:r>
        <w:t xml:space="preserve">Then the officer had answered Elisha with this retort, “Look, even if the Lord in heaven should make a downpour of rain, this sort of thing would never happen.” Then Elisha had answered, “In fact, you shall see it with your eyes, </w:t>
      </w:r>
      <w:r>
        <w:t xml:space="preserve">but you shall not eat of it.” </w:t>
      </w:r>
      <w:r>
        <w:t>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w:t>
      </w:r>
      <w:bookmarkStart w:id="106" w:name="_GoBack"/>
      <w:bookmarkEnd w:id="106"/>
      <w:r>
        <w:t>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620A7976" w:rsidR="00441411" w:rsidRDefault="00441411" w:rsidP="00441411">
      <w:pPr>
        <w:pStyle w:val="Heading2"/>
      </w:pPr>
      <w:bookmarkStart w:id="108" w:name="_Toc456694629"/>
      <w:r>
        <w:lastRenderedPageBreak/>
        <w:t>Lazarus Saturday</w:t>
      </w:r>
      <w:bookmarkEnd w:id="10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651"/>
      <w:headerReference w:type="default" r:id="rId65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2A62BD" w:rsidRDefault="002A62BD">
      <w:pPr>
        <w:pStyle w:val="CommentText"/>
      </w:pPr>
      <w:r>
        <w:rPr>
          <w:rStyle w:val="CommentReference"/>
        </w:rPr>
        <w:annotationRef/>
      </w:r>
      <w:r>
        <w:t>check</w:t>
      </w:r>
    </w:p>
  </w:comment>
  <w:comment w:id="53" w:author="Microsoft Office User" w:date="2016-06-25T22:21:00Z" w:initials="Office">
    <w:p w14:paraId="7F446FD5" w14:textId="6FF3F732" w:rsidR="002A62BD" w:rsidRDefault="002A62BD">
      <w:pPr>
        <w:pStyle w:val="CommentText"/>
      </w:pPr>
      <w:r>
        <w:rPr>
          <w:rStyle w:val="CommentReference"/>
        </w:rPr>
        <w:annotationRef/>
      </w:r>
      <w:r>
        <w:t>again?</w:t>
      </w:r>
    </w:p>
  </w:comment>
  <w:comment w:id="90" w:author="Brett Slote" w:date="2016-06-27T12:06:00Z" w:initials="BS">
    <w:p w14:paraId="4A3EF2F0" w14:textId="563152AD" w:rsidR="002A62BD" w:rsidRDefault="002A62BD">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58A8" w14:textId="77777777" w:rsidR="00E6459A" w:rsidRDefault="00E6459A" w:rsidP="006D61CA">
      <w:pPr>
        <w:spacing w:after="0" w:line="240" w:lineRule="auto"/>
      </w:pPr>
      <w:r>
        <w:separator/>
      </w:r>
    </w:p>
  </w:endnote>
  <w:endnote w:type="continuationSeparator" w:id="0">
    <w:p w14:paraId="55FACB38" w14:textId="77777777" w:rsidR="00E6459A" w:rsidRDefault="00E6459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2A62BD" w:rsidRPr="00664F58" w:rsidRDefault="002A62BD"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B243" w14:textId="77777777" w:rsidR="00E6459A" w:rsidRDefault="00E6459A" w:rsidP="006D61CA">
      <w:pPr>
        <w:spacing w:after="0" w:line="240" w:lineRule="auto"/>
      </w:pPr>
      <w:r>
        <w:separator/>
      </w:r>
    </w:p>
  </w:footnote>
  <w:footnote w:type="continuationSeparator" w:id="0">
    <w:p w14:paraId="49C4DFA3" w14:textId="77777777" w:rsidR="00E6459A" w:rsidRDefault="00E6459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2A62BD" w:rsidRPr="00E00D27" w:rsidRDefault="002A62B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2A62BD" w:rsidRPr="00E00D27" w:rsidRDefault="002A62BD" w:rsidP="00686912">
    <w:pPr>
      <w:pStyle w:val="Header"/>
      <w:jc w:val="center"/>
      <w:rPr>
        <w:sz w:val="20"/>
        <w:szCs w:val="20"/>
      </w:rPr>
    </w:pPr>
  </w:p>
  <w:p w14:paraId="49DFF9AE" w14:textId="77777777" w:rsidR="002A62BD" w:rsidRPr="00686912" w:rsidRDefault="002A62B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2A62BD" w:rsidRPr="00E00D27" w:rsidRDefault="002A62BD" w:rsidP="00686912">
    <w:pPr>
      <w:pStyle w:val="Header"/>
      <w:jc w:val="center"/>
      <w:rPr>
        <w:sz w:val="20"/>
        <w:szCs w:val="20"/>
      </w:rPr>
    </w:pPr>
  </w:p>
  <w:p w14:paraId="4BFCEE5C" w14:textId="77777777" w:rsidR="002A62BD" w:rsidRPr="00686912" w:rsidRDefault="002A62BD"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2A62BD" w:rsidRPr="00E00D27" w:rsidRDefault="002A62BD"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2A62BD" w:rsidRPr="00E00D27" w:rsidRDefault="002A62BD" w:rsidP="00686912">
    <w:pPr>
      <w:pStyle w:val="Header"/>
      <w:jc w:val="center"/>
      <w:rPr>
        <w:sz w:val="20"/>
        <w:szCs w:val="20"/>
      </w:rPr>
    </w:pPr>
  </w:p>
  <w:p w14:paraId="636CF3FC" w14:textId="77777777" w:rsidR="002A62BD" w:rsidRPr="00686912" w:rsidRDefault="002A62BD"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2A62BD" w:rsidRPr="00E00D27" w:rsidRDefault="002A62BD"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2A62BD" w:rsidRPr="00E00D27" w:rsidRDefault="002A62BD" w:rsidP="00686912">
    <w:pPr>
      <w:pStyle w:val="Header"/>
      <w:jc w:val="center"/>
      <w:rPr>
        <w:sz w:val="20"/>
        <w:szCs w:val="20"/>
      </w:rPr>
    </w:pPr>
  </w:p>
  <w:p w14:paraId="495D56F3" w14:textId="77777777" w:rsidR="002A62BD" w:rsidRPr="00686912" w:rsidRDefault="002A62B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2A62BD" w:rsidRPr="00E00D27" w:rsidRDefault="002A62B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2A62BD" w:rsidRPr="00E00D27" w:rsidRDefault="002A62BD" w:rsidP="00686912">
    <w:pPr>
      <w:pStyle w:val="Header"/>
      <w:jc w:val="center"/>
      <w:rPr>
        <w:sz w:val="20"/>
        <w:szCs w:val="20"/>
      </w:rPr>
    </w:pPr>
  </w:p>
  <w:p w14:paraId="099D77A1" w14:textId="77777777" w:rsidR="002A62BD" w:rsidRPr="00686912" w:rsidRDefault="002A62B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2A62BD" w:rsidRPr="00E00D27" w:rsidRDefault="002A62B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2A62BD" w:rsidRPr="00E00D27" w:rsidRDefault="002A62BD" w:rsidP="00686912">
    <w:pPr>
      <w:pStyle w:val="Header"/>
      <w:jc w:val="center"/>
      <w:rPr>
        <w:sz w:val="20"/>
        <w:szCs w:val="20"/>
      </w:rPr>
    </w:pPr>
  </w:p>
  <w:p w14:paraId="72810F40" w14:textId="77777777" w:rsidR="002A62BD" w:rsidRPr="00686912" w:rsidRDefault="002A62B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2A62BD" w:rsidRPr="00E00D27" w:rsidRDefault="002A62B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2A62BD" w:rsidRPr="00E00D27" w:rsidRDefault="002A62B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2A62BD" w:rsidRPr="00E00D27" w:rsidRDefault="002A62BD" w:rsidP="00686912">
    <w:pPr>
      <w:pStyle w:val="Header"/>
      <w:jc w:val="center"/>
      <w:rPr>
        <w:sz w:val="20"/>
        <w:szCs w:val="20"/>
      </w:rPr>
    </w:pPr>
  </w:p>
  <w:p w14:paraId="64972565" w14:textId="77777777" w:rsidR="002A62BD" w:rsidRPr="00686912" w:rsidRDefault="002A62B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2A62BD" w:rsidRPr="00E00D27" w:rsidRDefault="002A62B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2A62BD" w:rsidRPr="00E00D27" w:rsidRDefault="002A62BD" w:rsidP="00686912">
    <w:pPr>
      <w:pStyle w:val="Header"/>
      <w:jc w:val="center"/>
      <w:rPr>
        <w:sz w:val="20"/>
        <w:szCs w:val="20"/>
      </w:rPr>
    </w:pPr>
  </w:p>
  <w:p w14:paraId="66350F9E" w14:textId="77777777" w:rsidR="002A62BD" w:rsidRPr="00686912" w:rsidRDefault="002A62B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2A62BD" w:rsidRPr="00E00D27" w:rsidRDefault="002A62B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2A62BD" w:rsidRPr="00E00D27" w:rsidRDefault="002A62BD" w:rsidP="00686912">
    <w:pPr>
      <w:pStyle w:val="Header"/>
      <w:jc w:val="center"/>
      <w:rPr>
        <w:sz w:val="20"/>
        <w:szCs w:val="20"/>
      </w:rPr>
    </w:pPr>
  </w:p>
  <w:p w14:paraId="5B09D5F3" w14:textId="77777777" w:rsidR="002A62BD" w:rsidRPr="00686912" w:rsidRDefault="002A62B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2A62BD" w:rsidRPr="00E00D27" w:rsidRDefault="002A62B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2A62BD" w:rsidRPr="00E00D27" w:rsidRDefault="002A62BD" w:rsidP="00686912">
    <w:pPr>
      <w:pStyle w:val="Header"/>
      <w:jc w:val="center"/>
      <w:rPr>
        <w:sz w:val="20"/>
        <w:szCs w:val="20"/>
      </w:rPr>
    </w:pPr>
  </w:p>
  <w:p w14:paraId="1CD14AF0" w14:textId="77777777" w:rsidR="002A62BD" w:rsidRPr="00686912" w:rsidRDefault="002A62B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2A62BD" w:rsidRPr="00E00D27" w:rsidRDefault="002A62B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2A62BD" w:rsidRPr="00E00D27" w:rsidRDefault="002A62BD" w:rsidP="00686912">
    <w:pPr>
      <w:pStyle w:val="Header"/>
      <w:jc w:val="center"/>
      <w:rPr>
        <w:sz w:val="20"/>
        <w:szCs w:val="20"/>
      </w:rPr>
    </w:pPr>
  </w:p>
  <w:p w14:paraId="76E82D25" w14:textId="77777777" w:rsidR="002A62BD" w:rsidRPr="00686912" w:rsidRDefault="002A62B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2A62BD" w:rsidRPr="00E00D27" w:rsidRDefault="002A62B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2A62BD" w:rsidRPr="00E00D27" w:rsidRDefault="002A62BD" w:rsidP="00686912">
    <w:pPr>
      <w:pStyle w:val="Header"/>
      <w:jc w:val="center"/>
      <w:rPr>
        <w:sz w:val="20"/>
        <w:szCs w:val="20"/>
      </w:rPr>
    </w:pPr>
  </w:p>
  <w:p w14:paraId="6390CF41" w14:textId="77777777" w:rsidR="002A62BD" w:rsidRPr="00686912" w:rsidRDefault="002A62B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2A62BD" w:rsidRPr="00E00D27" w:rsidRDefault="002A62BD" w:rsidP="00686912">
    <w:pPr>
      <w:pStyle w:val="Header"/>
      <w:jc w:val="center"/>
      <w:rPr>
        <w:sz w:val="20"/>
        <w:szCs w:val="20"/>
      </w:rPr>
    </w:pPr>
  </w:p>
  <w:p w14:paraId="47348EE0" w14:textId="77777777" w:rsidR="002A62BD" w:rsidRPr="00686912" w:rsidRDefault="002A62B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2A62BD" w:rsidRPr="00E00D27" w:rsidRDefault="002A62B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2A62BD" w:rsidRPr="00E00D27" w:rsidRDefault="002A62BD" w:rsidP="00686912">
    <w:pPr>
      <w:pStyle w:val="Header"/>
      <w:jc w:val="center"/>
      <w:rPr>
        <w:sz w:val="20"/>
        <w:szCs w:val="20"/>
      </w:rPr>
    </w:pPr>
  </w:p>
  <w:p w14:paraId="4A974E45" w14:textId="77777777" w:rsidR="002A62BD" w:rsidRPr="00686912" w:rsidRDefault="002A62B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2A62BD" w:rsidRPr="00E00D27" w:rsidRDefault="002A62B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2A62BD" w:rsidRPr="00E00D27" w:rsidRDefault="002A62BD" w:rsidP="00686912">
    <w:pPr>
      <w:pStyle w:val="Header"/>
      <w:jc w:val="center"/>
      <w:rPr>
        <w:sz w:val="20"/>
        <w:szCs w:val="20"/>
      </w:rPr>
    </w:pPr>
  </w:p>
  <w:p w14:paraId="27CE90B8" w14:textId="77777777" w:rsidR="002A62BD" w:rsidRPr="00686912" w:rsidRDefault="002A62B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2A62BD" w:rsidRPr="00E00D27" w:rsidRDefault="002A62B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2A62BD" w:rsidRPr="00E00D27" w:rsidRDefault="002A62BD" w:rsidP="00686912">
    <w:pPr>
      <w:pStyle w:val="Header"/>
      <w:jc w:val="center"/>
      <w:rPr>
        <w:sz w:val="20"/>
        <w:szCs w:val="20"/>
      </w:rPr>
    </w:pPr>
  </w:p>
  <w:p w14:paraId="6D5680D3" w14:textId="77777777" w:rsidR="002A62BD" w:rsidRPr="00686912" w:rsidRDefault="002A62B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2A62BD" w:rsidRPr="00E00D27" w:rsidRDefault="002A62B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2A62BD" w:rsidRPr="00E00D27" w:rsidRDefault="002A62BD" w:rsidP="00686912">
    <w:pPr>
      <w:pStyle w:val="Header"/>
      <w:jc w:val="center"/>
      <w:rPr>
        <w:sz w:val="20"/>
        <w:szCs w:val="20"/>
      </w:rPr>
    </w:pPr>
  </w:p>
  <w:p w14:paraId="4605F360" w14:textId="77777777" w:rsidR="002A62BD" w:rsidRPr="00686912" w:rsidRDefault="002A62B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2A62BD" w:rsidRPr="00E00D27" w:rsidRDefault="002A62B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2A62BD" w:rsidRPr="00E00D27" w:rsidRDefault="002A62B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2A62BD" w:rsidRPr="00E00D27" w:rsidRDefault="002A62BD" w:rsidP="00686912">
    <w:pPr>
      <w:pStyle w:val="Header"/>
      <w:jc w:val="center"/>
      <w:rPr>
        <w:sz w:val="20"/>
        <w:szCs w:val="20"/>
      </w:rPr>
    </w:pPr>
  </w:p>
  <w:p w14:paraId="1BB0B79A" w14:textId="77777777" w:rsidR="002A62BD" w:rsidRPr="00686912" w:rsidRDefault="002A62B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2A62BD" w:rsidRPr="00E00D27" w:rsidRDefault="002A62B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2A62BD" w:rsidRPr="00E00D27" w:rsidRDefault="002A62BD" w:rsidP="00686912">
    <w:pPr>
      <w:pStyle w:val="Header"/>
      <w:jc w:val="center"/>
      <w:rPr>
        <w:sz w:val="20"/>
        <w:szCs w:val="20"/>
      </w:rPr>
    </w:pPr>
  </w:p>
  <w:p w14:paraId="27F7AD5F" w14:textId="77777777" w:rsidR="002A62BD" w:rsidRPr="00686912" w:rsidRDefault="002A62B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2A62BD" w:rsidRPr="00E00D27" w:rsidRDefault="002A62B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2A62BD" w:rsidRPr="00E00D27" w:rsidRDefault="002A62BD" w:rsidP="00686912">
    <w:pPr>
      <w:pStyle w:val="Header"/>
      <w:jc w:val="center"/>
      <w:rPr>
        <w:sz w:val="20"/>
        <w:szCs w:val="20"/>
      </w:rPr>
    </w:pPr>
  </w:p>
  <w:p w14:paraId="65A78BE1" w14:textId="77777777" w:rsidR="002A62BD" w:rsidRPr="00686912" w:rsidRDefault="002A62B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2A62BD" w:rsidRPr="00E00D27" w:rsidRDefault="002A62B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2A62BD" w:rsidRPr="00E00D27" w:rsidRDefault="002A62BD" w:rsidP="00686912">
    <w:pPr>
      <w:pStyle w:val="Header"/>
      <w:jc w:val="center"/>
      <w:rPr>
        <w:sz w:val="20"/>
        <w:szCs w:val="20"/>
      </w:rPr>
    </w:pPr>
  </w:p>
  <w:p w14:paraId="65C0A3DC" w14:textId="77777777" w:rsidR="002A62BD" w:rsidRPr="00686912" w:rsidRDefault="002A62B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2A62BD" w:rsidRPr="00E00D27" w:rsidRDefault="002A62B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2A62BD" w:rsidRPr="00E00D27" w:rsidRDefault="002A62BD" w:rsidP="00686912">
    <w:pPr>
      <w:pStyle w:val="Header"/>
      <w:jc w:val="center"/>
      <w:rPr>
        <w:sz w:val="20"/>
        <w:szCs w:val="20"/>
      </w:rPr>
    </w:pPr>
  </w:p>
  <w:p w14:paraId="2A88B0ED" w14:textId="77777777" w:rsidR="002A62BD" w:rsidRPr="00686912" w:rsidRDefault="002A62B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2A62BD" w:rsidRPr="00E00D27" w:rsidRDefault="002A62B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2A62BD" w:rsidRPr="00E00D27" w:rsidRDefault="002A62BD" w:rsidP="00686912">
    <w:pPr>
      <w:pStyle w:val="Header"/>
      <w:jc w:val="center"/>
      <w:rPr>
        <w:sz w:val="20"/>
        <w:szCs w:val="20"/>
      </w:rPr>
    </w:pPr>
  </w:p>
  <w:p w14:paraId="3DA6D7B5" w14:textId="77777777" w:rsidR="002A62BD" w:rsidRPr="00686912" w:rsidRDefault="002A62B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2A62BD" w:rsidRPr="00E00D27" w:rsidRDefault="002A62BD" w:rsidP="00686912">
    <w:pPr>
      <w:pStyle w:val="Header"/>
      <w:jc w:val="center"/>
      <w:rPr>
        <w:sz w:val="20"/>
        <w:szCs w:val="20"/>
      </w:rPr>
    </w:pPr>
  </w:p>
  <w:p w14:paraId="60F296A7" w14:textId="77777777" w:rsidR="002A62BD" w:rsidRPr="00686912" w:rsidRDefault="002A62B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2A62BD" w:rsidRPr="00E00D27" w:rsidRDefault="002A62B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2A62BD" w:rsidRPr="00E00D27" w:rsidRDefault="002A62BD" w:rsidP="00686912">
    <w:pPr>
      <w:pStyle w:val="Header"/>
      <w:jc w:val="center"/>
      <w:rPr>
        <w:sz w:val="20"/>
        <w:szCs w:val="20"/>
      </w:rPr>
    </w:pPr>
  </w:p>
  <w:p w14:paraId="16C68B5C" w14:textId="77777777" w:rsidR="002A62BD" w:rsidRPr="00686912" w:rsidRDefault="002A62B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2A62BD" w:rsidRPr="00E00D27" w:rsidRDefault="002A62B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2A62BD" w:rsidRPr="00E00D27" w:rsidRDefault="002A62BD" w:rsidP="00686912">
    <w:pPr>
      <w:pStyle w:val="Header"/>
      <w:jc w:val="center"/>
      <w:rPr>
        <w:sz w:val="20"/>
        <w:szCs w:val="20"/>
      </w:rPr>
    </w:pPr>
  </w:p>
  <w:p w14:paraId="2EFF97AA" w14:textId="77777777" w:rsidR="002A62BD" w:rsidRPr="00686912" w:rsidRDefault="002A62B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2A62BD" w:rsidRPr="00E00D27" w:rsidRDefault="002A62B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2A62BD" w:rsidRPr="00E00D27" w:rsidRDefault="002A62BD" w:rsidP="00686912">
    <w:pPr>
      <w:pStyle w:val="Header"/>
      <w:jc w:val="center"/>
      <w:rPr>
        <w:sz w:val="20"/>
        <w:szCs w:val="20"/>
      </w:rPr>
    </w:pPr>
  </w:p>
  <w:p w14:paraId="033A337E" w14:textId="77777777" w:rsidR="002A62BD" w:rsidRPr="00686912" w:rsidRDefault="002A62B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2A62BD" w:rsidRPr="00E00D27" w:rsidRDefault="002A62B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2A62BD" w:rsidRPr="00E00D27" w:rsidRDefault="002A62BD" w:rsidP="00686912">
    <w:pPr>
      <w:pStyle w:val="Header"/>
      <w:jc w:val="center"/>
      <w:rPr>
        <w:sz w:val="20"/>
        <w:szCs w:val="20"/>
      </w:rPr>
    </w:pPr>
  </w:p>
  <w:p w14:paraId="07D36EB5" w14:textId="77777777" w:rsidR="002A62BD" w:rsidRPr="00686912" w:rsidRDefault="002A62B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2A62BD" w:rsidRPr="00E00D27" w:rsidRDefault="002A62B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2A62BD" w:rsidRPr="00E00D27" w:rsidRDefault="002A62B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2A62BD" w:rsidRPr="00E00D27" w:rsidRDefault="002A62BD" w:rsidP="00686912">
    <w:pPr>
      <w:pStyle w:val="Header"/>
      <w:jc w:val="center"/>
      <w:rPr>
        <w:sz w:val="20"/>
        <w:szCs w:val="20"/>
      </w:rPr>
    </w:pPr>
  </w:p>
  <w:p w14:paraId="200D92AC" w14:textId="77777777" w:rsidR="002A62BD" w:rsidRPr="00686912" w:rsidRDefault="002A62B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2A62BD" w:rsidRPr="00E00D27" w:rsidRDefault="002A62B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2A62BD" w:rsidRPr="00E00D27" w:rsidRDefault="002A62BD" w:rsidP="00686912">
    <w:pPr>
      <w:pStyle w:val="Header"/>
      <w:jc w:val="center"/>
      <w:rPr>
        <w:sz w:val="20"/>
        <w:szCs w:val="20"/>
      </w:rPr>
    </w:pPr>
  </w:p>
  <w:p w14:paraId="17BFA214" w14:textId="77777777" w:rsidR="002A62BD" w:rsidRPr="00686912" w:rsidRDefault="002A62B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2A62BD" w:rsidRPr="00E00D27" w:rsidRDefault="002A62BD"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2A62BD" w:rsidRPr="00E00D27" w:rsidRDefault="002A62BD" w:rsidP="00686912">
    <w:pPr>
      <w:pStyle w:val="Header"/>
      <w:jc w:val="center"/>
      <w:rPr>
        <w:sz w:val="20"/>
        <w:szCs w:val="20"/>
      </w:rPr>
    </w:pPr>
  </w:p>
  <w:p w14:paraId="73C6CBA2" w14:textId="77777777" w:rsidR="002A62BD" w:rsidRPr="00686912" w:rsidRDefault="002A62B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2A62BD" w:rsidRPr="00E00D27" w:rsidRDefault="002A62B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2A62BD" w:rsidRPr="00E00D27" w:rsidRDefault="002A62BD" w:rsidP="00686912">
    <w:pPr>
      <w:pStyle w:val="Header"/>
      <w:jc w:val="center"/>
      <w:rPr>
        <w:sz w:val="20"/>
        <w:szCs w:val="20"/>
      </w:rPr>
    </w:pPr>
  </w:p>
  <w:p w14:paraId="35424287" w14:textId="77777777" w:rsidR="002A62BD" w:rsidRPr="00686912" w:rsidRDefault="002A62B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2A62BD" w:rsidRPr="00E00D27" w:rsidRDefault="002A62B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2A62BD" w:rsidRPr="00E00D27" w:rsidRDefault="002A62BD" w:rsidP="00686912">
    <w:pPr>
      <w:pStyle w:val="Header"/>
      <w:jc w:val="center"/>
      <w:rPr>
        <w:sz w:val="20"/>
        <w:szCs w:val="20"/>
      </w:rPr>
    </w:pPr>
  </w:p>
  <w:p w14:paraId="3D760E50" w14:textId="77777777" w:rsidR="002A62BD" w:rsidRPr="00686912" w:rsidRDefault="002A62B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2A62BD" w:rsidRPr="00E00D27" w:rsidRDefault="002A62B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2A62BD" w:rsidRPr="00E00D27" w:rsidRDefault="002A62BD" w:rsidP="00686912">
    <w:pPr>
      <w:pStyle w:val="Header"/>
      <w:jc w:val="center"/>
      <w:rPr>
        <w:sz w:val="20"/>
        <w:szCs w:val="20"/>
      </w:rPr>
    </w:pPr>
  </w:p>
  <w:p w14:paraId="11B7BE2D" w14:textId="77777777" w:rsidR="002A62BD" w:rsidRPr="00686912" w:rsidRDefault="002A62B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2A62BD" w:rsidRPr="00E00D27" w:rsidRDefault="002A62BD" w:rsidP="00686912">
    <w:pPr>
      <w:pStyle w:val="Header"/>
      <w:jc w:val="center"/>
      <w:rPr>
        <w:sz w:val="20"/>
        <w:szCs w:val="20"/>
      </w:rPr>
    </w:pPr>
  </w:p>
  <w:p w14:paraId="4DD99804" w14:textId="77777777" w:rsidR="002A62BD" w:rsidRPr="00686912" w:rsidRDefault="002A62B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2A62BD" w:rsidRPr="00E00D27" w:rsidRDefault="002A62B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2A62BD" w:rsidRPr="00E00D27" w:rsidRDefault="002A62BD" w:rsidP="00686912">
    <w:pPr>
      <w:pStyle w:val="Header"/>
      <w:jc w:val="center"/>
      <w:rPr>
        <w:sz w:val="20"/>
        <w:szCs w:val="20"/>
      </w:rPr>
    </w:pPr>
  </w:p>
  <w:p w14:paraId="6EECE639" w14:textId="77777777" w:rsidR="002A62BD" w:rsidRPr="00686912" w:rsidRDefault="002A62B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2A62BD" w:rsidRPr="00E00D27" w:rsidRDefault="002A62B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2A62BD" w:rsidRPr="00E00D27" w:rsidRDefault="002A62BD" w:rsidP="00686912">
    <w:pPr>
      <w:pStyle w:val="Header"/>
      <w:jc w:val="center"/>
      <w:rPr>
        <w:sz w:val="20"/>
        <w:szCs w:val="20"/>
      </w:rPr>
    </w:pPr>
  </w:p>
  <w:p w14:paraId="10F61338" w14:textId="77777777" w:rsidR="002A62BD" w:rsidRPr="00686912" w:rsidRDefault="002A62B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2A62BD" w:rsidRPr="00E00D27" w:rsidRDefault="002A62B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2A62BD" w:rsidRPr="00E00D27" w:rsidRDefault="002A62BD" w:rsidP="00686912">
    <w:pPr>
      <w:pStyle w:val="Header"/>
      <w:jc w:val="center"/>
      <w:rPr>
        <w:sz w:val="20"/>
        <w:szCs w:val="20"/>
      </w:rPr>
    </w:pPr>
  </w:p>
  <w:p w14:paraId="5F544DE7" w14:textId="77777777" w:rsidR="002A62BD" w:rsidRPr="00686912" w:rsidRDefault="002A62B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2A62BD" w:rsidRPr="00E00D27" w:rsidRDefault="002A62B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2A62BD" w:rsidRPr="00E00D27" w:rsidRDefault="002A62BD" w:rsidP="00686912">
    <w:pPr>
      <w:pStyle w:val="Header"/>
      <w:jc w:val="center"/>
      <w:rPr>
        <w:sz w:val="20"/>
        <w:szCs w:val="20"/>
      </w:rPr>
    </w:pPr>
  </w:p>
  <w:p w14:paraId="0992B51B" w14:textId="77777777" w:rsidR="002A62BD" w:rsidRPr="00686912" w:rsidRDefault="002A62B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2A62BD" w:rsidRPr="00E00D27" w:rsidRDefault="002A62B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2A62BD" w:rsidRPr="00E00D27" w:rsidRDefault="002A62B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2A62BD" w:rsidRPr="00E00D27" w:rsidRDefault="002A62BD" w:rsidP="00686912">
    <w:pPr>
      <w:pStyle w:val="Header"/>
      <w:jc w:val="center"/>
      <w:rPr>
        <w:sz w:val="20"/>
        <w:szCs w:val="20"/>
      </w:rPr>
    </w:pPr>
  </w:p>
  <w:p w14:paraId="0FCBE89D" w14:textId="77777777" w:rsidR="002A62BD" w:rsidRPr="00686912" w:rsidRDefault="002A62B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2A62BD" w:rsidRPr="00E00D27" w:rsidRDefault="002A62B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2A62BD" w:rsidRPr="00E00D27" w:rsidRDefault="002A62BD" w:rsidP="00686912">
    <w:pPr>
      <w:pStyle w:val="Header"/>
      <w:jc w:val="center"/>
      <w:rPr>
        <w:sz w:val="20"/>
        <w:szCs w:val="20"/>
      </w:rPr>
    </w:pPr>
  </w:p>
  <w:p w14:paraId="2620B747" w14:textId="77777777" w:rsidR="002A62BD" w:rsidRPr="00686912" w:rsidRDefault="002A62B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2A62BD" w:rsidRPr="00E00D27" w:rsidRDefault="002A62B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2A62BD" w:rsidRPr="00E00D27" w:rsidRDefault="002A62BD" w:rsidP="00686912">
    <w:pPr>
      <w:pStyle w:val="Header"/>
      <w:jc w:val="center"/>
      <w:rPr>
        <w:sz w:val="20"/>
        <w:szCs w:val="20"/>
      </w:rPr>
    </w:pPr>
  </w:p>
  <w:p w14:paraId="44E97FA7" w14:textId="77777777" w:rsidR="002A62BD" w:rsidRPr="00686912" w:rsidRDefault="002A62B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2A62BD" w:rsidRPr="00E00D27" w:rsidRDefault="002A62B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2A62BD" w:rsidRPr="00E00D27" w:rsidRDefault="002A62BD" w:rsidP="00686912">
    <w:pPr>
      <w:pStyle w:val="Header"/>
      <w:jc w:val="center"/>
      <w:rPr>
        <w:sz w:val="20"/>
        <w:szCs w:val="20"/>
      </w:rPr>
    </w:pPr>
  </w:p>
  <w:p w14:paraId="0B90A184" w14:textId="77777777" w:rsidR="002A62BD" w:rsidRPr="00686912" w:rsidRDefault="002A62B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2A62BD" w:rsidRPr="00E00D27" w:rsidRDefault="002A62B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2A62BD" w:rsidRPr="00E00D27" w:rsidRDefault="002A62BD" w:rsidP="00686912">
    <w:pPr>
      <w:pStyle w:val="Header"/>
      <w:jc w:val="center"/>
      <w:rPr>
        <w:sz w:val="20"/>
        <w:szCs w:val="20"/>
      </w:rPr>
    </w:pPr>
  </w:p>
  <w:p w14:paraId="198FA1A8" w14:textId="77777777" w:rsidR="002A62BD" w:rsidRPr="00686912" w:rsidRDefault="002A62B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2A62BD" w:rsidRPr="00E00D27" w:rsidRDefault="002A62B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2A62BD" w:rsidRPr="00E00D27" w:rsidRDefault="002A62BD" w:rsidP="00686912">
    <w:pPr>
      <w:pStyle w:val="Header"/>
      <w:jc w:val="center"/>
      <w:rPr>
        <w:sz w:val="20"/>
        <w:szCs w:val="20"/>
      </w:rPr>
    </w:pPr>
  </w:p>
  <w:p w14:paraId="47EBFEAD" w14:textId="77777777" w:rsidR="002A62BD" w:rsidRPr="00686912" w:rsidRDefault="002A62B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2A62BD" w:rsidRPr="00E00D27" w:rsidRDefault="002A62BD" w:rsidP="00686912">
    <w:pPr>
      <w:pStyle w:val="Header"/>
      <w:jc w:val="center"/>
      <w:rPr>
        <w:sz w:val="20"/>
        <w:szCs w:val="20"/>
      </w:rPr>
    </w:pPr>
  </w:p>
  <w:p w14:paraId="137D013A" w14:textId="77777777" w:rsidR="002A62BD" w:rsidRPr="00686912" w:rsidRDefault="002A62B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2A62BD" w:rsidRPr="00E00D27" w:rsidRDefault="002A62B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2A62BD" w:rsidRPr="00E00D27" w:rsidRDefault="002A62BD" w:rsidP="00686912">
    <w:pPr>
      <w:pStyle w:val="Header"/>
      <w:jc w:val="center"/>
      <w:rPr>
        <w:sz w:val="20"/>
        <w:szCs w:val="20"/>
      </w:rPr>
    </w:pPr>
  </w:p>
  <w:p w14:paraId="1BB18C5B" w14:textId="77777777" w:rsidR="002A62BD" w:rsidRPr="00686912" w:rsidRDefault="002A62B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2A62BD" w:rsidRPr="00E00D27" w:rsidRDefault="002A62B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2A62BD" w:rsidRPr="00E00D27" w:rsidRDefault="002A62BD" w:rsidP="00686912">
    <w:pPr>
      <w:pStyle w:val="Header"/>
      <w:jc w:val="center"/>
      <w:rPr>
        <w:sz w:val="20"/>
        <w:szCs w:val="20"/>
      </w:rPr>
    </w:pPr>
  </w:p>
  <w:p w14:paraId="76EF7066" w14:textId="77777777" w:rsidR="002A62BD" w:rsidRPr="00686912" w:rsidRDefault="002A62B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2A62BD" w:rsidRPr="00E00D27" w:rsidRDefault="002A62B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2A62BD" w:rsidRPr="00E00D27" w:rsidRDefault="002A62BD" w:rsidP="00686912">
    <w:pPr>
      <w:pStyle w:val="Header"/>
      <w:jc w:val="center"/>
      <w:rPr>
        <w:sz w:val="20"/>
        <w:szCs w:val="20"/>
      </w:rPr>
    </w:pPr>
  </w:p>
  <w:p w14:paraId="3A361405" w14:textId="77777777" w:rsidR="002A62BD" w:rsidRPr="00686912" w:rsidRDefault="002A62B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2A62BD" w:rsidRPr="00E00D27" w:rsidRDefault="002A62B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2A62BD" w:rsidRPr="00E00D27" w:rsidRDefault="002A62BD" w:rsidP="00686912">
    <w:pPr>
      <w:pStyle w:val="Header"/>
      <w:jc w:val="center"/>
      <w:rPr>
        <w:sz w:val="20"/>
        <w:szCs w:val="20"/>
      </w:rPr>
    </w:pPr>
  </w:p>
  <w:p w14:paraId="048BFBF3" w14:textId="77777777" w:rsidR="002A62BD" w:rsidRPr="00686912" w:rsidRDefault="002A62B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2A62BD" w:rsidRPr="00E00D27" w:rsidRDefault="002A62B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2A62BD" w:rsidRPr="00E00D27" w:rsidRDefault="002A62B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2A62BD" w:rsidRPr="00E00D27" w:rsidRDefault="002A62BD" w:rsidP="00686912">
    <w:pPr>
      <w:pStyle w:val="Header"/>
      <w:jc w:val="center"/>
      <w:rPr>
        <w:sz w:val="20"/>
        <w:szCs w:val="20"/>
      </w:rPr>
    </w:pPr>
  </w:p>
  <w:p w14:paraId="150F9A7C" w14:textId="77777777" w:rsidR="002A62BD" w:rsidRPr="00686912" w:rsidRDefault="002A62B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2A62BD" w:rsidRPr="00E00D27" w:rsidRDefault="002A62B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2A62BD" w:rsidRPr="00E00D27" w:rsidRDefault="002A62BD" w:rsidP="00686912">
    <w:pPr>
      <w:pStyle w:val="Header"/>
      <w:jc w:val="center"/>
      <w:rPr>
        <w:sz w:val="20"/>
        <w:szCs w:val="20"/>
      </w:rPr>
    </w:pPr>
  </w:p>
  <w:p w14:paraId="7A7DA690" w14:textId="77777777" w:rsidR="002A62BD" w:rsidRPr="00686912" w:rsidRDefault="002A62B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2A62BD" w:rsidRPr="00E00D27" w:rsidRDefault="002A62B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2A62BD" w:rsidRPr="00E00D27" w:rsidRDefault="002A62BD" w:rsidP="00686912">
    <w:pPr>
      <w:pStyle w:val="Header"/>
      <w:jc w:val="center"/>
      <w:rPr>
        <w:sz w:val="20"/>
        <w:szCs w:val="20"/>
      </w:rPr>
    </w:pPr>
  </w:p>
  <w:p w14:paraId="03314493" w14:textId="77777777" w:rsidR="002A62BD" w:rsidRPr="00686912" w:rsidRDefault="002A62B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2A62BD" w:rsidRPr="00E00D27" w:rsidRDefault="002A62B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2A62BD" w:rsidRPr="00E00D27" w:rsidRDefault="002A62BD" w:rsidP="00686912">
    <w:pPr>
      <w:pStyle w:val="Header"/>
      <w:jc w:val="center"/>
      <w:rPr>
        <w:sz w:val="20"/>
        <w:szCs w:val="20"/>
      </w:rPr>
    </w:pPr>
  </w:p>
  <w:p w14:paraId="684D3E2F" w14:textId="77777777" w:rsidR="002A62BD" w:rsidRPr="00686912" w:rsidRDefault="002A62B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2A62BD" w:rsidRPr="00E00D27" w:rsidRDefault="002A62B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2A62BD" w:rsidRPr="00E00D27" w:rsidRDefault="002A62BD" w:rsidP="00686912">
    <w:pPr>
      <w:pStyle w:val="Header"/>
      <w:jc w:val="center"/>
      <w:rPr>
        <w:sz w:val="20"/>
        <w:szCs w:val="20"/>
      </w:rPr>
    </w:pPr>
  </w:p>
  <w:p w14:paraId="794A410F" w14:textId="77777777" w:rsidR="002A62BD" w:rsidRPr="00686912" w:rsidRDefault="002A62B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2A62BD" w:rsidRPr="00E00D27" w:rsidRDefault="002A62B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2A62BD" w:rsidRPr="00E00D27" w:rsidRDefault="002A62BD" w:rsidP="00686912">
    <w:pPr>
      <w:pStyle w:val="Header"/>
      <w:jc w:val="center"/>
      <w:rPr>
        <w:sz w:val="20"/>
        <w:szCs w:val="20"/>
      </w:rPr>
    </w:pPr>
  </w:p>
  <w:p w14:paraId="57D5DA83" w14:textId="77777777" w:rsidR="002A62BD" w:rsidRPr="00686912" w:rsidRDefault="002A62B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2A62BD" w:rsidRPr="00E00D27" w:rsidRDefault="002A62BD" w:rsidP="00686912">
    <w:pPr>
      <w:pStyle w:val="Header"/>
      <w:jc w:val="center"/>
      <w:rPr>
        <w:sz w:val="20"/>
        <w:szCs w:val="20"/>
      </w:rPr>
    </w:pPr>
  </w:p>
  <w:p w14:paraId="4505588F" w14:textId="77777777" w:rsidR="002A62BD" w:rsidRPr="00686912" w:rsidRDefault="002A62B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2A62BD" w:rsidRPr="00E00D27" w:rsidRDefault="002A62BD" w:rsidP="00686912">
    <w:pPr>
      <w:pStyle w:val="Header"/>
      <w:jc w:val="center"/>
      <w:rPr>
        <w:sz w:val="20"/>
        <w:szCs w:val="20"/>
      </w:rPr>
    </w:pPr>
  </w:p>
  <w:p w14:paraId="54AD3F13" w14:textId="77777777" w:rsidR="002A62BD" w:rsidRPr="00686912" w:rsidRDefault="002A62B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2A62BD" w:rsidRPr="00E00D27" w:rsidRDefault="002A62B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2A62BD" w:rsidRPr="00E00D27" w:rsidRDefault="002A62BD" w:rsidP="00686912">
    <w:pPr>
      <w:pStyle w:val="Header"/>
      <w:jc w:val="center"/>
      <w:rPr>
        <w:sz w:val="20"/>
        <w:szCs w:val="20"/>
      </w:rPr>
    </w:pPr>
  </w:p>
  <w:p w14:paraId="312C5B1E" w14:textId="77777777" w:rsidR="002A62BD" w:rsidRPr="00686912" w:rsidRDefault="002A62B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2A62BD" w:rsidRPr="00E00D27" w:rsidRDefault="002A62B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2A62BD" w:rsidRPr="00E00D27" w:rsidRDefault="002A62BD" w:rsidP="00686912">
    <w:pPr>
      <w:pStyle w:val="Header"/>
      <w:jc w:val="center"/>
      <w:rPr>
        <w:sz w:val="20"/>
        <w:szCs w:val="20"/>
      </w:rPr>
    </w:pPr>
  </w:p>
  <w:p w14:paraId="1FF63B3B" w14:textId="77777777" w:rsidR="002A62BD" w:rsidRPr="00686912" w:rsidRDefault="002A62B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2A62BD" w:rsidRPr="00E00D27" w:rsidRDefault="002A62B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2A62BD" w:rsidRPr="00E00D27" w:rsidRDefault="002A62BD" w:rsidP="00686912">
    <w:pPr>
      <w:pStyle w:val="Header"/>
      <w:jc w:val="center"/>
      <w:rPr>
        <w:sz w:val="20"/>
        <w:szCs w:val="20"/>
      </w:rPr>
    </w:pPr>
  </w:p>
  <w:p w14:paraId="2F228058" w14:textId="77777777" w:rsidR="002A62BD" w:rsidRPr="00686912" w:rsidRDefault="002A62B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2A62BD" w:rsidRPr="00E00D27" w:rsidRDefault="002A62B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2A62BD" w:rsidRPr="00E00D27" w:rsidRDefault="002A62BD" w:rsidP="00686912">
    <w:pPr>
      <w:pStyle w:val="Header"/>
      <w:jc w:val="center"/>
      <w:rPr>
        <w:sz w:val="20"/>
        <w:szCs w:val="20"/>
      </w:rPr>
    </w:pPr>
  </w:p>
  <w:p w14:paraId="1A209007" w14:textId="77777777" w:rsidR="002A62BD" w:rsidRPr="00686912" w:rsidRDefault="002A62B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2A62BD" w:rsidRPr="00E00D27" w:rsidRDefault="002A62B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2A62BD" w:rsidRPr="00E00D27" w:rsidRDefault="002A62B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2A62BD" w:rsidRPr="00E00D27" w:rsidRDefault="002A62BD" w:rsidP="00686912">
    <w:pPr>
      <w:pStyle w:val="Header"/>
      <w:jc w:val="center"/>
      <w:rPr>
        <w:sz w:val="20"/>
        <w:szCs w:val="20"/>
      </w:rPr>
    </w:pPr>
  </w:p>
  <w:p w14:paraId="21C6D026" w14:textId="77777777" w:rsidR="002A62BD" w:rsidRPr="00686912" w:rsidRDefault="002A62B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2A62BD" w:rsidRPr="00E00D27" w:rsidRDefault="002A62B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2A62BD" w:rsidRPr="00E00D27" w:rsidRDefault="002A62BD" w:rsidP="00686912">
    <w:pPr>
      <w:pStyle w:val="Header"/>
      <w:jc w:val="center"/>
      <w:rPr>
        <w:sz w:val="20"/>
        <w:szCs w:val="20"/>
      </w:rPr>
    </w:pPr>
  </w:p>
  <w:p w14:paraId="19492892" w14:textId="77777777" w:rsidR="002A62BD" w:rsidRPr="00686912" w:rsidRDefault="002A62B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2A62BD" w:rsidRPr="00E00D27" w:rsidRDefault="002A62B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2A62BD" w:rsidRPr="00E00D27" w:rsidRDefault="002A62BD" w:rsidP="00686912">
    <w:pPr>
      <w:pStyle w:val="Header"/>
      <w:jc w:val="center"/>
      <w:rPr>
        <w:sz w:val="20"/>
        <w:szCs w:val="20"/>
      </w:rPr>
    </w:pPr>
  </w:p>
  <w:p w14:paraId="1646267C" w14:textId="77777777" w:rsidR="002A62BD" w:rsidRPr="00686912" w:rsidRDefault="002A62B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2A62BD" w:rsidRPr="00E00D27" w:rsidRDefault="002A62B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2A62BD" w:rsidRPr="00E00D27" w:rsidRDefault="002A62BD" w:rsidP="00686912">
    <w:pPr>
      <w:pStyle w:val="Header"/>
      <w:jc w:val="center"/>
      <w:rPr>
        <w:sz w:val="20"/>
        <w:szCs w:val="20"/>
      </w:rPr>
    </w:pPr>
  </w:p>
  <w:p w14:paraId="5ED651D8" w14:textId="77777777" w:rsidR="002A62BD" w:rsidRPr="00686912" w:rsidRDefault="002A62B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2A62BD" w:rsidRPr="00E00D27" w:rsidRDefault="002A62B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2A62BD" w:rsidRPr="00E00D27" w:rsidRDefault="002A62BD" w:rsidP="00686912">
    <w:pPr>
      <w:pStyle w:val="Header"/>
      <w:jc w:val="center"/>
      <w:rPr>
        <w:sz w:val="20"/>
        <w:szCs w:val="20"/>
      </w:rPr>
    </w:pPr>
  </w:p>
  <w:p w14:paraId="65164D32" w14:textId="77777777" w:rsidR="002A62BD" w:rsidRPr="00686912" w:rsidRDefault="002A62B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2A62BD" w:rsidRPr="00E00D27" w:rsidRDefault="002A62B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2A62BD" w:rsidRPr="00E00D27" w:rsidRDefault="002A62BD" w:rsidP="00686912">
    <w:pPr>
      <w:pStyle w:val="Header"/>
      <w:jc w:val="center"/>
      <w:rPr>
        <w:sz w:val="20"/>
        <w:szCs w:val="20"/>
      </w:rPr>
    </w:pPr>
  </w:p>
  <w:p w14:paraId="6A17ED92" w14:textId="77777777" w:rsidR="002A62BD" w:rsidRPr="00686912" w:rsidRDefault="002A62B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2A62BD" w:rsidRPr="00E00D27" w:rsidRDefault="002A62BD" w:rsidP="00686912">
    <w:pPr>
      <w:pStyle w:val="Header"/>
      <w:jc w:val="center"/>
      <w:rPr>
        <w:sz w:val="20"/>
        <w:szCs w:val="20"/>
      </w:rPr>
    </w:pPr>
  </w:p>
  <w:p w14:paraId="552141F2" w14:textId="77777777" w:rsidR="002A62BD" w:rsidRPr="00686912" w:rsidRDefault="002A62B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2A62BD" w:rsidRPr="00E00D27" w:rsidRDefault="002A62B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2A62BD" w:rsidRPr="00E00D27" w:rsidRDefault="002A62BD" w:rsidP="00686912">
    <w:pPr>
      <w:pStyle w:val="Header"/>
      <w:jc w:val="center"/>
      <w:rPr>
        <w:sz w:val="20"/>
        <w:szCs w:val="20"/>
      </w:rPr>
    </w:pPr>
  </w:p>
  <w:p w14:paraId="27C6C24C" w14:textId="77777777" w:rsidR="002A62BD" w:rsidRPr="00686912" w:rsidRDefault="002A62B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2A62BD" w:rsidRPr="00E00D27" w:rsidRDefault="002A62B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2A62BD" w:rsidRPr="00E00D27" w:rsidRDefault="002A62BD" w:rsidP="00686912">
    <w:pPr>
      <w:pStyle w:val="Header"/>
      <w:jc w:val="center"/>
      <w:rPr>
        <w:sz w:val="20"/>
        <w:szCs w:val="20"/>
      </w:rPr>
    </w:pPr>
  </w:p>
  <w:p w14:paraId="364B1C7A" w14:textId="77777777" w:rsidR="002A62BD" w:rsidRPr="00686912" w:rsidRDefault="002A62B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2A62BD" w:rsidRPr="00E00D27" w:rsidRDefault="002A62B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2A62BD" w:rsidRPr="00E00D27" w:rsidRDefault="002A62BD" w:rsidP="00686912">
    <w:pPr>
      <w:pStyle w:val="Header"/>
      <w:jc w:val="center"/>
      <w:rPr>
        <w:sz w:val="20"/>
        <w:szCs w:val="20"/>
      </w:rPr>
    </w:pPr>
  </w:p>
  <w:p w14:paraId="4F5CB1D8" w14:textId="77777777" w:rsidR="002A62BD" w:rsidRPr="00686912" w:rsidRDefault="002A62B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2A62BD" w:rsidRPr="00E00D27" w:rsidRDefault="002A62B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2A62BD" w:rsidRPr="00E00D27" w:rsidRDefault="002A62BD" w:rsidP="00686912">
    <w:pPr>
      <w:pStyle w:val="Header"/>
      <w:jc w:val="center"/>
      <w:rPr>
        <w:sz w:val="20"/>
        <w:szCs w:val="20"/>
      </w:rPr>
    </w:pPr>
  </w:p>
  <w:p w14:paraId="5B61CE98" w14:textId="77777777" w:rsidR="002A62BD" w:rsidRPr="00686912" w:rsidRDefault="002A62B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2A62BD" w:rsidRPr="00E00D27" w:rsidRDefault="002A62B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2A62BD" w:rsidRPr="00E00D27" w:rsidRDefault="002A62B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2A62BD" w:rsidRPr="00E00D27" w:rsidRDefault="002A62BD" w:rsidP="00686912">
    <w:pPr>
      <w:pStyle w:val="Header"/>
      <w:jc w:val="center"/>
      <w:rPr>
        <w:sz w:val="20"/>
        <w:szCs w:val="20"/>
      </w:rPr>
    </w:pPr>
  </w:p>
  <w:p w14:paraId="3E2883D1" w14:textId="77777777" w:rsidR="002A62BD" w:rsidRPr="00686912" w:rsidRDefault="002A62B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2A62BD" w:rsidRPr="00E00D27" w:rsidRDefault="002A62B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2A62BD" w:rsidRPr="00E00D27" w:rsidRDefault="002A62BD" w:rsidP="00686912">
    <w:pPr>
      <w:pStyle w:val="Header"/>
      <w:jc w:val="center"/>
      <w:rPr>
        <w:sz w:val="20"/>
        <w:szCs w:val="20"/>
      </w:rPr>
    </w:pPr>
  </w:p>
  <w:p w14:paraId="12A71E8E" w14:textId="77777777" w:rsidR="002A62BD" w:rsidRPr="00686912" w:rsidRDefault="002A62B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2A62BD" w:rsidRPr="00E00D27" w:rsidRDefault="002A62B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2A62BD" w:rsidRPr="00E00D27" w:rsidRDefault="002A62BD" w:rsidP="00686912">
    <w:pPr>
      <w:pStyle w:val="Header"/>
      <w:jc w:val="center"/>
      <w:rPr>
        <w:sz w:val="20"/>
        <w:szCs w:val="20"/>
      </w:rPr>
    </w:pPr>
  </w:p>
  <w:p w14:paraId="596D7536" w14:textId="77777777" w:rsidR="002A62BD" w:rsidRPr="00686912" w:rsidRDefault="002A62B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2A62BD" w:rsidRPr="00E00D27" w:rsidRDefault="002A62B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2A62BD" w:rsidRPr="00E00D27" w:rsidRDefault="002A62BD" w:rsidP="00686912">
    <w:pPr>
      <w:pStyle w:val="Header"/>
      <w:jc w:val="center"/>
      <w:rPr>
        <w:sz w:val="20"/>
        <w:szCs w:val="20"/>
      </w:rPr>
    </w:pPr>
  </w:p>
  <w:p w14:paraId="6CE1A80D" w14:textId="77777777" w:rsidR="002A62BD" w:rsidRPr="00686912" w:rsidRDefault="002A62B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2A62BD" w:rsidRPr="00E00D27" w:rsidRDefault="002A62B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2A62BD" w:rsidRPr="00E00D27" w:rsidRDefault="002A62BD" w:rsidP="00686912">
    <w:pPr>
      <w:pStyle w:val="Header"/>
      <w:jc w:val="center"/>
      <w:rPr>
        <w:sz w:val="20"/>
        <w:szCs w:val="20"/>
      </w:rPr>
    </w:pPr>
  </w:p>
  <w:p w14:paraId="40D03F4F" w14:textId="77777777" w:rsidR="002A62BD" w:rsidRPr="00686912" w:rsidRDefault="002A62B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2A62BD" w:rsidRPr="00E00D27" w:rsidRDefault="002A62B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2A62BD" w:rsidRPr="00E00D27" w:rsidRDefault="002A62BD" w:rsidP="00686912">
    <w:pPr>
      <w:pStyle w:val="Header"/>
      <w:jc w:val="center"/>
      <w:rPr>
        <w:sz w:val="20"/>
        <w:szCs w:val="20"/>
      </w:rPr>
    </w:pPr>
  </w:p>
  <w:p w14:paraId="36F8E2F9" w14:textId="77777777" w:rsidR="002A62BD" w:rsidRPr="00686912" w:rsidRDefault="002A62B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2A62BD" w:rsidRPr="00E00D27" w:rsidRDefault="002A62BD" w:rsidP="00686912">
    <w:pPr>
      <w:pStyle w:val="Header"/>
      <w:jc w:val="center"/>
      <w:rPr>
        <w:sz w:val="20"/>
        <w:szCs w:val="20"/>
      </w:rPr>
    </w:pPr>
  </w:p>
  <w:p w14:paraId="523EB949" w14:textId="77777777" w:rsidR="002A62BD" w:rsidRPr="00686912" w:rsidRDefault="002A62B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2A62BD" w:rsidRPr="00E00D27" w:rsidRDefault="002A62B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2A62BD" w:rsidRPr="00E00D27" w:rsidRDefault="002A62BD" w:rsidP="00686912">
    <w:pPr>
      <w:pStyle w:val="Header"/>
      <w:jc w:val="center"/>
      <w:rPr>
        <w:sz w:val="20"/>
        <w:szCs w:val="20"/>
      </w:rPr>
    </w:pPr>
  </w:p>
  <w:p w14:paraId="7E3E66B1" w14:textId="77777777" w:rsidR="002A62BD" w:rsidRPr="00686912" w:rsidRDefault="002A62B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2A62BD" w:rsidRPr="00E00D27" w:rsidRDefault="002A62B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2A62BD" w:rsidRPr="00E00D27" w:rsidRDefault="002A62BD" w:rsidP="00686912">
    <w:pPr>
      <w:pStyle w:val="Header"/>
      <w:jc w:val="center"/>
      <w:rPr>
        <w:sz w:val="20"/>
        <w:szCs w:val="20"/>
      </w:rPr>
    </w:pPr>
  </w:p>
  <w:p w14:paraId="7E3C93A1" w14:textId="77777777" w:rsidR="002A62BD" w:rsidRPr="00686912" w:rsidRDefault="002A62B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2A62BD" w:rsidRPr="00E00D27" w:rsidRDefault="002A62B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2A62BD" w:rsidRPr="00E00D27" w:rsidRDefault="002A62BD" w:rsidP="00686912">
    <w:pPr>
      <w:pStyle w:val="Header"/>
      <w:jc w:val="center"/>
      <w:rPr>
        <w:sz w:val="20"/>
        <w:szCs w:val="20"/>
      </w:rPr>
    </w:pPr>
  </w:p>
  <w:p w14:paraId="29D6A558" w14:textId="77777777" w:rsidR="002A62BD" w:rsidRPr="00686912" w:rsidRDefault="002A62B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2A62BD" w:rsidRPr="00E00D27" w:rsidRDefault="002A62B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2A62BD" w:rsidRPr="00E00D27" w:rsidRDefault="002A62BD" w:rsidP="00686912">
    <w:pPr>
      <w:pStyle w:val="Header"/>
      <w:jc w:val="center"/>
      <w:rPr>
        <w:sz w:val="20"/>
        <w:szCs w:val="20"/>
      </w:rPr>
    </w:pPr>
  </w:p>
  <w:p w14:paraId="51F5FEDB" w14:textId="77777777" w:rsidR="002A62BD" w:rsidRPr="00686912" w:rsidRDefault="002A62B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2A62BD" w:rsidRPr="00E00D27" w:rsidRDefault="002A62B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2A62BD" w:rsidRPr="00E00D27" w:rsidRDefault="002A62B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2A62BD" w:rsidRPr="00E00D27" w:rsidRDefault="002A62BD" w:rsidP="00686912">
    <w:pPr>
      <w:pStyle w:val="Header"/>
      <w:jc w:val="center"/>
      <w:rPr>
        <w:sz w:val="20"/>
        <w:szCs w:val="20"/>
      </w:rPr>
    </w:pPr>
  </w:p>
  <w:p w14:paraId="775BA7B5" w14:textId="77777777" w:rsidR="002A62BD" w:rsidRPr="00686912" w:rsidRDefault="002A62B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2A62BD" w:rsidRPr="00E00D27" w:rsidRDefault="002A62B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2A62BD" w:rsidRPr="00E00D27" w:rsidRDefault="002A62BD" w:rsidP="00686912">
    <w:pPr>
      <w:pStyle w:val="Header"/>
      <w:jc w:val="center"/>
      <w:rPr>
        <w:sz w:val="20"/>
        <w:szCs w:val="20"/>
      </w:rPr>
    </w:pPr>
  </w:p>
  <w:p w14:paraId="0D41E0DB" w14:textId="77777777" w:rsidR="002A62BD" w:rsidRPr="00686912" w:rsidRDefault="002A62B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2A62BD" w:rsidRPr="00E00D27" w:rsidRDefault="002A62B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2A62BD" w:rsidRPr="00E00D27" w:rsidRDefault="002A62BD" w:rsidP="00686912">
    <w:pPr>
      <w:pStyle w:val="Header"/>
      <w:jc w:val="center"/>
      <w:rPr>
        <w:sz w:val="20"/>
        <w:szCs w:val="20"/>
      </w:rPr>
    </w:pPr>
  </w:p>
  <w:p w14:paraId="3B0C4837" w14:textId="77777777" w:rsidR="002A62BD" w:rsidRPr="00686912" w:rsidRDefault="002A62B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2A62BD" w:rsidRPr="00E00D27" w:rsidRDefault="002A62B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2A62BD" w:rsidRPr="00E00D27" w:rsidRDefault="002A62BD" w:rsidP="00686912">
    <w:pPr>
      <w:pStyle w:val="Header"/>
      <w:jc w:val="center"/>
      <w:rPr>
        <w:sz w:val="20"/>
        <w:szCs w:val="20"/>
      </w:rPr>
    </w:pPr>
  </w:p>
  <w:p w14:paraId="6EA4D067" w14:textId="77777777" w:rsidR="002A62BD" w:rsidRPr="00686912" w:rsidRDefault="002A62B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2A62BD" w:rsidRPr="00E00D27" w:rsidRDefault="002A62B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2A62BD" w:rsidRPr="00E00D27" w:rsidRDefault="002A62BD" w:rsidP="00686912">
    <w:pPr>
      <w:pStyle w:val="Header"/>
      <w:jc w:val="center"/>
      <w:rPr>
        <w:sz w:val="20"/>
        <w:szCs w:val="20"/>
      </w:rPr>
    </w:pPr>
  </w:p>
  <w:p w14:paraId="2B405060" w14:textId="77777777" w:rsidR="002A62BD" w:rsidRPr="00686912" w:rsidRDefault="002A62B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2A62BD" w:rsidRPr="00E00D27" w:rsidRDefault="002A62B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2A62BD" w:rsidRPr="00E00D27" w:rsidRDefault="002A62BD" w:rsidP="00686912">
    <w:pPr>
      <w:pStyle w:val="Header"/>
      <w:jc w:val="center"/>
      <w:rPr>
        <w:sz w:val="20"/>
        <w:szCs w:val="20"/>
      </w:rPr>
    </w:pPr>
  </w:p>
  <w:p w14:paraId="28D0E598" w14:textId="77777777" w:rsidR="002A62BD" w:rsidRPr="00686912" w:rsidRDefault="002A62B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2A62BD" w:rsidRPr="00E00D27" w:rsidRDefault="002A62BD" w:rsidP="00686912">
    <w:pPr>
      <w:pStyle w:val="Header"/>
      <w:jc w:val="center"/>
      <w:rPr>
        <w:sz w:val="20"/>
        <w:szCs w:val="20"/>
      </w:rPr>
    </w:pPr>
  </w:p>
  <w:p w14:paraId="2CB9C438" w14:textId="77777777" w:rsidR="002A62BD" w:rsidRPr="00686912" w:rsidRDefault="002A62B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2A62BD" w:rsidRPr="00E00D27" w:rsidRDefault="002A62B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2A62BD" w:rsidRPr="00E00D27" w:rsidRDefault="002A62BD" w:rsidP="00686912">
    <w:pPr>
      <w:pStyle w:val="Header"/>
      <w:jc w:val="center"/>
      <w:rPr>
        <w:sz w:val="20"/>
        <w:szCs w:val="20"/>
      </w:rPr>
    </w:pPr>
  </w:p>
  <w:p w14:paraId="7CD8AEB8" w14:textId="77777777" w:rsidR="002A62BD" w:rsidRPr="00686912" w:rsidRDefault="002A62B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2A62BD" w:rsidRPr="00E00D27" w:rsidRDefault="002A62B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2A62BD" w:rsidRPr="00E00D27" w:rsidRDefault="002A62BD" w:rsidP="00686912">
    <w:pPr>
      <w:pStyle w:val="Header"/>
      <w:jc w:val="center"/>
      <w:rPr>
        <w:sz w:val="20"/>
        <w:szCs w:val="20"/>
      </w:rPr>
    </w:pPr>
  </w:p>
  <w:p w14:paraId="53BA8FE0" w14:textId="77777777" w:rsidR="002A62BD" w:rsidRPr="00686912" w:rsidRDefault="002A62B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2A62BD" w:rsidRPr="00E00D27" w:rsidRDefault="002A62B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2A62BD" w:rsidRPr="00E00D27" w:rsidRDefault="002A62BD" w:rsidP="00686912">
    <w:pPr>
      <w:pStyle w:val="Header"/>
      <w:jc w:val="center"/>
      <w:rPr>
        <w:sz w:val="20"/>
        <w:szCs w:val="20"/>
      </w:rPr>
    </w:pPr>
  </w:p>
  <w:p w14:paraId="669FA3B8" w14:textId="77777777" w:rsidR="002A62BD" w:rsidRPr="00686912" w:rsidRDefault="002A62B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2A62BD" w:rsidRPr="00E00D27" w:rsidRDefault="002A62B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2A62BD" w:rsidRPr="00E00D27" w:rsidRDefault="002A62BD" w:rsidP="00686912">
    <w:pPr>
      <w:pStyle w:val="Header"/>
      <w:jc w:val="center"/>
      <w:rPr>
        <w:sz w:val="20"/>
        <w:szCs w:val="20"/>
      </w:rPr>
    </w:pPr>
  </w:p>
  <w:p w14:paraId="6DF2E564" w14:textId="77777777" w:rsidR="002A62BD" w:rsidRPr="00686912" w:rsidRDefault="002A62B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2A62BD" w:rsidRPr="00E00D27" w:rsidRDefault="002A62B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2A62BD" w:rsidRPr="00E00D27" w:rsidRDefault="002A62B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2A62BD" w:rsidRPr="00E00D27" w:rsidRDefault="002A62BD" w:rsidP="00686912">
    <w:pPr>
      <w:pStyle w:val="Header"/>
      <w:jc w:val="center"/>
      <w:rPr>
        <w:sz w:val="20"/>
        <w:szCs w:val="20"/>
      </w:rPr>
    </w:pPr>
  </w:p>
  <w:p w14:paraId="34FC3654" w14:textId="77777777" w:rsidR="002A62BD" w:rsidRPr="00686912" w:rsidRDefault="002A62B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2A62BD" w:rsidRPr="00E00D27" w:rsidRDefault="002A62B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2A62BD" w:rsidRPr="00E00D27" w:rsidRDefault="002A62BD" w:rsidP="00686912">
    <w:pPr>
      <w:pStyle w:val="Header"/>
      <w:jc w:val="center"/>
      <w:rPr>
        <w:sz w:val="20"/>
        <w:szCs w:val="20"/>
      </w:rPr>
    </w:pPr>
  </w:p>
  <w:p w14:paraId="63460D73" w14:textId="77777777" w:rsidR="002A62BD" w:rsidRPr="00686912" w:rsidRDefault="002A62B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2A62BD" w:rsidRPr="00E00D27" w:rsidRDefault="002A62B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2A62BD" w:rsidRPr="00E00D27" w:rsidRDefault="002A62BD" w:rsidP="00686912">
    <w:pPr>
      <w:pStyle w:val="Header"/>
      <w:jc w:val="center"/>
      <w:rPr>
        <w:sz w:val="20"/>
        <w:szCs w:val="20"/>
      </w:rPr>
    </w:pPr>
  </w:p>
  <w:p w14:paraId="101E7D76" w14:textId="77777777" w:rsidR="002A62BD" w:rsidRPr="00686912" w:rsidRDefault="002A62B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2A62BD" w:rsidRPr="00E00D27" w:rsidRDefault="002A62B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2A62BD" w:rsidRPr="00E00D27" w:rsidRDefault="002A62BD" w:rsidP="00686912">
    <w:pPr>
      <w:pStyle w:val="Header"/>
      <w:jc w:val="center"/>
      <w:rPr>
        <w:sz w:val="20"/>
        <w:szCs w:val="20"/>
      </w:rPr>
    </w:pPr>
  </w:p>
  <w:p w14:paraId="1492A7E1" w14:textId="77777777" w:rsidR="002A62BD" w:rsidRPr="00686912" w:rsidRDefault="002A62B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2A62BD" w:rsidRPr="00E00D27" w:rsidRDefault="002A62B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2A62BD" w:rsidRPr="00E00D27" w:rsidRDefault="002A62BD" w:rsidP="00686912">
    <w:pPr>
      <w:pStyle w:val="Header"/>
      <w:jc w:val="center"/>
      <w:rPr>
        <w:sz w:val="20"/>
        <w:szCs w:val="20"/>
      </w:rPr>
    </w:pPr>
  </w:p>
  <w:p w14:paraId="6731463C" w14:textId="77777777" w:rsidR="002A62BD" w:rsidRPr="00686912" w:rsidRDefault="002A62B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2A62BD" w:rsidRPr="00E00D27" w:rsidRDefault="002A62B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2A62BD" w:rsidRPr="00E00D27" w:rsidRDefault="002A62BD" w:rsidP="00686912">
    <w:pPr>
      <w:pStyle w:val="Header"/>
      <w:jc w:val="center"/>
      <w:rPr>
        <w:sz w:val="20"/>
        <w:szCs w:val="20"/>
      </w:rPr>
    </w:pPr>
  </w:p>
  <w:p w14:paraId="14117E37" w14:textId="77777777" w:rsidR="002A62BD" w:rsidRPr="00686912" w:rsidRDefault="002A62B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2A62BD" w:rsidRPr="00E00D27" w:rsidRDefault="002A62BD" w:rsidP="00686912">
    <w:pPr>
      <w:pStyle w:val="Header"/>
      <w:jc w:val="center"/>
      <w:rPr>
        <w:sz w:val="20"/>
        <w:szCs w:val="20"/>
      </w:rPr>
    </w:pPr>
  </w:p>
  <w:p w14:paraId="7146138F" w14:textId="77777777" w:rsidR="002A62BD" w:rsidRPr="00686912" w:rsidRDefault="002A62B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2A62BD" w:rsidRPr="00E00D27" w:rsidRDefault="002A62B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2A62BD" w:rsidRPr="00E00D27" w:rsidRDefault="002A62BD" w:rsidP="00686912">
    <w:pPr>
      <w:pStyle w:val="Header"/>
      <w:jc w:val="center"/>
      <w:rPr>
        <w:sz w:val="20"/>
        <w:szCs w:val="20"/>
      </w:rPr>
    </w:pPr>
  </w:p>
  <w:p w14:paraId="4FDF6C02" w14:textId="77777777" w:rsidR="002A62BD" w:rsidRPr="00686912" w:rsidRDefault="002A62B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2A62BD" w:rsidRPr="00E00D27" w:rsidRDefault="002A62B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2A62BD" w:rsidRPr="00E00D27" w:rsidRDefault="002A62BD" w:rsidP="00686912">
    <w:pPr>
      <w:pStyle w:val="Header"/>
      <w:jc w:val="center"/>
      <w:rPr>
        <w:sz w:val="20"/>
        <w:szCs w:val="20"/>
      </w:rPr>
    </w:pPr>
  </w:p>
  <w:p w14:paraId="2AAC73BC" w14:textId="77777777" w:rsidR="002A62BD" w:rsidRPr="00686912" w:rsidRDefault="002A62B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2A62BD" w:rsidRPr="00E00D27" w:rsidRDefault="002A62B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2A62BD" w:rsidRPr="00E00D27" w:rsidRDefault="002A62BD" w:rsidP="00686912">
    <w:pPr>
      <w:pStyle w:val="Header"/>
      <w:jc w:val="center"/>
      <w:rPr>
        <w:sz w:val="20"/>
        <w:szCs w:val="20"/>
      </w:rPr>
    </w:pPr>
  </w:p>
  <w:p w14:paraId="05D8C09B" w14:textId="77777777" w:rsidR="002A62BD" w:rsidRPr="00686912" w:rsidRDefault="002A62B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2A62BD" w:rsidRPr="00E00D27" w:rsidRDefault="002A62B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2A62BD" w:rsidRPr="00E00D27" w:rsidRDefault="002A62BD" w:rsidP="00686912">
    <w:pPr>
      <w:pStyle w:val="Header"/>
      <w:jc w:val="center"/>
      <w:rPr>
        <w:sz w:val="20"/>
        <w:szCs w:val="20"/>
      </w:rPr>
    </w:pPr>
  </w:p>
  <w:p w14:paraId="3DAAC381" w14:textId="77777777" w:rsidR="002A62BD" w:rsidRPr="00686912" w:rsidRDefault="002A62B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2A62BD" w:rsidRPr="00E00D27" w:rsidRDefault="002A62B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2A62BD" w:rsidRPr="00E00D27" w:rsidRDefault="002A62B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2A62BD" w:rsidRPr="00E00D27" w:rsidRDefault="002A62BD" w:rsidP="00686912">
    <w:pPr>
      <w:pStyle w:val="Header"/>
      <w:jc w:val="center"/>
      <w:rPr>
        <w:sz w:val="20"/>
        <w:szCs w:val="20"/>
      </w:rPr>
    </w:pPr>
  </w:p>
  <w:p w14:paraId="484AB798" w14:textId="77777777" w:rsidR="002A62BD" w:rsidRPr="00686912" w:rsidRDefault="002A62B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2A62BD" w:rsidRPr="00E00D27" w:rsidRDefault="002A62B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2A62BD" w:rsidRPr="00E00D27" w:rsidRDefault="002A62BD" w:rsidP="00686912">
    <w:pPr>
      <w:pStyle w:val="Header"/>
      <w:jc w:val="center"/>
      <w:rPr>
        <w:sz w:val="20"/>
        <w:szCs w:val="20"/>
      </w:rPr>
    </w:pPr>
  </w:p>
  <w:p w14:paraId="0927B866" w14:textId="77777777" w:rsidR="002A62BD" w:rsidRPr="00686912" w:rsidRDefault="002A62B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2A62BD" w:rsidRPr="00E00D27" w:rsidRDefault="002A62B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2A62BD" w:rsidRPr="00E00D27" w:rsidRDefault="002A62BD" w:rsidP="00686912">
    <w:pPr>
      <w:pStyle w:val="Header"/>
      <w:jc w:val="center"/>
      <w:rPr>
        <w:sz w:val="20"/>
        <w:szCs w:val="20"/>
      </w:rPr>
    </w:pPr>
  </w:p>
  <w:p w14:paraId="3EF839A1" w14:textId="77777777" w:rsidR="002A62BD" w:rsidRPr="00686912" w:rsidRDefault="002A62B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2A62BD" w:rsidRPr="00E00D27" w:rsidRDefault="002A62B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2A62BD" w:rsidRPr="00E00D27" w:rsidRDefault="002A62BD" w:rsidP="00686912">
    <w:pPr>
      <w:pStyle w:val="Header"/>
      <w:jc w:val="center"/>
      <w:rPr>
        <w:sz w:val="20"/>
        <w:szCs w:val="20"/>
      </w:rPr>
    </w:pPr>
  </w:p>
  <w:p w14:paraId="71A941EC" w14:textId="77777777" w:rsidR="002A62BD" w:rsidRPr="00686912" w:rsidRDefault="002A62B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2A62BD" w:rsidRPr="00E00D27" w:rsidRDefault="002A62B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2A62BD" w:rsidRPr="00E00D27" w:rsidRDefault="002A62BD" w:rsidP="00686912">
    <w:pPr>
      <w:pStyle w:val="Header"/>
      <w:jc w:val="center"/>
      <w:rPr>
        <w:sz w:val="20"/>
        <w:szCs w:val="20"/>
      </w:rPr>
    </w:pPr>
  </w:p>
  <w:p w14:paraId="74DBD553" w14:textId="77777777" w:rsidR="002A62BD" w:rsidRPr="00686912" w:rsidRDefault="002A62B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2A62BD" w:rsidRPr="00E00D27" w:rsidRDefault="002A62B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2A62BD" w:rsidRPr="00E00D27" w:rsidRDefault="002A62B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2A62BD" w:rsidRPr="00E00D27" w:rsidRDefault="002A62BD" w:rsidP="00686912">
    <w:pPr>
      <w:pStyle w:val="Header"/>
      <w:jc w:val="center"/>
      <w:rPr>
        <w:sz w:val="20"/>
        <w:szCs w:val="20"/>
      </w:rPr>
    </w:pPr>
  </w:p>
  <w:p w14:paraId="3D04DEC6" w14:textId="77777777" w:rsidR="002A62BD" w:rsidRPr="00686912" w:rsidRDefault="002A62B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2A62BD" w:rsidRPr="00E00D27" w:rsidRDefault="002A62BD" w:rsidP="00686912">
    <w:pPr>
      <w:pStyle w:val="Header"/>
      <w:jc w:val="center"/>
      <w:rPr>
        <w:sz w:val="20"/>
        <w:szCs w:val="20"/>
      </w:rPr>
    </w:pPr>
  </w:p>
  <w:p w14:paraId="60826C24" w14:textId="77777777" w:rsidR="002A62BD" w:rsidRPr="00686912" w:rsidRDefault="002A62B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2A62BD" w:rsidRPr="00E00D27" w:rsidRDefault="002A62B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2A62BD" w:rsidRPr="00E00D27" w:rsidRDefault="002A62BD" w:rsidP="00686912">
    <w:pPr>
      <w:pStyle w:val="Header"/>
      <w:jc w:val="center"/>
      <w:rPr>
        <w:sz w:val="20"/>
        <w:szCs w:val="20"/>
      </w:rPr>
    </w:pPr>
  </w:p>
  <w:p w14:paraId="4AE21846" w14:textId="77777777" w:rsidR="002A62BD" w:rsidRPr="00686912" w:rsidRDefault="002A62B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2A62BD" w:rsidRPr="00E00D27" w:rsidRDefault="002A62B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2A62BD" w:rsidRPr="00E00D27" w:rsidRDefault="002A62BD" w:rsidP="00686912">
    <w:pPr>
      <w:pStyle w:val="Header"/>
      <w:jc w:val="center"/>
      <w:rPr>
        <w:sz w:val="20"/>
        <w:szCs w:val="20"/>
      </w:rPr>
    </w:pPr>
  </w:p>
  <w:p w14:paraId="44731962" w14:textId="77777777" w:rsidR="002A62BD" w:rsidRPr="00686912" w:rsidRDefault="002A62B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2A62BD" w:rsidRPr="00E00D27" w:rsidRDefault="002A62B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2A62BD" w:rsidRPr="00E00D27" w:rsidRDefault="002A62BD" w:rsidP="00686912">
    <w:pPr>
      <w:pStyle w:val="Header"/>
      <w:jc w:val="center"/>
      <w:rPr>
        <w:sz w:val="20"/>
        <w:szCs w:val="20"/>
      </w:rPr>
    </w:pPr>
  </w:p>
  <w:p w14:paraId="79254B3A" w14:textId="77777777" w:rsidR="002A62BD" w:rsidRPr="00686912" w:rsidRDefault="002A62B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2A62BD" w:rsidRPr="00E00D27" w:rsidRDefault="002A62B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2A62BD" w:rsidRPr="00E00D27" w:rsidRDefault="002A62BD" w:rsidP="00686912">
    <w:pPr>
      <w:pStyle w:val="Header"/>
      <w:jc w:val="center"/>
      <w:rPr>
        <w:sz w:val="20"/>
        <w:szCs w:val="20"/>
      </w:rPr>
    </w:pPr>
  </w:p>
  <w:p w14:paraId="15DF2D52" w14:textId="77777777" w:rsidR="002A62BD" w:rsidRPr="00686912" w:rsidRDefault="002A62B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2A62BD" w:rsidRPr="00E00D27" w:rsidRDefault="002A62B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2A62BD" w:rsidRPr="00E00D27" w:rsidRDefault="002A62B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2A62BD" w:rsidRPr="00E00D27" w:rsidRDefault="002A62BD" w:rsidP="00686912">
    <w:pPr>
      <w:pStyle w:val="Header"/>
      <w:jc w:val="center"/>
      <w:rPr>
        <w:sz w:val="20"/>
        <w:szCs w:val="20"/>
      </w:rPr>
    </w:pPr>
  </w:p>
  <w:p w14:paraId="27F084AD" w14:textId="77777777" w:rsidR="002A62BD" w:rsidRPr="00686912" w:rsidRDefault="002A62B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2A62BD" w:rsidRPr="00E00D27" w:rsidRDefault="002A62B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2A62BD" w:rsidRPr="00E00D27" w:rsidRDefault="002A62BD" w:rsidP="00686912">
    <w:pPr>
      <w:pStyle w:val="Header"/>
      <w:jc w:val="center"/>
      <w:rPr>
        <w:sz w:val="20"/>
        <w:szCs w:val="20"/>
      </w:rPr>
    </w:pPr>
  </w:p>
  <w:p w14:paraId="1767E726" w14:textId="77777777" w:rsidR="002A62BD" w:rsidRPr="00686912" w:rsidRDefault="002A62B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2A62BD" w:rsidRPr="00E00D27" w:rsidRDefault="002A62B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2A62BD" w:rsidRPr="00E00D27" w:rsidRDefault="002A62BD" w:rsidP="00686912">
    <w:pPr>
      <w:pStyle w:val="Header"/>
      <w:jc w:val="center"/>
      <w:rPr>
        <w:sz w:val="20"/>
        <w:szCs w:val="20"/>
      </w:rPr>
    </w:pPr>
  </w:p>
  <w:p w14:paraId="0A5AF9CF" w14:textId="77777777" w:rsidR="002A62BD" w:rsidRPr="00686912" w:rsidRDefault="002A62B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2A62BD" w:rsidRPr="00E00D27" w:rsidRDefault="002A62B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2A62BD" w:rsidRPr="00E00D27" w:rsidRDefault="002A62BD" w:rsidP="00686912">
    <w:pPr>
      <w:pStyle w:val="Header"/>
      <w:jc w:val="center"/>
      <w:rPr>
        <w:sz w:val="20"/>
        <w:szCs w:val="20"/>
      </w:rPr>
    </w:pPr>
  </w:p>
  <w:p w14:paraId="48E4A38F" w14:textId="77777777" w:rsidR="002A62BD" w:rsidRPr="00686912" w:rsidRDefault="002A62B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2A62BD" w:rsidRPr="00E00D27" w:rsidRDefault="002A62B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2A62BD" w:rsidRPr="00E00D27" w:rsidRDefault="002A62BD" w:rsidP="00686912">
    <w:pPr>
      <w:pStyle w:val="Header"/>
      <w:jc w:val="center"/>
      <w:rPr>
        <w:sz w:val="20"/>
        <w:szCs w:val="20"/>
      </w:rPr>
    </w:pPr>
  </w:p>
  <w:p w14:paraId="3FC48E1A" w14:textId="77777777" w:rsidR="002A62BD" w:rsidRPr="00686912" w:rsidRDefault="002A62B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2A62BD" w:rsidRPr="00E00D27" w:rsidRDefault="002A62B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2A62BD" w:rsidRPr="00E00D27" w:rsidRDefault="002A62BD" w:rsidP="00686912">
    <w:pPr>
      <w:pStyle w:val="Header"/>
      <w:jc w:val="center"/>
      <w:rPr>
        <w:sz w:val="20"/>
        <w:szCs w:val="20"/>
      </w:rPr>
    </w:pPr>
  </w:p>
  <w:p w14:paraId="2E62FFEB" w14:textId="77777777" w:rsidR="002A62BD" w:rsidRPr="00686912" w:rsidRDefault="002A62B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2A62BD" w:rsidRPr="00E00D27" w:rsidRDefault="002A62BD" w:rsidP="00686912">
    <w:pPr>
      <w:pStyle w:val="Header"/>
      <w:jc w:val="center"/>
      <w:rPr>
        <w:sz w:val="20"/>
        <w:szCs w:val="20"/>
      </w:rPr>
    </w:pPr>
  </w:p>
  <w:p w14:paraId="3024B9A5" w14:textId="77777777" w:rsidR="002A62BD" w:rsidRPr="00686912" w:rsidRDefault="002A62B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2A62BD" w:rsidRPr="00E00D27" w:rsidRDefault="002A62B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2A62BD" w:rsidRPr="00E00D27" w:rsidRDefault="002A62BD" w:rsidP="00686912">
    <w:pPr>
      <w:pStyle w:val="Header"/>
      <w:jc w:val="center"/>
      <w:rPr>
        <w:sz w:val="20"/>
        <w:szCs w:val="20"/>
      </w:rPr>
    </w:pPr>
  </w:p>
  <w:p w14:paraId="1491154D" w14:textId="77777777" w:rsidR="002A62BD" w:rsidRPr="00686912" w:rsidRDefault="002A62B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2A62BD" w:rsidRPr="00E00D27" w:rsidRDefault="002A62B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2A62BD" w:rsidRPr="00E00D27" w:rsidRDefault="002A62BD" w:rsidP="00686912">
    <w:pPr>
      <w:pStyle w:val="Header"/>
      <w:jc w:val="center"/>
      <w:rPr>
        <w:sz w:val="20"/>
        <w:szCs w:val="20"/>
      </w:rPr>
    </w:pPr>
  </w:p>
  <w:p w14:paraId="388DBD82" w14:textId="77777777" w:rsidR="002A62BD" w:rsidRPr="00686912" w:rsidRDefault="002A62B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2A62BD" w:rsidRPr="00E00D27" w:rsidRDefault="002A62B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2A62BD" w:rsidRPr="00E00D27" w:rsidRDefault="002A62BD" w:rsidP="00686912">
    <w:pPr>
      <w:pStyle w:val="Header"/>
      <w:jc w:val="center"/>
      <w:rPr>
        <w:sz w:val="20"/>
        <w:szCs w:val="20"/>
      </w:rPr>
    </w:pPr>
  </w:p>
  <w:p w14:paraId="00748342" w14:textId="77777777" w:rsidR="002A62BD" w:rsidRPr="00686912" w:rsidRDefault="002A62B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2A62BD" w:rsidRPr="00E00D27" w:rsidRDefault="002A62B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2A62BD" w:rsidRPr="00E00D27" w:rsidRDefault="002A62BD" w:rsidP="00686912">
    <w:pPr>
      <w:pStyle w:val="Header"/>
      <w:jc w:val="center"/>
      <w:rPr>
        <w:sz w:val="20"/>
        <w:szCs w:val="20"/>
      </w:rPr>
    </w:pPr>
  </w:p>
  <w:p w14:paraId="3DFFDAE3" w14:textId="77777777" w:rsidR="002A62BD" w:rsidRPr="00686912" w:rsidRDefault="002A62B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2A62BD" w:rsidRPr="00E00D27" w:rsidRDefault="002A62B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2A62BD" w:rsidRPr="00E00D27" w:rsidRDefault="002A62B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2A62BD" w:rsidRPr="00E00D27" w:rsidRDefault="002A62BD" w:rsidP="00686912">
    <w:pPr>
      <w:pStyle w:val="Header"/>
      <w:jc w:val="center"/>
      <w:rPr>
        <w:sz w:val="20"/>
        <w:szCs w:val="20"/>
      </w:rPr>
    </w:pPr>
  </w:p>
  <w:p w14:paraId="5E6608B1" w14:textId="77777777" w:rsidR="002A62BD" w:rsidRPr="00686912" w:rsidRDefault="002A62B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2A62BD" w:rsidRPr="00E00D27" w:rsidRDefault="002A62B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2A62BD" w:rsidRPr="00E00D27" w:rsidRDefault="002A62BD" w:rsidP="00686912">
    <w:pPr>
      <w:pStyle w:val="Header"/>
      <w:jc w:val="center"/>
      <w:rPr>
        <w:sz w:val="20"/>
        <w:szCs w:val="20"/>
      </w:rPr>
    </w:pPr>
  </w:p>
  <w:p w14:paraId="5BEDE500" w14:textId="77777777" w:rsidR="002A62BD" w:rsidRPr="00686912" w:rsidRDefault="002A62B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2A62BD" w:rsidRPr="00E00D27" w:rsidRDefault="002A62B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2A62BD" w:rsidRPr="00E00D27" w:rsidRDefault="002A62BD" w:rsidP="00686912">
    <w:pPr>
      <w:pStyle w:val="Header"/>
      <w:jc w:val="center"/>
      <w:rPr>
        <w:sz w:val="20"/>
        <w:szCs w:val="20"/>
      </w:rPr>
    </w:pPr>
  </w:p>
  <w:p w14:paraId="260181F1" w14:textId="77777777" w:rsidR="002A62BD" w:rsidRPr="00686912" w:rsidRDefault="002A62B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2A62BD" w:rsidRPr="00E00D27" w:rsidRDefault="002A62B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2A62BD" w:rsidRPr="00E00D27" w:rsidRDefault="002A62BD" w:rsidP="00686912">
    <w:pPr>
      <w:pStyle w:val="Header"/>
      <w:jc w:val="center"/>
      <w:rPr>
        <w:sz w:val="20"/>
        <w:szCs w:val="20"/>
      </w:rPr>
    </w:pPr>
  </w:p>
  <w:p w14:paraId="1DD54E61" w14:textId="77777777" w:rsidR="002A62BD" w:rsidRPr="00686912" w:rsidRDefault="002A62B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2A62BD" w:rsidRPr="00E00D27" w:rsidRDefault="002A62B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2A62BD" w:rsidRPr="00E00D27" w:rsidRDefault="002A62BD" w:rsidP="00686912">
    <w:pPr>
      <w:pStyle w:val="Header"/>
      <w:jc w:val="center"/>
      <w:rPr>
        <w:sz w:val="20"/>
        <w:szCs w:val="20"/>
      </w:rPr>
    </w:pPr>
  </w:p>
  <w:p w14:paraId="6A92364A" w14:textId="77777777" w:rsidR="002A62BD" w:rsidRPr="00686912" w:rsidRDefault="002A62B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2A62BD" w:rsidRPr="00E00D27" w:rsidRDefault="002A62B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2A62BD" w:rsidRPr="00E00D27" w:rsidRDefault="002A62BD" w:rsidP="00686912">
    <w:pPr>
      <w:pStyle w:val="Header"/>
      <w:jc w:val="center"/>
      <w:rPr>
        <w:sz w:val="20"/>
        <w:szCs w:val="20"/>
      </w:rPr>
    </w:pPr>
  </w:p>
  <w:p w14:paraId="7B2776D2" w14:textId="77777777" w:rsidR="002A62BD" w:rsidRPr="00686912" w:rsidRDefault="002A62B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2A62BD" w:rsidRPr="00E00D27" w:rsidRDefault="002A62BD" w:rsidP="00686912">
    <w:pPr>
      <w:pStyle w:val="Header"/>
      <w:jc w:val="center"/>
      <w:rPr>
        <w:sz w:val="20"/>
        <w:szCs w:val="20"/>
      </w:rPr>
    </w:pPr>
  </w:p>
  <w:p w14:paraId="3DEFC379" w14:textId="77777777" w:rsidR="002A62BD" w:rsidRPr="00686912" w:rsidRDefault="002A62B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2A62BD" w:rsidRPr="00E00D27" w:rsidRDefault="002A62B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2A62BD" w:rsidRPr="00E00D27" w:rsidRDefault="002A62BD" w:rsidP="00686912">
    <w:pPr>
      <w:pStyle w:val="Header"/>
      <w:jc w:val="center"/>
      <w:rPr>
        <w:sz w:val="20"/>
        <w:szCs w:val="20"/>
      </w:rPr>
    </w:pPr>
  </w:p>
  <w:p w14:paraId="3D339645" w14:textId="77777777" w:rsidR="002A62BD" w:rsidRPr="00686912" w:rsidRDefault="002A62B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2A62BD" w:rsidRPr="00E00D27" w:rsidRDefault="002A62B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2A62BD" w:rsidRPr="00E00D27" w:rsidRDefault="002A62BD" w:rsidP="00686912">
    <w:pPr>
      <w:pStyle w:val="Header"/>
      <w:jc w:val="center"/>
      <w:rPr>
        <w:sz w:val="20"/>
        <w:szCs w:val="20"/>
      </w:rPr>
    </w:pPr>
  </w:p>
  <w:p w14:paraId="286292FA" w14:textId="77777777" w:rsidR="002A62BD" w:rsidRPr="00686912" w:rsidRDefault="002A62B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2A62BD" w:rsidRPr="00E00D27" w:rsidRDefault="002A62B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2A62BD" w:rsidRPr="00E00D27" w:rsidRDefault="002A62BD" w:rsidP="00686912">
    <w:pPr>
      <w:pStyle w:val="Header"/>
      <w:jc w:val="center"/>
      <w:rPr>
        <w:sz w:val="20"/>
        <w:szCs w:val="20"/>
      </w:rPr>
    </w:pPr>
  </w:p>
  <w:p w14:paraId="2B5F95C9" w14:textId="77777777" w:rsidR="002A62BD" w:rsidRPr="00686912" w:rsidRDefault="002A62B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2A62BD" w:rsidRPr="00E00D27" w:rsidRDefault="002A62B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2A62BD" w:rsidRPr="00E00D27" w:rsidRDefault="002A62BD" w:rsidP="00686912">
    <w:pPr>
      <w:pStyle w:val="Header"/>
      <w:jc w:val="center"/>
      <w:rPr>
        <w:sz w:val="20"/>
        <w:szCs w:val="20"/>
      </w:rPr>
    </w:pPr>
  </w:p>
  <w:p w14:paraId="13A008B1" w14:textId="77777777" w:rsidR="002A62BD" w:rsidRPr="00686912" w:rsidRDefault="002A62B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2A62BD" w:rsidRPr="00E00D27" w:rsidRDefault="002A62B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2A62BD" w:rsidRPr="00E00D27" w:rsidRDefault="002A62B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2A62BD" w:rsidRPr="00E00D27" w:rsidRDefault="002A62BD" w:rsidP="00686912">
    <w:pPr>
      <w:pStyle w:val="Header"/>
      <w:jc w:val="center"/>
      <w:rPr>
        <w:sz w:val="20"/>
        <w:szCs w:val="20"/>
      </w:rPr>
    </w:pPr>
  </w:p>
  <w:p w14:paraId="26E6B107" w14:textId="77777777" w:rsidR="002A62BD" w:rsidRPr="00686912" w:rsidRDefault="002A62B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2A62BD" w:rsidRPr="00E00D27" w:rsidRDefault="002A62B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2A62BD" w:rsidRPr="00E00D27" w:rsidRDefault="002A62BD" w:rsidP="00686912">
    <w:pPr>
      <w:pStyle w:val="Header"/>
      <w:jc w:val="center"/>
      <w:rPr>
        <w:sz w:val="20"/>
        <w:szCs w:val="20"/>
      </w:rPr>
    </w:pPr>
  </w:p>
  <w:p w14:paraId="1FB55FA8" w14:textId="77777777" w:rsidR="002A62BD" w:rsidRPr="00686912" w:rsidRDefault="002A62B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2A62BD" w:rsidRPr="00E00D27" w:rsidRDefault="002A62B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2A62BD" w:rsidRPr="00E00D27" w:rsidRDefault="002A62BD" w:rsidP="00686912">
    <w:pPr>
      <w:pStyle w:val="Header"/>
      <w:jc w:val="center"/>
      <w:rPr>
        <w:sz w:val="20"/>
        <w:szCs w:val="20"/>
      </w:rPr>
    </w:pPr>
  </w:p>
  <w:p w14:paraId="363E5206" w14:textId="77777777" w:rsidR="002A62BD" w:rsidRPr="00686912" w:rsidRDefault="002A62B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2A62BD" w:rsidRPr="00E00D27" w:rsidRDefault="002A62B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2A62BD" w:rsidRPr="00E00D27" w:rsidRDefault="002A62BD" w:rsidP="00686912">
    <w:pPr>
      <w:pStyle w:val="Header"/>
      <w:jc w:val="center"/>
      <w:rPr>
        <w:sz w:val="20"/>
        <w:szCs w:val="20"/>
      </w:rPr>
    </w:pPr>
  </w:p>
  <w:p w14:paraId="754687B0" w14:textId="77777777" w:rsidR="002A62BD" w:rsidRPr="00686912" w:rsidRDefault="002A62B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2A62BD" w:rsidRPr="00E00D27" w:rsidRDefault="002A62B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2A62BD" w:rsidRPr="00E00D27" w:rsidRDefault="002A62BD" w:rsidP="00686912">
    <w:pPr>
      <w:pStyle w:val="Header"/>
      <w:jc w:val="center"/>
      <w:rPr>
        <w:sz w:val="20"/>
        <w:szCs w:val="20"/>
      </w:rPr>
    </w:pPr>
  </w:p>
  <w:p w14:paraId="345346A6" w14:textId="77777777" w:rsidR="002A62BD" w:rsidRPr="00686912" w:rsidRDefault="002A62B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2A62BD" w:rsidRPr="00E00D27" w:rsidRDefault="002A62B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2A62BD" w:rsidRPr="00E00D27" w:rsidRDefault="002A62BD" w:rsidP="00686912">
    <w:pPr>
      <w:pStyle w:val="Header"/>
      <w:jc w:val="center"/>
      <w:rPr>
        <w:sz w:val="20"/>
        <w:szCs w:val="20"/>
      </w:rPr>
    </w:pPr>
  </w:p>
  <w:p w14:paraId="5844BFCD" w14:textId="77777777" w:rsidR="002A62BD" w:rsidRPr="00686912" w:rsidRDefault="002A62B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2A62BD" w:rsidRPr="00E00D27" w:rsidRDefault="002A62BD" w:rsidP="00686912">
    <w:pPr>
      <w:pStyle w:val="Header"/>
      <w:jc w:val="center"/>
      <w:rPr>
        <w:sz w:val="20"/>
        <w:szCs w:val="20"/>
      </w:rPr>
    </w:pPr>
  </w:p>
  <w:p w14:paraId="5F5FB52D" w14:textId="77777777" w:rsidR="002A62BD" w:rsidRPr="00686912" w:rsidRDefault="002A62B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2A62BD" w:rsidRPr="00E00D27" w:rsidRDefault="002A62B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2A62BD" w:rsidRPr="00E00D27" w:rsidRDefault="002A62BD" w:rsidP="00686912">
    <w:pPr>
      <w:pStyle w:val="Header"/>
      <w:jc w:val="center"/>
      <w:rPr>
        <w:sz w:val="20"/>
        <w:szCs w:val="20"/>
      </w:rPr>
    </w:pPr>
  </w:p>
  <w:p w14:paraId="42A5A178" w14:textId="77777777" w:rsidR="002A62BD" w:rsidRPr="00686912" w:rsidRDefault="002A62B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2A62BD" w:rsidRPr="00E00D27" w:rsidRDefault="002A62B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2A62BD" w:rsidRPr="00E00D27" w:rsidRDefault="002A62BD" w:rsidP="00686912">
    <w:pPr>
      <w:pStyle w:val="Header"/>
      <w:jc w:val="center"/>
      <w:rPr>
        <w:sz w:val="20"/>
        <w:szCs w:val="20"/>
      </w:rPr>
    </w:pPr>
  </w:p>
  <w:p w14:paraId="37A68631" w14:textId="77777777" w:rsidR="002A62BD" w:rsidRPr="00686912" w:rsidRDefault="002A62B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2A62BD" w:rsidRPr="00E00D27" w:rsidRDefault="002A62B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2A62BD" w:rsidRPr="00E00D27" w:rsidRDefault="002A62BD" w:rsidP="00686912">
    <w:pPr>
      <w:pStyle w:val="Header"/>
      <w:jc w:val="center"/>
      <w:rPr>
        <w:sz w:val="20"/>
        <w:szCs w:val="20"/>
      </w:rPr>
    </w:pPr>
  </w:p>
  <w:p w14:paraId="5E9D1D30" w14:textId="77777777" w:rsidR="002A62BD" w:rsidRPr="00686912" w:rsidRDefault="002A62B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2A62BD" w:rsidRPr="00E00D27" w:rsidRDefault="002A62B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2A62BD" w:rsidRPr="00E00D27" w:rsidRDefault="002A62BD" w:rsidP="00686912">
    <w:pPr>
      <w:pStyle w:val="Header"/>
      <w:jc w:val="center"/>
      <w:rPr>
        <w:sz w:val="20"/>
        <w:szCs w:val="20"/>
      </w:rPr>
    </w:pPr>
  </w:p>
  <w:p w14:paraId="13F1F16E" w14:textId="77777777" w:rsidR="002A62BD" w:rsidRPr="00686912" w:rsidRDefault="002A62B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2A62BD" w:rsidRPr="00E00D27" w:rsidRDefault="002A62B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2A62BD" w:rsidRPr="00E00D27" w:rsidRDefault="002A62B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2A62BD" w:rsidRPr="00E00D27" w:rsidRDefault="002A62BD" w:rsidP="00686912">
    <w:pPr>
      <w:pStyle w:val="Header"/>
      <w:jc w:val="center"/>
      <w:rPr>
        <w:sz w:val="20"/>
        <w:szCs w:val="20"/>
      </w:rPr>
    </w:pPr>
  </w:p>
  <w:p w14:paraId="1F2B0820" w14:textId="77777777" w:rsidR="002A62BD" w:rsidRPr="00686912" w:rsidRDefault="002A62B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2A62BD" w:rsidRPr="00E00D27" w:rsidRDefault="002A62B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2A62BD" w:rsidRPr="00E00D27" w:rsidRDefault="002A62BD" w:rsidP="00686912">
    <w:pPr>
      <w:pStyle w:val="Header"/>
      <w:jc w:val="center"/>
      <w:rPr>
        <w:sz w:val="20"/>
        <w:szCs w:val="20"/>
      </w:rPr>
    </w:pPr>
  </w:p>
  <w:p w14:paraId="25127A0C" w14:textId="77777777" w:rsidR="002A62BD" w:rsidRPr="00686912" w:rsidRDefault="002A62B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2A62BD" w:rsidRPr="00E00D27" w:rsidRDefault="002A62B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2A62BD" w:rsidRPr="00E00D27" w:rsidRDefault="002A62BD" w:rsidP="00686912">
    <w:pPr>
      <w:pStyle w:val="Header"/>
      <w:jc w:val="center"/>
      <w:rPr>
        <w:sz w:val="20"/>
        <w:szCs w:val="20"/>
      </w:rPr>
    </w:pPr>
  </w:p>
  <w:p w14:paraId="6CC5AD97" w14:textId="77777777" w:rsidR="002A62BD" w:rsidRPr="00686912" w:rsidRDefault="002A62B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2A62BD" w:rsidRPr="00E00D27" w:rsidRDefault="002A62B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2A62BD" w:rsidRPr="00E00D27" w:rsidRDefault="002A62BD" w:rsidP="00686912">
    <w:pPr>
      <w:pStyle w:val="Header"/>
      <w:jc w:val="center"/>
      <w:rPr>
        <w:sz w:val="20"/>
        <w:szCs w:val="20"/>
      </w:rPr>
    </w:pPr>
  </w:p>
  <w:p w14:paraId="06F2347D" w14:textId="77777777" w:rsidR="002A62BD" w:rsidRPr="00686912" w:rsidRDefault="002A62B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2A62BD" w:rsidRPr="00E00D27" w:rsidRDefault="002A62B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2A62BD" w:rsidRPr="00E00D27" w:rsidRDefault="002A62BD" w:rsidP="00686912">
    <w:pPr>
      <w:pStyle w:val="Header"/>
      <w:jc w:val="center"/>
      <w:rPr>
        <w:sz w:val="20"/>
        <w:szCs w:val="20"/>
      </w:rPr>
    </w:pPr>
  </w:p>
  <w:p w14:paraId="2E945DA6" w14:textId="77777777" w:rsidR="002A62BD" w:rsidRPr="00686912" w:rsidRDefault="002A62B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2A62BD" w:rsidRPr="00E00D27" w:rsidRDefault="002A62B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2A62BD" w:rsidRPr="00E00D27" w:rsidRDefault="002A62BD" w:rsidP="00686912">
    <w:pPr>
      <w:pStyle w:val="Header"/>
      <w:jc w:val="center"/>
      <w:rPr>
        <w:sz w:val="20"/>
        <w:szCs w:val="20"/>
      </w:rPr>
    </w:pPr>
  </w:p>
  <w:p w14:paraId="1CC69647" w14:textId="77777777" w:rsidR="002A62BD" w:rsidRPr="00686912" w:rsidRDefault="002A62B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2A62BD" w:rsidRPr="00E00D27" w:rsidRDefault="002A62BD" w:rsidP="00686912">
    <w:pPr>
      <w:pStyle w:val="Header"/>
      <w:jc w:val="center"/>
      <w:rPr>
        <w:sz w:val="20"/>
        <w:szCs w:val="20"/>
      </w:rPr>
    </w:pPr>
  </w:p>
  <w:p w14:paraId="222212FE" w14:textId="77777777" w:rsidR="002A62BD" w:rsidRPr="00686912" w:rsidRDefault="002A62B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2A62BD" w:rsidRPr="00E00D27" w:rsidRDefault="002A62B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2A62BD" w:rsidRPr="00E00D27" w:rsidRDefault="002A62BD" w:rsidP="00686912">
    <w:pPr>
      <w:pStyle w:val="Header"/>
      <w:jc w:val="center"/>
      <w:rPr>
        <w:sz w:val="20"/>
        <w:szCs w:val="20"/>
      </w:rPr>
    </w:pPr>
  </w:p>
  <w:p w14:paraId="5FE58FEE" w14:textId="77777777" w:rsidR="002A62BD" w:rsidRPr="00686912" w:rsidRDefault="002A62B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2A62BD" w:rsidRPr="00E00D27" w:rsidRDefault="002A62B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2A62BD" w:rsidRPr="00E00D27" w:rsidRDefault="002A62BD" w:rsidP="00686912">
    <w:pPr>
      <w:pStyle w:val="Header"/>
      <w:jc w:val="center"/>
      <w:rPr>
        <w:sz w:val="20"/>
        <w:szCs w:val="20"/>
      </w:rPr>
    </w:pPr>
  </w:p>
  <w:p w14:paraId="169AC9F6" w14:textId="77777777" w:rsidR="002A62BD" w:rsidRPr="00686912" w:rsidRDefault="002A62B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2A62BD" w:rsidRPr="00E00D27" w:rsidRDefault="002A62B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2A62BD" w:rsidRPr="00E00D27" w:rsidRDefault="002A62BD" w:rsidP="00686912">
    <w:pPr>
      <w:pStyle w:val="Header"/>
      <w:jc w:val="center"/>
      <w:rPr>
        <w:sz w:val="20"/>
        <w:szCs w:val="20"/>
      </w:rPr>
    </w:pPr>
  </w:p>
  <w:p w14:paraId="11727394" w14:textId="77777777" w:rsidR="002A62BD" w:rsidRPr="00686912" w:rsidRDefault="002A62B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2A62BD" w:rsidRPr="00E00D27" w:rsidRDefault="002A62B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2A62BD" w:rsidRPr="00E00D27" w:rsidRDefault="002A62BD" w:rsidP="00686912">
    <w:pPr>
      <w:pStyle w:val="Header"/>
      <w:jc w:val="center"/>
      <w:rPr>
        <w:sz w:val="20"/>
        <w:szCs w:val="20"/>
      </w:rPr>
    </w:pPr>
  </w:p>
  <w:p w14:paraId="5338281A" w14:textId="77777777" w:rsidR="002A62BD" w:rsidRPr="00686912" w:rsidRDefault="002A62B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2A62BD" w:rsidRPr="00E00D27" w:rsidRDefault="002A62B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2A62BD" w:rsidRPr="00E00D27" w:rsidRDefault="002A62B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2A62BD" w:rsidRPr="00E00D27" w:rsidRDefault="002A62BD" w:rsidP="00686912">
    <w:pPr>
      <w:pStyle w:val="Header"/>
      <w:jc w:val="center"/>
      <w:rPr>
        <w:sz w:val="20"/>
        <w:szCs w:val="20"/>
      </w:rPr>
    </w:pPr>
  </w:p>
  <w:p w14:paraId="345E1619" w14:textId="77777777" w:rsidR="002A62BD" w:rsidRPr="00686912" w:rsidRDefault="002A62B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2A62BD" w:rsidRPr="00E00D27" w:rsidRDefault="002A62B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2A62BD" w:rsidRPr="00E00D27" w:rsidRDefault="002A62BD" w:rsidP="00686912">
    <w:pPr>
      <w:pStyle w:val="Header"/>
      <w:jc w:val="center"/>
      <w:rPr>
        <w:sz w:val="20"/>
        <w:szCs w:val="20"/>
      </w:rPr>
    </w:pPr>
  </w:p>
  <w:p w14:paraId="6E8F2B79" w14:textId="77777777" w:rsidR="002A62BD" w:rsidRPr="00686912" w:rsidRDefault="002A62B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2A62BD" w:rsidRPr="00E00D27" w:rsidRDefault="002A62B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2A62BD" w:rsidRPr="00E00D27" w:rsidRDefault="002A62BD" w:rsidP="00686912">
    <w:pPr>
      <w:pStyle w:val="Header"/>
      <w:jc w:val="center"/>
      <w:rPr>
        <w:sz w:val="20"/>
        <w:szCs w:val="20"/>
      </w:rPr>
    </w:pPr>
  </w:p>
  <w:p w14:paraId="540F6C60" w14:textId="77777777" w:rsidR="002A62BD" w:rsidRPr="00686912" w:rsidRDefault="002A62B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2A62BD" w:rsidRPr="00E00D27" w:rsidRDefault="002A62B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2A62BD" w:rsidRPr="00E00D27" w:rsidRDefault="002A62BD" w:rsidP="00686912">
    <w:pPr>
      <w:pStyle w:val="Header"/>
      <w:jc w:val="center"/>
      <w:rPr>
        <w:sz w:val="20"/>
        <w:szCs w:val="20"/>
      </w:rPr>
    </w:pPr>
  </w:p>
  <w:p w14:paraId="505DDBAB" w14:textId="77777777" w:rsidR="002A62BD" w:rsidRPr="00686912" w:rsidRDefault="002A62B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2A62BD" w:rsidRPr="00E00D27" w:rsidRDefault="002A62B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2A62BD" w:rsidRPr="00E00D27" w:rsidRDefault="002A62BD" w:rsidP="00686912">
    <w:pPr>
      <w:pStyle w:val="Header"/>
      <w:jc w:val="center"/>
      <w:rPr>
        <w:sz w:val="20"/>
        <w:szCs w:val="20"/>
      </w:rPr>
    </w:pPr>
  </w:p>
  <w:p w14:paraId="59964A79" w14:textId="77777777" w:rsidR="002A62BD" w:rsidRPr="00686912" w:rsidRDefault="002A62B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2A62BD" w:rsidRPr="00E00D27" w:rsidRDefault="002A62B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2A62BD" w:rsidRPr="00E00D27" w:rsidRDefault="002A62BD" w:rsidP="00686912">
    <w:pPr>
      <w:pStyle w:val="Header"/>
      <w:jc w:val="center"/>
      <w:rPr>
        <w:sz w:val="20"/>
        <w:szCs w:val="20"/>
      </w:rPr>
    </w:pPr>
  </w:p>
  <w:p w14:paraId="2B929FC3" w14:textId="77777777" w:rsidR="002A62BD" w:rsidRPr="00686912" w:rsidRDefault="002A62B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2A62BD" w:rsidRPr="00E00D27" w:rsidRDefault="002A62BD" w:rsidP="00686912">
    <w:pPr>
      <w:pStyle w:val="Header"/>
      <w:jc w:val="center"/>
      <w:rPr>
        <w:sz w:val="20"/>
        <w:szCs w:val="20"/>
      </w:rPr>
    </w:pPr>
  </w:p>
  <w:p w14:paraId="1963EA6E" w14:textId="77777777" w:rsidR="002A62BD" w:rsidRPr="00686912" w:rsidRDefault="002A62B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2A62BD" w:rsidRPr="00E00D27" w:rsidRDefault="002A62BD" w:rsidP="00686912">
    <w:pPr>
      <w:pStyle w:val="Header"/>
      <w:jc w:val="center"/>
      <w:rPr>
        <w:sz w:val="20"/>
        <w:szCs w:val="20"/>
      </w:rPr>
    </w:pPr>
  </w:p>
  <w:p w14:paraId="40FDE920" w14:textId="77777777" w:rsidR="002A62BD" w:rsidRPr="00686912" w:rsidRDefault="002A62B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2A62BD" w:rsidRPr="00E00D27" w:rsidRDefault="002A62B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2A62BD" w:rsidRPr="00E00D27" w:rsidRDefault="002A62BD" w:rsidP="00686912">
    <w:pPr>
      <w:pStyle w:val="Header"/>
      <w:jc w:val="center"/>
      <w:rPr>
        <w:sz w:val="20"/>
        <w:szCs w:val="20"/>
      </w:rPr>
    </w:pPr>
  </w:p>
  <w:p w14:paraId="2F6A077A" w14:textId="77777777" w:rsidR="002A62BD" w:rsidRPr="00686912" w:rsidRDefault="002A62B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2A62BD" w:rsidRPr="00E00D27" w:rsidRDefault="002A62B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2A62BD" w:rsidRPr="00E00D27" w:rsidRDefault="002A62BD" w:rsidP="00686912">
    <w:pPr>
      <w:pStyle w:val="Header"/>
      <w:jc w:val="center"/>
      <w:rPr>
        <w:sz w:val="20"/>
        <w:szCs w:val="20"/>
      </w:rPr>
    </w:pPr>
  </w:p>
  <w:p w14:paraId="16DCBC46" w14:textId="77777777" w:rsidR="002A62BD" w:rsidRPr="00686912" w:rsidRDefault="002A62B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2A62BD" w:rsidRPr="00E00D27" w:rsidRDefault="002A62B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2A62BD" w:rsidRPr="00E00D27" w:rsidRDefault="002A62BD" w:rsidP="00686912">
    <w:pPr>
      <w:pStyle w:val="Header"/>
      <w:jc w:val="center"/>
      <w:rPr>
        <w:sz w:val="20"/>
        <w:szCs w:val="20"/>
      </w:rPr>
    </w:pPr>
  </w:p>
  <w:p w14:paraId="4FE970C1" w14:textId="77777777" w:rsidR="002A62BD" w:rsidRPr="00686912" w:rsidRDefault="002A62B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2A62BD" w:rsidRPr="00E00D27" w:rsidRDefault="002A62B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2A62BD" w:rsidRPr="00E00D27" w:rsidRDefault="002A62BD" w:rsidP="00686912">
    <w:pPr>
      <w:pStyle w:val="Header"/>
      <w:jc w:val="center"/>
      <w:rPr>
        <w:sz w:val="20"/>
        <w:szCs w:val="20"/>
      </w:rPr>
    </w:pPr>
  </w:p>
  <w:p w14:paraId="7F22E6BB" w14:textId="77777777" w:rsidR="002A62BD" w:rsidRPr="00686912" w:rsidRDefault="002A62B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2A62BD" w:rsidRPr="00E00D27" w:rsidRDefault="002A62B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2A62BD" w:rsidRPr="00E00D27" w:rsidRDefault="002A62B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2A62BD" w:rsidRPr="00E00D27" w:rsidRDefault="002A62BD" w:rsidP="00686912">
    <w:pPr>
      <w:pStyle w:val="Header"/>
      <w:jc w:val="center"/>
      <w:rPr>
        <w:sz w:val="20"/>
        <w:szCs w:val="20"/>
      </w:rPr>
    </w:pPr>
  </w:p>
  <w:p w14:paraId="4BB4B41B" w14:textId="77777777" w:rsidR="002A62BD" w:rsidRPr="00686912" w:rsidRDefault="002A62B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2A62BD" w:rsidRPr="00E00D27" w:rsidRDefault="002A62B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2A62BD" w:rsidRPr="00E00D27" w:rsidRDefault="002A62BD" w:rsidP="00686912">
    <w:pPr>
      <w:pStyle w:val="Header"/>
      <w:jc w:val="center"/>
      <w:rPr>
        <w:sz w:val="20"/>
        <w:szCs w:val="20"/>
      </w:rPr>
    </w:pPr>
  </w:p>
  <w:p w14:paraId="0333A2F5" w14:textId="77777777" w:rsidR="002A62BD" w:rsidRPr="00686912" w:rsidRDefault="002A62B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2A62BD" w:rsidRPr="00E00D27" w:rsidRDefault="002A62B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2A62BD" w:rsidRPr="00E00D27" w:rsidRDefault="002A62BD" w:rsidP="00686912">
    <w:pPr>
      <w:pStyle w:val="Header"/>
      <w:jc w:val="center"/>
      <w:rPr>
        <w:sz w:val="20"/>
        <w:szCs w:val="20"/>
      </w:rPr>
    </w:pPr>
  </w:p>
  <w:p w14:paraId="5D0B5DB1" w14:textId="77777777" w:rsidR="002A62BD" w:rsidRPr="00686912" w:rsidRDefault="002A62B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2A62BD" w:rsidRPr="00E00D27" w:rsidRDefault="002A62B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2A62BD" w:rsidRPr="00E00D27" w:rsidRDefault="002A62BD" w:rsidP="00686912">
    <w:pPr>
      <w:pStyle w:val="Header"/>
      <w:jc w:val="center"/>
      <w:rPr>
        <w:sz w:val="20"/>
        <w:szCs w:val="20"/>
      </w:rPr>
    </w:pPr>
  </w:p>
  <w:p w14:paraId="651CAFE7" w14:textId="77777777" w:rsidR="002A62BD" w:rsidRPr="00686912" w:rsidRDefault="002A62B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2A62BD" w:rsidRPr="00E00D27" w:rsidRDefault="002A62B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2A62BD" w:rsidRPr="00E00D27" w:rsidRDefault="002A62BD" w:rsidP="00686912">
    <w:pPr>
      <w:pStyle w:val="Header"/>
      <w:jc w:val="center"/>
      <w:rPr>
        <w:sz w:val="20"/>
        <w:szCs w:val="20"/>
      </w:rPr>
    </w:pPr>
  </w:p>
  <w:p w14:paraId="41CEF2DE" w14:textId="77777777" w:rsidR="002A62BD" w:rsidRPr="00686912" w:rsidRDefault="002A62B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2A62BD" w:rsidRPr="00E00D27" w:rsidRDefault="002A62B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2A62BD" w:rsidRPr="00E00D27" w:rsidRDefault="002A62BD" w:rsidP="00686912">
    <w:pPr>
      <w:pStyle w:val="Header"/>
      <w:jc w:val="center"/>
      <w:rPr>
        <w:sz w:val="20"/>
        <w:szCs w:val="20"/>
      </w:rPr>
    </w:pPr>
  </w:p>
  <w:p w14:paraId="3802F15B" w14:textId="77777777" w:rsidR="002A62BD" w:rsidRPr="00686912" w:rsidRDefault="002A62B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2A62BD" w:rsidRPr="00E00D27" w:rsidRDefault="002A62BD" w:rsidP="00686912">
    <w:pPr>
      <w:pStyle w:val="Header"/>
      <w:jc w:val="center"/>
      <w:rPr>
        <w:sz w:val="20"/>
        <w:szCs w:val="20"/>
      </w:rPr>
    </w:pPr>
  </w:p>
  <w:p w14:paraId="0CF36597" w14:textId="77777777" w:rsidR="002A62BD" w:rsidRPr="00686912" w:rsidRDefault="002A62B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2A62BD" w:rsidRPr="00E00D27" w:rsidRDefault="002A62B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2A62BD" w:rsidRPr="00E00D27" w:rsidRDefault="002A62BD" w:rsidP="00686912">
    <w:pPr>
      <w:pStyle w:val="Header"/>
      <w:jc w:val="center"/>
      <w:rPr>
        <w:sz w:val="20"/>
        <w:szCs w:val="20"/>
      </w:rPr>
    </w:pPr>
  </w:p>
  <w:p w14:paraId="77494915" w14:textId="77777777" w:rsidR="002A62BD" w:rsidRPr="00686912" w:rsidRDefault="002A62B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2A62BD" w:rsidRPr="00E00D27" w:rsidRDefault="002A62B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2A62BD" w:rsidRPr="00E00D27" w:rsidRDefault="002A62BD" w:rsidP="00686912">
    <w:pPr>
      <w:pStyle w:val="Header"/>
      <w:jc w:val="center"/>
      <w:rPr>
        <w:sz w:val="20"/>
        <w:szCs w:val="20"/>
      </w:rPr>
    </w:pPr>
  </w:p>
  <w:p w14:paraId="30DFFCA2" w14:textId="77777777" w:rsidR="002A62BD" w:rsidRPr="00686912" w:rsidRDefault="002A62B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2A62BD" w:rsidRPr="00E00D27" w:rsidRDefault="002A62B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2A62BD" w:rsidRPr="00E00D27" w:rsidRDefault="002A62BD" w:rsidP="00686912">
    <w:pPr>
      <w:pStyle w:val="Header"/>
      <w:jc w:val="center"/>
      <w:rPr>
        <w:sz w:val="20"/>
        <w:szCs w:val="20"/>
      </w:rPr>
    </w:pPr>
  </w:p>
  <w:p w14:paraId="4832C3D5" w14:textId="77777777" w:rsidR="002A62BD" w:rsidRPr="00686912" w:rsidRDefault="002A62B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2A62BD" w:rsidRPr="00E00D27" w:rsidRDefault="002A62B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2A62BD" w:rsidRPr="00E00D27" w:rsidRDefault="002A62BD" w:rsidP="00686912">
    <w:pPr>
      <w:pStyle w:val="Header"/>
      <w:jc w:val="center"/>
      <w:rPr>
        <w:sz w:val="20"/>
        <w:szCs w:val="20"/>
      </w:rPr>
    </w:pPr>
  </w:p>
  <w:p w14:paraId="0A6BB394" w14:textId="77777777" w:rsidR="002A62BD" w:rsidRPr="00686912" w:rsidRDefault="002A62B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2A62BD" w:rsidRPr="00E00D27" w:rsidRDefault="002A62B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2A62BD" w:rsidRPr="00E00D27" w:rsidRDefault="002A62B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2A62BD" w:rsidRPr="00E00D27" w:rsidRDefault="002A62BD" w:rsidP="00686912">
    <w:pPr>
      <w:pStyle w:val="Header"/>
      <w:jc w:val="center"/>
      <w:rPr>
        <w:sz w:val="20"/>
        <w:szCs w:val="20"/>
      </w:rPr>
    </w:pPr>
  </w:p>
  <w:p w14:paraId="5292BFEB" w14:textId="77777777" w:rsidR="002A62BD" w:rsidRPr="00686912" w:rsidRDefault="002A62B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2A62BD" w:rsidRPr="00E00D27" w:rsidRDefault="002A62B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2A62BD" w:rsidRPr="00E00D27" w:rsidRDefault="002A62BD" w:rsidP="00686912">
    <w:pPr>
      <w:pStyle w:val="Header"/>
      <w:jc w:val="center"/>
      <w:rPr>
        <w:sz w:val="20"/>
        <w:szCs w:val="20"/>
      </w:rPr>
    </w:pPr>
  </w:p>
  <w:p w14:paraId="3CC7CF29" w14:textId="77777777" w:rsidR="002A62BD" w:rsidRPr="00686912" w:rsidRDefault="002A62B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2A62BD" w:rsidRPr="00E00D27" w:rsidRDefault="002A62B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2A62BD" w:rsidRPr="00E00D27" w:rsidRDefault="002A62BD" w:rsidP="00686912">
    <w:pPr>
      <w:pStyle w:val="Header"/>
      <w:jc w:val="center"/>
      <w:rPr>
        <w:sz w:val="20"/>
        <w:szCs w:val="20"/>
      </w:rPr>
    </w:pPr>
  </w:p>
  <w:p w14:paraId="3B865B47" w14:textId="77777777" w:rsidR="002A62BD" w:rsidRPr="00686912" w:rsidRDefault="002A62B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2A62BD" w:rsidRPr="00E00D27" w:rsidRDefault="002A62B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2A62BD" w:rsidRPr="00E00D27" w:rsidRDefault="002A62BD" w:rsidP="00686912">
    <w:pPr>
      <w:pStyle w:val="Header"/>
      <w:jc w:val="center"/>
      <w:rPr>
        <w:sz w:val="20"/>
        <w:szCs w:val="20"/>
      </w:rPr>
    </w:pPr>
  </w:p>
  <w:p w14:paraId="543A10E6" w14:textId="77777777" w:rsidR="002A62BD" w:rsidRPr="00686912" w:rsidRDefault="002A62B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2A62BD" w:rsidRPr="00E00D27" w:rsidRDefault="002A62B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2A62BD" w:rsidRPr="00E00D27" w:rsidRDefault="002A62BD" w:rsidP="00686912">
    <w:pPr>
      <w:pStyle w:val="Header"/>
      <w:jc w:val="center"/>
      <w:rPr>
        <w:sz w:val="20"/>
        <w:szCs w:val="20"/>
      </w:rPr>
    </w:pPr>
  </w:p>
  <w:p w14:paraId="1D76AD45" w14:textId="77777777" w:rsidR="002A62BD" w:rsidRPr="00686912" w:rsidRDefault="002A62B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2A62BD" w:rsidRPr="00E00D27" w:rsidRDefault="002A62B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2A62BD" w:rsidRPr="00E00D27" w:rsidRDefault="002A62BD" w:rsidP="00686912">
    <w:pPr>
      <w:pStyle w:val="Header"/>
      <w:jc w:val="center"/>
      <w:rPr>
        <w:sz w:val="20"/>
        <w:szCs w:val="20"/>
      </w:rPr>
    </w:pPr>
  </w:p>
  <w:p w14:paraId="182A06BD" w14:textId="77777777" w:rsidR="002A62BD" w:rsidRPr="00686912" w:rsidRDefault="002A62B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2A62BD" w:rsidRPr="00E00D27" w:rsidRDefault="002A62BD" w:rsidP="00686912">
    <w:pPr>
      <w:pStyle w:val="Header"/>
      <w:jc w:val="center"/>
      <w:rPr>
        <w:sz w:val="20"/>
        <w:szCs w:val="20"/>
      </w:rPr>
    </w:pPr>
  </w:p>
  <w:p w14:paraId="4D811859" w14:textId="77777777" w:rsidR="002A62BD" w:rsidRPr="00686912" w:rsidRDefault="002A62B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2A62BD" w:rsidRPr="00E00D27" w:rsidRDefault="002A62B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2A62BD" w:rsidRPr="00E00D27" w:rsidRDefault="002A62BD" w:rsidP="00686912">
    <w:pPr>
      <w:pStyle w:val="Header"/>
      <w:jc w:val="center"/>
      <w:rPr>
        <w:sz w:val="20"/>
        <w:szCs w:val="20"/>
      </w:rPr>
    </w:pPr>
  </w:p>
  <w:p w14:paraId="68F34A77" w14:textId="77777777" w:rsidR="002A62BD" w:rsidRPr="00686912" w:rsidRDefault="002A62B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2A62BD" w:rsidRPr="00E00D27" w:rsidRDefault="002A62B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2A62BD" w:rsidRPr="00E00D27" w:rsidRDefault="002A62BD" w:rsidP="00686912">
    <w:pPr>
      <w:pStyle w:val="Header"/>
      <w:jc w:val="center"/>
      <w:rPr>
        <w:sz w:val="20"/>
        <w:szCs w:val="20"/>
      </w:rPr>
    </w:pPr>
  </w:p>
  <w:p w14:paraId="28EE3D86" w14:textId="77777777" w:rsidR="002A62BD" w:rsidRPr="00686912" w:rsidRDefault="002A62B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2A62BD" w:rsidRPr="00E00D27" w:rsidRDefault="002A62B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2A62BD" w:rsidRPr="00E00D27" w:rsidRDefault="002A62BD" w:rsidP="00686912">
    <w:pPr>
      <w:pStyle w:val="Header"/>
      <w:jc w:val="center"/>
      <w:rPr>
        <w:sz w:val="20"/>
        <w:szCs w:val="20"/>
      </w:rPr>
    </w:pPr>
  </w:p>
  <w:p w14:paraId="1B840CD8" w14:textId="77777777" w:rsidR="002A62BD" w:rsidRPr="00686912" w:rsidRDefault="002A62B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2A62BD" w:rsidRPr="00E00D27" w:rsidRDefault="002A62B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2A62BD" w:rsidRPr="00E00D27" w:rsidRDefault="002A62BD" w:rsidP="00686912">
    <w:pPr>
      <w:pStyle w:val="Header"/>
      <w:jc w:val="center"/>
      <w:rPr>
        <w:sz w:val="20"/>
        <w:szCs w:val="20"/>
      </w:rPr>
    </w:pPr>
  </w:p>
  <w:p w14:paraId="5E4EA02E" w14:textId="77777777" w:rsidR="002A62BD" w:rsidRPr="00686912" w:rsidRDefault="002A62B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2A62BD" w:rsidRPr="00E00D27" w:rsidRDefault="002A62B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2A62BD" w:rsidRPr="00E00D27" w:rsidRDefault="002A62B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2A62BD" w:rsidRPr="00E00D27" w:rsidRDefault="002A62BD" w:rsidP="00686912">
    <w:pPr>
      <w:pStyle w:val="Header"/>
      <w:jc w:val="center"/>
      <w:rPr>
        <w:sz w:val="20"/>
        <w:szCs w:val="20"/>
      </w:rPr>
    </w:pPr>
  </w:p>
  <w:p w14:paraId="65AAE8B5" w14:textId="77777777" w:rsidR="002A62BD" w:rsidRPr="00686912" w:rsidRDefault="002A62B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2A62BD" w:rsidRPr="00E00D27" w:rsidRDefault="002A62B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2A62BD" w:rsidRPr="00E00D27" w:rsidRDefault="002A62BD" w:rsidP="00686912">
    <w:pPr>
      <w:pStyle w:val="Header"/>
      <w:jc w:val="center"/>
      <w:rPr>
        <w:sz w:val="20"/>
        <w:szCs w:val="20"/>
      </w:rPr>
    </w:pPr>
  </w:p>
  <w:p w14:paraId="241D1B34" w14:textId="77777777" w:rsidR="002A62BD" w:rsidRPr="00686912" w:rsidRDefault="002A62B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2A62BD" w:rsidRPr="00E00D27" w:rsidRDefault="002A62B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2A62BD" w:rsidRPr="00E00D27" w:rsidRDefault="002A62BD" w:rsidP="00686912">
    <w:pPr>
      <w:pStyle w:val="Header"/>
      <w:jc w:val="center"/>
      <w:rPr>
        <w:sz w:val="20"/>
        <w:szCs w:val="20"/>
      </w:rPr>
    </w:pPr>
  </w:p>
  <w:p w14:paraId="614A4344" w14:textId="77777777" w:rsidR="002A62BD" w:rsidRPr="00686912" w:rsidRDefault="002A62B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2A62BD" w:rsidRPr="00E00D27" w:rsidRDefault="002A62B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2A62BD" w:rsidRPr="00E00D27" w:rsidRDefault="002A62BD" w:rsidP="00686912">
    <w:pPr>
      <w:pStyle w:val="Header"/>
      <w:jc w:val="center"/>
      <w:rPr>
        <w:sz w:val="20"/>
        <w:szCs w:val="20"/>
      </w:rPr>
    </w:pPr>
  </w:p>
  <w:p w14:paraId="3688961C" w14:textId="77777777" w:rsidR="002A62BD" w:rsidRPr="00686912" w:rsidRDefault="002A62B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2A62BD" w:rsidRPr="00E00D27" w:rsidRDefault="002A62B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2A62BD" w:rsidRPr="00E00D27" w:rsidRDefault="002A62BD" w:rsidP="00686912">
    <w:pPr>
      <w:pStyle w:val="Header"/>
      <w:jc w:val="center"/>
      <w:rPr>
        <w:sz w:val="20"/>
        <w:szCs w:val="20"/>
      </w:rPr>
    </w:pPr>
  </w:p>
  <w:p w14:paraId="2F3D506F" w14:textId="77777777" w:rsidR="002A62BD" w:rsidRPr="00686912" w:rsidRDefault="002A62B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2A62BD" w:rsidRPr="00E00D27" w:rsidRDefault="002A62B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2A62BD" w:rsidRPr="00E00D27" w:rsidRDefault="002A62BD" w:rsidP="00686912">
    <w:pPr>
      <w:pStyle w:val="Header"/>
      <w:jc w:val="center"/>
      <w:rPr>
        <w:sz w:val="20"/>
        <w:szCs w:val="20"/>
      </w:rPr>
    </w:pPr>
  </w:p>
  <w:p w14:paraId="1FBD350D" w14:textId="77777777" w:rsidR="002A62BD" w:rsidRPr="00686912" w:rsidRDefault="002A62B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2A62BD" w:rsidRPr="00E00D27" w:rsidRDefault="002A62BD" w:rsidP="00686912">
    <w:pPr>
      <w:pStyle w:val="Header"/>
      <w:jc w:val="center"/>
      <w:rPr>
        <w:sz w:val="20"/>
        <w:szCs w:val="20"/>
      </w:rPr>
    </w:pPr>
  </w:p>
  <w:p w14:paraId="05D3B9F5" w14:textId="77777777" w:rsidR="002A62BD" w:rsidRPr="00686912" w:rsidRDefault="002A62B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2A62BD" w:rsidRPr="00E00D27" w:rsidRDefault="002A62B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2A62BD" w:rsidRPr="00E00D27" w:rsidRDefault="002A62BD" w:rsidP="00686912">
    <w:pPr>
      <w:pStyle w:val="Header"/>
      <w:jc w:val="center"/>
      <w:rPr>
        <w:sz w:val="20"/>
        <w:szCs w:val="20"/>
      </w:rPr>
    </w:pPr>
  </w:p>
  <w:p w14:paraId="636A0EDE" w14:textId="77777777" w:rsidR="002A62BD" w:rsidRPr="00686912" w:rsidRDefault="002A62B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2A62BD" w:rsidRPr="00E00D27" w:rsidRDefault="002A62B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2A62BD" w:rsidRPr="00E00D27" w:rsidRDefault="002A62BD" w:rsidP="00686912">
    <w:pPr>
      <w:pStyle w:val="Header"/>
      <w:jc w:val="center"/>
      <w:rPr>
        <w:sz w:val="20"/>
        <w:szCs w:val="20"/>
      </w:rPr>
    </w:pPr>
  </w:p>
  <w:p w14:paraId="04D931F5" w14:textId="77777777" w:rsidR="002A62BD" w:rsidRPr="00686912" w:rsidRDefault="002A62B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2A62BD" w:rsidRPr="00E00D27" w:rsidRDefault="002A62B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2A62BD" w:rsidRPr="00E00D27" w:rsidRDefault="002A62BD" w:rsidP="00686912">
    <w:pPr>
      <w:pStyle w:val="Header"/>
      <w:jc w:val="center"/>
      <w:rPr>
        <w:sz w:val="20"/>
        <w:szCs w:val="20"/>
      </w:rPr>
    </w:pPr>
  </w:p>
  <w:p w14:paraId="44C22998" w14:textId="77777777" w:rsidR="002A62BD" w:rsidRPr="00686912" w:rsidRDefault="002A62B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2A62BD" w:rsidRPr="00E00D27" w:rsidRDefault="002A62B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2A62BD" w:rsidRPr="00E00D27" w:rsidRDefault="002A62BD" w:rsidP="00686912">
    <w:pPr>
      <w:pStyle w:val="Header"/>
      <w:jc w:val="center"/>
      <w:rPr>
        <w:sz w:val="20"/>
        <w:szCs w:val="20"/>
      </w:rPr>
    </w:pPr>
  </w:p>
  <w:p w14:paraId="2CB8D5FE" w14:textId="77777777" w:rsidR="002A62BD" w:rsidRPr="00686912" w:rsidRDefault="002A62B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2A62BD" w:rsidRPr="00E00D27" w:rsidRDefault="002A62B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2A62BD" w:rsidRPr="00E00D27" w:rsidRDefault="002A62B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2A62BD" w:rsidRPr="00E00D27" w:rsidRDefault="002A62BD" w:rsidP="00686912">
    <w:pPr>
      <w:pStyle w:val="Header"/>
      <w:jc w:val="center"/>
      <w:rPr>
        <w:sz w:val="20"/>
        <w:szCs w:val="20"/>
      </w:rPr>
    </w:pPr>
  </w:p>
  <w:p w14:paraId="01B2B151" w14:textId="77777777" w:rsidR="002A62BD" w:rsidRPr="00686912" w:rsidRDefault="002A62B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2A62BD" w:rsidRPr="00E00D27" w:rsidRDefault="002A62B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2A62BD" w:rsidRPr="00E00D27" w:rsidRDefault="002A62BD" w:rsidP="00686912">
    <w:pPr>
      <w:pStyle w:val="Header"/>
      <w:jc w:val="center"/>
      <w:rPr>
        <w:sz w:val="20"/>
        <w:szCs w:val="20"/>
      </w:rPr>
    </w:pPr>
  </w:p>
  <w:p w14:paraId="5E581867" w14:textId="77777777" w:rsidR="002A62BD" w:rsidRPr="00686912" w:rsidRDefault="002A62B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2A62BD" w:rsidRPr="00E00D27" w:rsidRDefault="002A62B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2A62BD" w:rsidRPr="00E00D27" w:rsidRDefault="002A62BD" w:rsidP="00686912">
    <w:pPr>
      <w:pStyle w:val="Header"/>
      <w:jc w:val="center"/>
      <w:rPr>
        <w:sz w:val="20"/>
        <w:szCs w:val="20"/>
      </w:rPr>
    </w:pPr>
  </w:p>
  <w:p w14:paraId="70C9BDB5" w14:textId="77777777" w:rsidR="002A62BD" w:rsidRPr="00686912" w:rsidRDefault="002A62B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2A62BD" w:rsidRPr="00E00D27" w:rsidRDefault="002A62B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2A62BD" w:rsidRPr="00E00D27" w:rsidRDefault="002A62BD" w:rsidP="00686912">
    <w:pPr>
      <w:pStyle w:val="Header"/>
      <w:jc w:val="center"/>
      <w:rPr>
        <w:sz w:val="20"/>
        <w:szCs w:val="20"/>
      </w:rPr>
    </w:pPr>
  </w:p>
  <w:p w14:paraId="2F9A1FB8" w14:textId="77777777" w:rsidR="002A62BD" w:rsidRPr="00686912" w:rsidRDefault="002A62B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2A62BD" w:rsidRPr="00E00D27" w:rsidRDefault="002A62B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2A62BD" w:rsidRPr="00E00D27" w:rsidRDefault="002A62BD" w:rsidP="00686912">
    <w:pPr>
      <w:pStyle w:val="Header"/>
      <w:jc w:val="center"/>
      <w:rPr>
        <w:sz w:val="20"/>
        <w:szCs w:val="20"/>
      </w:rPr>
    </w:pPr>
  </w:p>
  <w:p w14:paraId="5B02D782" w14:textId="77777777" w:rsidR="002A62BD" w:rsidRPr="00686912" w:rsidRDefault="002A62B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2A62BD" w:rsidRPr="00E00D27" w:rsidRDefault="002A62B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2A62BD" w:rsidRPr="00E00D27" w:rsidRDefault="002A62BD" w:rsidP="00686912">
    <w:pPr>
      <w:pStyle w:val="Header"/>
      <w:jc w:val="center"/>
      <w:rPr>
        <w:sz w:val="20"/>
        <w:szCs w:val="20"/>
      </w:rPr>
    </w:pPr>
  </w:p>
  <w:p w14:paraId="4E1B33E3" w14:textId="77777777" w:rsidR="002A62BD" w:rsidRPr="00686912" w:rsidRDefault="002A62B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2A62BD" w:rsidRPr="00E00D27" w:rsidRDefault="002A62BD" w:rsidP="00686912">
    <w:pPr>
      <w:pStyle w:val="Header"/>
      <w:jc w:val="center"/>
      <w:rPr>
        <w:sz w:val="20"/>
        <w:szCs w:val="20"/>
      </w:rPr>
    </w:pPr>
  </w:p>
  <w:p w14:paraId="08A670E0" w14:textId="77777777" w:rsidR="002A62BD" w:rsidRPr="00686912" w:rsidRDefault="002A62B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2A62BD" w:rsidRPr="00E00D27" w:rsidRDefault="002A62B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2A62BD" w:rsidRPr="00E00D27" w:rsidRDefault="002A62BD" w:rsidP="00686912">
    <w:pPr>
      <w:pStyle w:val="Header"/>
      <w:jc w:val="center"/>
      <w:rPr>
        <w:sz w:val="20"/>
        <w:szCs w:val="20"/>
      </w:rPr>
    </w:pPr>
  </w:p>
  <w:p w14:paraId="48C404E7" w14:textId="77777777" w:rsidR="002A62BD" w:rsidRPr="00686912" w:rsidRDefault="002A62B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2A62BD" w:rsidRPr="00E00D27" w:rsidRDefault="002A62B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2A62BD" w:rsidRPr="00E00D27" w:rsidRDefault="002A62BD" w:rsidP="00686912">
    <w:pPr>
      <w:pStyle w:val="Header"/>
      <w:jc w:val="center"/>
      <w:rPr>
        <w:sz w:val="20"/>
        <w:szCs w:val="20"/>
      </w:rPr>
    </w:pPr>
  </w:p>
  <w:p w14:paraId="536EBDC1" w14:textId="77777777" w:rsidR="002A62BD" w:rsidRPr="00686912" w:rsidRDefault="002A62B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2A62BD" w:rsidRPr="00E00D27" w:rsidRDefault="002A62B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2A62BD" w:rsidRPr="00E00D27" w:rsidRDefault="002A62BD" w:rsidP="00686912">
    <w:pPr>
      <w:pStyle w:val="Header"/>
      <w:jc w:val="center"/>
      <w:rPr>
        <w:sz w:val="20"/>
        <w:szCs w:val="20"/>
      </w:rPr>
    </w:pPr>
  </w:p>
  <w:p w14:paraId="7C915F62" w14:textId="77777777" w:rsidR="002A62BD" w:rsidRPr="00686912" w:rsidRDefault="002A62B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2A62BD" w:rsidRPr="00E00D27" w:rsidRDefault="002A62B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2A62BD" w:rsidRPr="00E00D27" w:rsidRDefault="002A62BD" w:rsidP="00686912">
    <w:pPr>
      <w:pStyle w:val="Header"/>
      <w:jc w:val="center"/>
      <w:rPr>
        <w:sz w:val="20"/>
        <w:szCs w:val="20"/>
      </w:rPr>
    </w:pPr>
  </w:p>
  <w:p w14:paraId="44E707EE" w14:textId="77777777" w:rsidR="002A62BD" w:rsidRPr="00686912" w:rsidRDefault="002A62B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2A62BD" w:rsidRPr="00E00D27" w:rsidRDefault="002A62B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2A62BD" w:rsidRPr="00E00D27" w:rsidRDefault="002A62B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2A62BD" w:rsidRPr="00E00D27" w:rsidRDefault="002A62BD" w:rsidP="00686912">
    <w:pPr>
      <w:pStyle w:val="Header"/>
      <w:jc w:val="center"/>
      <w:rPr>
        <w:sz w:val="20"/>
        <w:szCs w:val="20"/>
      </w:rPr>
    </w:pPr>
  </w:p>
  <w:p w14:paraId="65096D0A" w14:textId="77777777" w:rsidR="002A62BD" w:rsidRPr="00686912" w:rsidRDefault="002A62B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2A62BD" w:rsidRPr="00E00D27" w:rsidRDefault="002A62B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2A62BD" w:rsidRPr="00E00D27" w:rsidRDefault="002A62BD" w:rsidP="00686912">
    <w:pPr>
      <w:pStyle w:val="Header"/>
      <w:jc w:val="center"/>
      <w:rPr>
        <w:sz w:val="20"/>
        <w:szCs w:val="20"/>
      </w:rPr>
    </w:pPr>
  </w:p>
  <w:p w14:paraId="453AE3AA" w14:textId="77777777" w:rsidR="002A62BD" w:rsidRPr="00686912" w:rsidRDefault="002A62B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2A62BD" w:rsidRPr="00E00D27" w:rsidRDefault="002A62B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2A62BD" w:rsidRPr="00E00D27" w:rsidRDefault="002A62BD" w:rsidP="00686912">
    <w:pPr>
      <w:pStyle w:val="Header"/>
      <w:jc w:val="center"/>
      <w:rPr>
        <w:sz w:val="20"/>
        <w:szCs w:val="20"/>
      </w:rPr>
    </w:pPr>
  </w:p>
  <w:p w14:paraId="3F132F09" w14:textId="77777777" w:rsidR="002A62BD" w:rsidRPr="00686912" w:rsidRDefault="002A62B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2A62BD" w:rsidRPr="00E00D27" w:rsidRDefault="002A62B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2A62BD" w:rsidRPr="00E00D27" w:rsidRDefault="002A62BD" w:rsidP="00686912">
    <w:pPr>
      <w:pStyle w:val="Header"/>
      <w:jc w:val="center"/>
      <w:rPr>
        <w:sz w:val="20"/>
        <w:szCs w:val="20"/>
      </w:rPr>
    </w:pPr>
  </w:p>
  <w:p w14:paraId="7097A5DB" w14:textId="77777777" w:rsidR="002A62BD" w:rsidRPr="00686912" w:rsidRDefault="002A62B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2A62BD" w:rsidRPr="00E00D27" w:rsidRDefault="002A62B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2A62BD" w:rsidRPr="00E00D27" w:rsidRDefault="002A62BD" w:rsidP="00686912">
    <w:pPr>
      <w:pStyle w:val="Header"/>
      <w:jc w:val="center"/>
      <w:rPr>
        <w:sz w:val="20"/>
        <w:szCs w:val="20"/>
      </w:rPr>
    </w:pPr>
  </w:p>
  <w:p w14:paraId="706647D8" w14:textId="77777777" w:rsidR="002A62BD" w:rsidRPr="00686912" w:rsidRDefault="002A62B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2A62BD" w:rsidRPr="00E00D27" w:rsidRDefault="002A62B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2A62BD" w:rsidRPr="00E00D27" w:rsidRDefault="002A62B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2A62BD" w:rsidRPr="00E00D27" w:rsidRDefault="002A62BD" w:rsidP="00686912">
    <w:pPr>
      <w:pStyle w:val="Header"/>
      <w:jc w:val="center"/>
      <w:rPr>
        <w:sz w:val="20"/>
        <w:szCs w:val="20"/>
      </w:rPr>
    </w:pPr>
  </w:p>
  <w:p w14:paraId="716B01E7" w14:textId="77777777" w:rsidR="002A62BD" w:rsidRPr="00686912" w:rsidRDefault="002A62B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2A62BD" w:rsidRPr="00E00D27" w:rsidRDefault="002A62BD" w:rsidP="00686912">
    <w:pPr>
      <w:pStyle w:val="Header"/>
      <w:jc w:val="center"/>
      <w:rPr>
        <w:sz w:val="20"/>
        <w:szCs w:val="20"/>
      </w:rPr>
    </w:pPr>
  </w:p>
  <w:p w14:paraId="4B63D78F" w14:textId="77777777" w:rsidR="002A62BD" w:rsidRPr="00686912" w:rsidRDefault="002A62B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2A62BD" w:rsidRPr="00E00D27" w:rsidRDefault="002A62B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2A62BD" w:rsidRPr="00E00D27" w:rsidRDefault="002A62BD" w:rsidP="00686912">
    <w:pPr>
      <w:pStyle w:val="Header"/>
      <w:jc w:val="center"/>
      <w:rPr>
        <w:sz w:val="20"/>
        <w:szCs w:val="20"/>
      </w:rPr>
    </w:pPr>
  </w:p>
  <w:p w14:paraId="7D710DC2" w14:textId="77777777" w:rsidR="002A62BD" w:rsidRPr="00686912" w:rsidRDefault="002A62B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2A62BD" w:rsidRPr="00E00D27" w:rsidRDefault="002A62B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2A62BD" w:rsidRPr="00E00D27" w:rsidRDefault="002A62BD" w:rsidP="00686912">
    <w:pPr>
      <w:pStyle w:val="Header"/>
      <w:jc w:val="center"/>
      <w:rPr>
        <w:sz w:val="20"/>
        <w:szCs w:val="20"/>
      </w:rPr>
    </w:pPr>
  </w:p>
  <w:p w14:paraId="0DD7CFCF" w14:textId="77777777" w:rsidR="002A62BD" w:rsidRPr="00686912" w:rsidRDefault="002A62B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2A62BD" w:rsidRPr="00E00D27" w:rsidRDefault="002A62B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2A62BD" w:rsidRPr="00E00D27" w:rsidRDefault="002A62BD" w:rsidP="00686912">
    <w:pPr>
      <w:pStyle w:val="Header"/>
      <w:jc w:val="center"/>
      <w:rPr>
        <w:sz w:val="20"/>
        <w:szCs w:val="20"/>
      </w:rPr>
    </w:pPr>
  </w:p>
  <w:p w14:paraId="2EE36783" w14:textId="77777777" w:rsidR="002A62BD" w:rsidRPr="00686912" w:rsidRDefault="002A62B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2A62BD" w:rsidRPr="00E00D27" w:rsidRDefault="002A62B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2A62BD" w:rsidRPr="00E00D27" w:rsidRDefault="002A62BD" w:rsidP="00686912">
    <w:pPr>
      <w:pStyle w:val="Header"/>
      <w:jc w:val="center"/>
      <w:rPr>
        <w:sz w:val="20"/>
        <w:szCs w:val="20"/>
      </w:rPr>
    </w:pPr>
  </w:p>
  <w:p w14:paraId="43E468D3" w14:textId="77777777" w:rsidR="002A62BD" w:rsidRPr="00686912" w:rsidRDefault="002A62B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2A62BD" w:rsidRPr="00E00D27" w:rsidRDefault="002A62B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2A62BD" w:rsidRPr="00E00D27" w:rsidRDefault="002A62B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2A62BD" w:rsidRPr="00E00D27" w:rsidRDefault="002A62BD" w:rsidP="00686912">
    <w:pPr>
      <w:pStyle w:val="Header"/>
      <w:jc w:val="center"/>
      <w:rPr>
        <w:sz w:val="20"/>
        <w:szCs w:val="20"/>
      </w:rPr>
    </w:pPr>
  </w:p>
  <w:p w14:paraId="742C340E" w14:textId="77777777" w:rsidR="002A62BD" w:rsidRPr="00686912" w:rsidRDefault="002A62B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2A62BD" w:rsidRPr="00E00D27" w:rsidRDefault="002A62B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2A62BD" w:rsidRPr="00E00D27" w:rsidRDefault="002A62BD" w:rsidP="00686912">
    <w:pPr>
      <w:pStyle w:val="Header"/>
      <w:jc w:val="center"/>
      <w:rPr>
        <w:sz w:val="20"/>
        <w:szCs w:val="20"/>
      </w:rPr>
    </w:pPr>
  </w:p>
  <w:p w14:paraId="36ACC3ED" w14:textId="77777777" w:rsidR="002A62BD" w:rsidRPr="00686912" w:rsidRDefault="002A62B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2A62BD" w:rsidRPr="00E00D27" w:rsidRDefault="002A62B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2A62BD" w:rsidRPr="00E00D27" w:rsidRDefault="002A62BD" w:rsidP="00686912">
    <w:pPr>
      <w:pStyle w:val="Header"/>
      <w:jc w:val="center"/>
      <w:rPr>
        <w:sz w:val="20"/>
        <w:szCs w:val="20"/>
      </w:rPr>
    </w:pPr>
  </w:p>
  <w:p w14:paraId="1D15FA39" w14:textId="77777777" w:rsidR="002A62BD" w:rsidRPr="00686912" w:rsidRDefault="002A62B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2A62BD" w:rsidRPr="00E00D27" w:rsidRDefault="002A62B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2A62BD" w:rsidRPr="00E00D27" w:rsidRDefault="002A62BD" w:rsidP="00686912">
    <w:pPr>
      <w:pStyle w:val="Header"/>
      <w:jc w:val="center"/>
      <w:rPr>
        <w:sz w:val="20"/>
        <w:szCs w:val="20"/>
      </w:rPr>
    </w:pPr>
  </w:p>
  <w:p w14:paraId="2643B636" w14:textId="77777777" w:rsidR="002A62BD" w:rsidRPr="00686912" w:rsidRDefault="002A62B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2A62BD" w:rsidRPr="00E00D27" w:rsidRDefault="002A62B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2A62BD" w:rsidRPr="00E00D27" w:rsidRDefault="002A62BD" w:rsidP="00686912">
    <w:pPr>
      <w:pStyle w:val="Header"/>
      <w:jc w:val="center"/>
      <w:rPr>
        <w:sz w:val="20"/>
        <w:szCs w:val="20"/>
      </w:rPr>
    </w:pPr>
  </w:p>
  <w:p w14:paraId="31F9AC85" w14:textId="77777777" w:rsidR="002A62BD" w:rsidRPr="00686912" w:rsidRDefault="002A62B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2A62BD" w:rsidRPr="00E00D27" w:rsidRDefault="002A62B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2A62BD" w:rsidRPr="00E00D27" w:rsidRDefault="002A62BD" w:rsidP="00686912">
    <w:pPr>
      <w:pStyle w:val="Header"/>
      <w:jc w:val="center"/>
      <w:rPr>
        <w:sz w:val="20"/>
        <w:szCs w:val="20"/>
      </w:rPr>
    </w:pPr>
  </w:p>
  <w:p w14:paraId="29867F15" w14:textId="77777777" w:rsidR="002A62BD" w:rsidRPr="00686912" w:rsidRDefault="002A62B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2A62BD" w:rsidRPr="00E00D27" w:rsidRDefault="002A62BD" w:rsidP="00686912">
    <w:pPr>
      <w:pStyle w:val="Header"/>
      <w:jc w:val="center"/>
      <w:rPr>
        <w:sz w:val="20"/>
        <w:szCs w:val="20"/>
      </w:rPr>
    </w:pPr>
  </w:p>
  <w:p w14:paraId="68913784" w14:textId="77777777" w:rsidR="002A62BD" w:rsidRPr="00686912" w:rsidRDefault="002A62B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2A62BD" w:rsidRPr="00E00D27" w:rsidRDefault="002A62B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2A62BD" w:rsidRPr="00E00D27" w:rsidRDefault="002A62BD" w:rsidP="00686912">
    <w:pPr>
      <w:pStyle w:val="Header"/>
      <w:jc w:val="center"/>
      <w:rPr>
        <w:sz w:val="20"/>
        <w:szCs w:val="20"/>
      </w:rPr>
    </w:pPr>
  </w:p>
  <w:p w14:paraId="01C9D86B" w14:textId="77777777" w:rsidR="002A62BD" w:rsidRPr="00686912" w:rsidRDefault="002A62B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2A62BD" w:rsidRPr="00E00D27" w:rsidRDefault="002A62B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2A62BD" w:rsidRPr="00E00D27" w:rsidRDefault="002A62BD" w:rsidP="00686912">
    <w:pPr>
      <w:pStyle w:val="Header"/>
      <w:jc w:val="center"/>
      <w:rPr>
        <w:sz w:val="20"/>
        <w:szCs w:val="20"/>
      </w:rPr>
    </w:pPr>
  </w:p>
  <w:p w14:paraId="4645A309" w14:textId="77777777" w:rsidR="002A62BD" w:rsidRPr="00686912" w:rsidRDefault="002A62B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2A62BD" w:rsidRPr="00E00D27" w:rsidRDefault="002A62B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2A62BD" w:rsidRPr="00E00D27" w:rsidRDefault="002A62BD" w:rsidP="00686912">
    <w:pPr>
      <w:pStyle w:val="Header"/>
      <w:jc w:val="center"/>
      <w:rPr>
        <w:sz w:val="20"/>
        <w:szCs w:val="20"/>
      </w:rPr>
    </w:pPr>
  </w:p>
  <w:p w14:paraId="00A6BD58" w14:textId="77777777" w:rsidR="002A62BD" w:rsidRPr="00686912" w:rsidRDefault="002A62B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2A62BD" w:rsidRPr="00E00D27" w:rsidRDefault="002A62B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2A62BD" w:rsidRPr="00E00D27" w:rsidRDefault="002A62BD" w:rsidP="00686912">
    <w:pPr>
      <w:pStyle w:val="Header"/>
      <w:jc w:val="center"/>
      <w:rPr>
        <w:sz w:val="20"/>
        <w:szCs w:val="20"/>
      </w:rPr>
    </w:pPr>
  </w:p>
  <w:p w14:paraId="08536A70" w14:textId="77777777" w:rsidR="002A62BD" w:rsidRPr="00686912" w:rsidRDefault="002A62B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2A62BD" w:rsidRPr="00E00D27" w:rsidRDefault="002A62B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2A62BD" w:rsidRPr="00E00D27" w:rsidRDefault="002A62B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2A62BD" w:rsidRPr="00E00D27" w:rsidRDefault="002A62BD" w:rsidP="00686912">
    <w:pPr>
      <w:pStyle w:val="Header"/>
      <w:jc w:val="center"/>
      <w:rPr>
        <w:sz w:val="20"/>
        <w:szCs w:val="20"/>
      </w:rPr>
    </w:pPr>
  </w:p>
  <w:p w14:paraId="2B8F1262" w14:textId="77777777" w:rsidR="002A62BD" w:rsidRPr="00686912" w:rsidRDefault="002A62B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2A62BD" w:rsidRPr="00E00D27" w:rsidRDefault="002A62B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2A62BD" w:rsidRPr="00E00D27" w:rsidRDefault="002A62BD" w:rsidP="00686912">
    <w:pPr>
      <w:pStyle w:val="Header"/>
      <w:jc w:val="center"/>
      <w:rPr>
        <w:sz w:val="20"/>
        <w:szCs w:val="20"/>
      </w:rPr>
    </w:pPr>
  </w:p>
  <w:p w14:paraId="4EB8DA78" w14:textId="77777777" w:rsidR="002A62BD" w:rsidRPr="00686912" w:rsidRDefault="002A62B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2A62BD" w:rsidRPr="00E00D27" w:rsidRDefault="002A62B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2A62BD" w:rsidRPr="00E00D27" w:rsidRDefault="002A62BD" w:rsidP="00686912">
    <w:pPr>
      <w:pStyle w:val="Header"/>
      <w:jc w:val="center"/>
      <w:rPr>
        <w:sz w:val="20"/>
        <w:szCs w:val="20"/>
      </w:rPr>
    </w:pPr>
  </w:p>
  <w:p w14:paraId="5584E805" w14:textId="77777777" w:rsidR="002A62BD" w:rsidRPr="00686912" w:rsidRDefault="002A62B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F404F0" w:rsidRPr="00E00D27" w:rsidRDefault="00F404F0"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F404F0" w:rsidRPr="00E00D27" w:rsidRDefault="00F404F0" w:rsidP="00686912">
    <w:pPr>
      <w:pStyle w:val="Header"/>
      <w:jc w:val="center"/>
      <w:rPr>
        <w:sz w:val="20"/>
        <w:szCs w:val="20"/>
      </w:rPr>
    </w:pPr>
  </w:p>
  <w:p w14:paraId="01560EAF" w14:textId="77777777" w:rsidR="00F404F0" w:rsidRPr="00686912" w:rsidRDefault="00F404F0"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2A62BD" w:rsidRPr="00E00D27" w:rsidRDefault="002A62B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2A62BD" w:rsidRPr="00E00D27" w:rsidRDefault="002A62BD" w:rsidP="00686912">
    <w:pPr>
      <w:pStyle w:val="Header"/>
      <w:jc w:val="center"/>
      <w:rPr>
        <w:sz w:val="20"/>
        <w:szCs w:val="20"/>
      </w:rPr>
    </w:pPr>
  </w:p>
  <w:p w14:paraId="12C8423E" w14:textId="77777777" w:rsidR="002A62BD" w:rsidRPr="00686912" w:rsidRDefault="002A62B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2A62BD" w:rsidRPr="00E00D27" w:rsidRDefault="002A62B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2A62BD" w:rsidRPr="00E00D27" w:rsidRDefault="002A62BD" w:rsidP="00686912">
    <w:pPr>
      <w:pStyle w:val="Header"/>
      <w:jc w:val="center"/>
      <w:rPr>
        <w:sz w:val="20"/>
        <w:szCs w:val="20"/>
      </w:rPr>
    </w:pPr>
  </w:p>
  <w:p w14:paraId="2B7F8C4D" w14:textId="77777777" w:rsidR="002A62BD" w:rsidRPr="00686912" w:rsidRDefault="002A62B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2A62BD" w:rsidRPr="00E00D27" w:rsidRDefault="002A62BD" w:rsidP="00686912">
    <w:pPr>
      <w:pStyle w:val="Header"/>
      <w:jc w:val="center"/>
      <w:rPr>
        <w:sz w:val="20"/>
        <w:szCs w:val="20"/>
      </w:rPr>
    </w:pPr>
  </w:p>
  <w:p w14:paraId="34911F5C" w14:textId="77777777" w:rsidR="002A62BD" w:rsidRPr="00686912" w:rsidRDefault="002A62B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2A62BD" w:rsidRPr="00E00D27" w:rsidRDefault="002A62B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2A62BD" w:rsidRPr="00E00D27" w:rsidRDefault="002A62BD" w:rsidP="00686912">
    <w:pPr>
      <w:pStyle w:val="Header"/>
      <w:jc w:val="center"/>
      <w:rPr>
        <w:sz w:val="20"/>
        <w:szCs w:val="20"/>
      </w:rPr>
    </w:pPr>
  </w:p>
  <w:p w14:paraId="3B468FE2" w14:textId="77777777" w:rsidR="002A62BD" w:rsidRPr="00686912" w:rsidRDefault="002A62B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2A62BD" w:rsidRPr="00E00D27" w:rsidRDefault="002A62B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2A62BD" w:rsidRPr="00E00D27" w:rsidRDefault="002A62BD" w:rsidP="00686912">
    <w:pPr>
      <w:pStyle w:val="Header"/>
      <w:jc w:val="center"/>
      <w:rPr>
        <w:sz w:val="20"/>
        <w:szCs w:val="20"/>
      </w:rPr>
    </w:pPr>
  </w:p>
  <w:p w14:paraId="20601A15" w14:textId="77777777" w:rsidR="002A62BD" w:rsidRPr="00686912" w:rsidRDefault="002A62B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2A62BD" w:rsidRPr="00E00D27" w:rsidRDefault="002A62B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2A62BD" w:rsidRPr="00E00D27" w:rsidRDefault="002A62BD" w:rsidP="00686912">
    <w:pPr>
      <w:pStyle w:val="Header"/>
      <w:jc w:val="center"/>
      <w:rPr>
        <w:sz w:val="20"/>
        <w:szCs w:val="20"/>
      </w:rPr>
    </w:pPr>
  </w:p>
  <w:p w14:paraId="224A888B" w14:textId="77777777" w:rsidR="002A62BD" w:rsidRPr="00686912" w:rsidRDefault="002A62B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212918" w:rsidRPr="00E00D27" w:rsidRDefault="00212918"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212918" w:rsidRPr="00E00D27" w:rsidRDefault="00212918" w:rsidP="00686912">
    <w:pPr>
      <w:pStyle w:val="Header"/>
      <w:jc w:val="center"/>
      <w:rPr>
        <w:sz w:val="20"/>
        <w:szCs w:val="20"/>
      </w:rPr>
    </w:pPr>
  </w:p>
  <w:p w14:paraId="72B5B26F" w14:textId="77777777" w:rsidR="00212918" w:rsidRPr="00686912" w:rsidRDefault="00212918"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2A62BD" w:rsidRPr="00E00D27" w:rsidRDefault="002A62B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2A62BD" w:rsidRPr="00E00D27" w:rsidRDefault="002A62B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2A62BD" w:rsidRPr="00E00D27" w:rsidRDefault="002A62BD" w:rsidP="00686912">
    <w:pPr>
      <w:pStyle w:val="Header"/>
      <w:jc w:val="center"/>
      <w:rPr>
        <w:sz w:val="20"/>
        <w:szCs w:val="20"/>
      </w:rPr>
    </w:pPr>
  </w:p>
  <w:p w14:paraId="13701F49" w14:textId="77777777" w:rsidR="002A62BD" w:rsidRPr="00686912" w:rsidRDefault="002A62B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2A62BD" w:rsidRPr="00E00D27" w:rsidRDefault="002A62B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2A62BD" w:rsidRPr="00E00D27" w:rsidRDefault="002A62BD" w:rsidP="00686912">
    <w:pPr>
      <w:pStyle w:val="Header"/>
      <w:jc w:val="center"/>
      <w:rPr>
        <w:sz w:val="20"/>
        <w:szCs w:val="20"/>
      </w:rPr>
    </w:pPr>
  </w:p>
  <w:p w14:paraId="5946ABDB" w14:textId="77777777" w:rsidR="002A62BD" w:rsidRPr="00686912" w:rsidRDefault="002A62B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2A62BD" w:rsidRPr="00E00D27" w:rsidRDefault="002A62B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2A62BD" w:rsidRPr="00E00D27" w:rsidRDefault="002A62BD" w:rsidP="00686912">
    <w:pPr>
      <w:pStyle w:val="Header"/>
      <w:jc w:val="center"/>
      <w:rPr>
        <w:sz w:val="20"/>
        <w:szCs w:val="20"/>
      </w:rPr>
    </w:pPr>
  </w:p>
  <w:p w14:paraId="0A12A722" w14:textId="77777777" w:rsidR="002A62BD" w:rsidRPr="00686912" w:rsidRDefault="002A62B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2A62BD" w:rsidRPr="00E00D27" w:rsidRDefault="002A62B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2A62BD" w:rsidRPr="00E00D27" w:rsidRDefault="002A62BD" w:rsidP="00686912">
    <w:pPr>
      <w:pStyle w:val="Header"/>
      <w:jc w:val="center"/>
      <w:rPr>
        <w:sz w:val="20"/>
        <w:szCs w:val="20"/>
      </w:rPr>
    </w:pPr>
  </w:p>
  <w:p w14:paraId="5F0CFBD0" w14:textId="77777777" w:rsidR="002A62BD" w:rsidRPr="00686912" w:rsidRDefault="002A62B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2A62BD" w:rsidRPr="00E00D27" w:rsidRDefault="002A62B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2A62BD" w:rsidRPr="00E00D27" w:rsidRDefault="002A62BD" w:rsidP="00686912">
    <w:pPr>
      <w:pStyle w:val="Header"/>
      <w:jc w:val="center"/>
      <w:rPr>
        <w:sz w:val="20"/>
        <w:szCs w:val="20"/>
      </w:rPr>
    </w:pPr>
  </w:p>
  <w:p w14:paraId="64537D40" w14:textId="77777777" w:rsidR="002A62BD" w:rsidRPr="00686912" w:rsidRDefault="002A62B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2A62BD" w:rsidRPr="00E00D27" w:rsidRDefault="002A62B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2A62BD" w:rsidRPr="00E00D27" w:rsidRDefault="002A62BD" w:rsidP="00686912">
    <w:pPr>
      <w:pStyle w:val="Header"/>
      <w:jc w:val="center"/>
      <w:rPr>
        <w:sz w:val="20"/>
        <w:szCs w:val="20"/>
      </w:rPr>
    </w:pPr>
  </w:p>
  <w:p w14:paraId="3B9D8155" w14:textId="77777777" w:rsidR="002A62BD" w:rsidRPr="00686912" w:rsidRDefault="002A62B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2A62BD" w:rsidRPr="00E00D27" w:rsidRDefault="002A62BD" w:rsidP="00686912">
    <w:pPr>
      <w:pStyle w:val="Header"/>
      <w:jc w:val="center"/>
      <w:rPr>
        <w:sz w:val="20"/>
        <w:szCs w:val="20"/>
      </w:rPr>
    </w:pPr>
  </w:p>
  <w:p w14:paraId="37982B5D" w14:textId="77777777" w:rsidR="002A62BD" w:rsidRPr="00686912" w:rsidRDefault="002A62B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2A62BD" w:rsidRPr="00E00D27" w:rsidRDefault="002A62B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2A62BD" w:rsidRPr="00E00D27" w:rsidRDefault="002A62BD" w:rsidP="00686912">
    <w:pPr>
      <w:pStyle w:val="Header"/>
      <w:jc w:val="center"/>
      <w:rPr>
        <w:sz w:val="20"/>
        <w:szCs w:val="20"/>
      </w:rPr>
    </w:pPr>
  </w:p>
  <w:p w14:paraId="55B9175B" w14:textId="77777777" w:rsidR="002A62BD" w:rsidRPr="00686912" w:rsidRDefault="002A62B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2A62BD" w:rsidRPr="00E00D27" w:rsidRDefault="002A62B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2A62BD" w:rsidRPr="00E00D27" w:rsidRDefault="002A62BD" w:rsidP="00686912">
    <w:pPr>
      <w:pStyle w:val="Header"/>
      <w:jc w:val="center"/>
      <w:rPr>
        <w:sz w:val="20"/>
        <w:szCs w:val="20"/>
      </w:rPr>
    </w:pPr>
  </w:p>
  <w:p w14:paraId="2A086365" w14:textId="77777777" w:rsidR="002A62BD" w:rsidRPr="00686912" w:rsidRDefault="002A62B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2A62BD" w:rsidRPr="00E00D27" w:rsidRDefault="002A62B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2A62BD" w:rsidRPr="00E00D27" w:rsidRDefault="002A62BD" w:rsidP="00686912">
    <w:pPr>
      <w:pStyle w:val="Header"/>
      <w:jc w:val="center"/>
      <w:rPr>
        <w:sz w:val="20"/>
        <w:szCs w:val="20"/>
      </w:rPr>
    </w:pPr>
  </w:p>
  <w:p w14:paraId="2AEE9976" w14:textId="77777777" w:rsidR="002A62BD" w:rsidRPr="00686912" w:rsidRDefault="002A62B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2A62BD" w:rsidRPr="00E00D27" w:rsidRDefault="002A62B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2A62BD" w:rsidRPr="00E00D27" w:rsidRDefault="002A62BD" w:rsidP="00686912">
    <w:pPr>
      <w:pStyle w:val="Header"/>
      <w:jc w:val="center"/>
      <w:rPr>
        <w:sz w:val="20"/>
        <w:szCs w:val="20"/>
      </w:rPr>
    </w:pPr>
  </w:p>
  <w:p w14:paraId="7F408A2E" w14:textId="77777777" w:rsidR="002A62BD" w:rsidRPr="00686912" w:rsidRDefault="002A62B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2A62BD" w:rsidRPr="00E00D27" w:rsidRDefault="002A62B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2A62BD" w:rsidRPr="00E00D27" w:rsidRDefault="002A62B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2A62BD" w:rsidRPr="00E00D27" w:rsidRDefault="002A62BD" w:rsidP="00686912">
    <w:pPr>
      <w:pStyle w:val="Header"/>
      <w:jc w:val="center"/>
      <w:rPr>
        <w:sz w:val="20"/>
        <w:szCs w:val="20"/>
      </w:rPr>
    </w:pPr>
  </w:p>
  <w:p w14:paraId="1FA25FA7" w14:textId="77777777" w:rsidR="002A62BD" w:rsidRPr="00686912" w:rsidRDefault="002A62B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2A62BD" w:rsidRPr="00E00D27" w:rsidRDefault="002A62B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2A62BD" w:rsidRPr="00E00D27" w:rsidRDefault="002A62BD" w:rsidP="00686912">
    <w:pPr>
      <w:pStyle w:val="Header"/>
      <w:jc w:val="center"/>
      <w:rPr>
        <w:sz w:val="20"/>
        <w:szCs w:val="20"/>
      </w:rPr>
    </w:pPr>
  </w:p>
  <w:p w14:paraId="10A9F9E2" w14:textId="77777777" w:rsidR="002A62BD" w:rsidRPr="00686912" w:rsidRDefault="002A62B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2A62BD" w:rsidRPr="00E00D27" w:rsidRDefault="002A62B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2A62BD" w:rsidRPr="00E00D27" w:rsidRDefault="002A62BD" w:rsidP="00686912">
    <w:pPr>
      <w:pStyle w:val="Header"/>
      <w:jc w:val="center"/>
      <w:rPr>
        <w:sz w:val="20"/>
        <w:szCs w:val="20"/>
      </w:rPr>
    </w:pPr>
  </w:p>
  <w:p w14:paraId="69EE61DD" w14:textId="77777777" w:rsidR="002A62BD" w:rsidRPr="00686912" w:rsidRDefault="002A62B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2A62BD" w:rsidRPr="00E00D27" w:rsidRDefault="002A62BD"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2A62BD" w:rsidRPr="00E00D27" w:rsidRDefault="002A62BD" w:rsidP="00686912">
    <w:pPr>
      <w:pStyle w:val="Header"/>
      <w:jc w:val="center"/>
      <w:rPr>
        <w:sz w:val="20"/>
        <w:szCs w:val="20"/>
      </w:rPr>
    </w:pPr>
  </w:p>
  <w:p w14:paraId="6DCE0BC1" w14:textId="77777777" w:rsidR="002A62BD" w:rsidRPr="00686912" w:rsidRDefault="002A62BD"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2A62BD" w:rsidRPr="00E00D27" w:rsidRDefault="002A62BD"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2A62BD" w:rsidRPr="00E00D27" w:rsidRDefault="002A62BD" w:rsidP="00686912">
    <w:pPr>
      <w:pStyle w:val="Header"/>
      <w:jc w:val="center"/>
      <w:rPr>
        <w:sz w:val="20"/>
        <w:szCs w:val="20"/>
      </w:rPr>
    </w:pPr>
  </w:p>
  <w:p w14:paraId="6D4EC589" w14:textId="77777777" w:rsidR="002A62BD" w:rsidRPr="00686912" w:rsidRDefault="002A62BD"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2A62BD" w:rsidRPr="00E00D27" w:rsidRDefault="002A62B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2A62BD" w:rsidRPr="00E00D27" w:rsidRDefault="002A62BD" w:rsidP="00686912">
    <w:pPr>
      <w:pStyle w:val="Header"/>
      <w:jc w:val="center"/>
      <w:rPr>
        <w:sz w:val="20"/>
        <w:szCs w:val="20"/>
      </w:rPr>
    </w:pPr>
  </w:p>
  <w:p w14:paraId="217987C4" w14:textId="77777777" w:rsidR="002A62BD" w:rsidRPr="00686912" w:rsidRDefault="002A62B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2A62BD" w:rsidRPr="00E00D27" w:rsidRDefault="002A62BD" w:rsidP="00686912">
    <w:pPr>
      <w:pStyle w:val="Header"/>
      <w:jc w:val="center"/>
      <w:rPr>
        <w:sz w:val="20"/>
        <w:szCs w:val="20"/>
      </w:rPr>
    </w:pPr>
  </w:p>
  <w:p w14:paraId="71F98D15" w14:textId="77777777" w:rsidR="002A62BD" w:rsidRPr="00686912" w:rsidRDefault="002A62BD"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2A62BD" w:rsidRPr="00E00D27" w:rsidRDefault="002A62BD"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2A62BD" w:rsidRPr="00E00D27" w:rsidRDefault="002A62BD" w:rsidP="00686912">
    <w:pPr>
      <w:pStyle w:val="Header"/>
      <w:jc w:val="center"/>
      <w:rPr>
        <w:sz w:val="20"/>
        <w:szCs w:val="20"/>
      </w:rPr>
    </w:pPr>
  </w:p>
  <w:p w14:paraId="324BC137" w14:textId="77777777" w:rsidR="002A62BD" w:rsidRPr="00686912" w:rsidRDefault="002A62BD"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2A62BD" w:rsidRPr="00E00D27" w:rsidRDefault="002A62BD"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2A62BD" w:rsidRPr="00E00D27" w:rsidRDefault="002A62BD" w:rsidP="00686912">
    <w:pPr>
      <w:pStyle w:val="Header"/>
      <w:jc w:val="center"/>
      <w:rPr>
        <w:sz w:val="20"/>
        <w:szCs w:val="20"/>
      </w:rPr>
    </w:pPr>
  </w:p>
  <w:p w14:paraId="2F4D079F" w14:textId="77777777" w:rsidR="002A62BD" w:rsidRPr="00686912" w:rsidRDefault="002A62BD"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2A62BD" w:rsidRPr="00E00D27" w:rsidRDefault="002A62BD"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2A62BD" w:rsidRPr="00E00D27" w:rsidRDefault="002A62BD" w:rsidP="00686912">
    <w:pPr>
      <w:pStyle w:val="Header"/>
      <w:jc w:val="center"/>
      <w:rPr>
        <w:sz w:val="20"/>
        <w:szCs w:val="20"/>
      </w:rPr>
    </w:pPr>
  </w:p>
  <w:p w14:paraId="66A0CB75" w14:textId="77777777" w:rsidR="002A62BD" w:rsidRPr="00686912" w:rsidRDefault="002A62BD"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2A62BD" w:rsidRPr="00E00D27" w:rsidRDefault="002A62BD"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2A62BD" w:rsidRPr="00E00D27" w:rsidRDefault="002A62BD" w:rsidP="00686912">
    <w:pPr>
      <w:pStyle w:val="Header"/>
      <w:jc w:val="center"/>
      <w:rPr>
        <w:sz w:val="20"/>
        <w:szCs w:val="20"/>
      </w:rPr>
    </w:pPr>
  </w:p>
  <w:p w14:paraId="7B557DFD" w14:textId="77777777" w:rsidR="002A62BD" w:rsidRPr="00686912" w:rsidRDefault="002A62BD"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2A62BD" w:rsidRPr="00E00D27" w:rsidRDefault="002A62BD"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2A62BD" w:rsidRPr="00E00D27" w:rsidRDefault="002A62B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2A62BD" w:rsidRPr="00E00D27" w:rsidRDefault="002A62BD" w:rsidP="00686912">
    <w:pPr>
      <w:pStyle w:val="Header"/>
      <w:jc w:val="center"/>
      <w:rPr>
        <w:sz w:val="20"/>
        <w:szCs w:val="20"/>
      </w:rPr>
    </w:pPr>
  </w:p>
  <w:p w14:paraId="74AD37D3" w14:textId="77777777" w:rsidR="002A62BD" w:rsidRPr="00686912" w:rsidRDefault="002A62BD"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2A62BD" w:rsidRPr="00E00D27" w:rsidRDefault="002A62BD"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2A62BD" w:rsidRPr="00E00D27" w:rsidRDefault="002A62BD" w:rsidP="00686912">
    <w:pPr>
      <w:pStyle w:val="Header"/>
      <w:jc w:val="center"/>
      <w:rPr>
        <w:sz w:val="20"/>
        <w:szCs w:val="20"/>
      </w:rPr>
    </w:pPr>
  </w:p>
  <w:p w14:paraId="163A80F5" w14:textId="77777777" w:rsidR="002A62BD" w:rsidRPr="00686912" w:rsidRDefault="002A62BD"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212918" w:rsidRPr="00E00D27" w:rsidRDefault="00212918"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212918" w:rsidRPr="00E00D27" w:rsidRDefault="00212918" w:rsidP="00686912">
    <w:pPr>
      <w:pStyle w:val="Header"/>
      <w:jc w:val="center"/>
      <w:rPr>
        <w:sz w:val="20"/>
        <w:szCs w:val="20"/>
      </w:rPr>
    </w:pPr>
  </w:p>
  <w:p w14:paraId="7C51821E" w14:textId="77777777" w:rsidR="00212918" w:rsidRPr="00686912" w:rsidRDefault="00212918"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2A62BD" w:rsidRPr="00E00D27" w:rsidRDefault="002A62BD"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2A62BD" w:rsidRPr="00E00D27" w:rsidRDefault="002A62BD" w:rsidP="00686912">
    <w:pPr>
      <w:pStyle w:val="Header"/>
      <w:jc w:val="center"/>
      <w:rPr>
        <w:sz w:val="20"/>
        <w:szCs w:val="20"/>
      </w:rPr>
    </w:pPr>
  </w:p>
  <w:p w14:paraId="32BE6CE0" w14:textId="77777777" w:rsidR="002A62BD" w:rsidRPr="00686912" w:rsidRDefault="002A62BD"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2A62BD" w:rsidRPr="00E00D27" w:rsidRDefault="002A62BD"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2A62BD" w:rsidRPr="00E00D27" w:rsidRDefault="002A62BD" w:rsidP="00686912">
    <w:pPr>
      <w:pStyle w:val="Header"/>
      <w:jc w:val="center"/>
      <w:rPr>
        <w:sz w:val="20"/>
        <w:szCs w:val="20"/>
      </w:rPr>
    </w:pPr>
  </w:p>
  <w:p w14:paraId="611E1FEF" w14:textId="77777777" w:rsidR="002A62BD" w:rsidRPr="00686912" w:rsidRDefault="002A62BD"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2A62BD" w:rsidRPr="00E00D27" w:rsidRDefault="002A62B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2A62BD" w:rsidRPr="00E00D27" w:rsidRDefault="002A62BD" w:rsidP="00686912">
    <w:pPr>
      <w:pStyle w:val="Header"/>
      <w:jc w:val="center"/>
      <w:rPr>
        <w:sz w:val="20"/>
        <w:szCs w:val="20"/>
      </w:rPr>
    </w:pPr>
  </w:p>
  <w:p w14:paraId="7A484128" w14:textId="77777777" w:rsidR="002A62BD" w:rsidRPr="00686912" w:rsidRDefault="002A62B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2A62BD" w:rsidRPr="00E00D27" w:rsidRDefault="002A62BD" w:rsidP="00686912">
    <w:pPr>
      <w:pStyle w:val="Header"/>
      <w:jc w:val="center"/>
      <w:rPr>
        <w:sz w:val="20"/>
        <w:szCs w:val="20"/>
      </w:rPr>
    </w:pPr>
  </w:p>
  <w:p w14:paraId="6467323C" w14:textId="77777777" w:rsidR="002A62BD" w:rsidRPr="00686912" w:rsidRDefault="002A62B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2A62BD" w:rsidRPr="00E00D27" w:rsidRDefault="002A62BD" w:rsidP="00686912">
    <w:pPr>
      <w:pStyle w:val="Header"/>
      <w:jc w:val="center"/>
      <w:rPr>
        <w:sz w:val="20"/>
        <w:szCs w:val="20"/>
      </w:rPr>
    </w:pPr>
  </w:p>
  <w:p w14:paraId="229744AB" w14:textId="77777777" w:rsidR="002A62BD" w:rsidRPr="00686912" w:rsidRDefault="002A62BD"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2A62BD" w:rsidRPr="00E00D27" w:rsidRDefault="002A62BD"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2A62BD" w:rsidRPr="00E00D27" w:rsidRDefault="002A62BD" w:rsidP="00686912">
    <w:pPr>
      <w:pStyle w:val="Header"/>
      <w:jc w:val="center"/>
      <w:rPr>
        <w:sz w:val="20"/>
        <w:szCs w:val="20"/>
      </w:rPr>
    </w:pPr>
  </w:p>
  <w:p w14:paraId="7CFC0245" w14:textId="77777777" w:rsidR="002A62BD" w:rsidRPr="00686912" w:rsidRDefault="002A62BD"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2A62BD" w:rsidRPr="00E00D27" w:rsidRDefault="002A62BD"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2A62BD" w:rsidRPr="00E00D27" w:rsidRDefault="002A62BD" w:rsidP="00686912">
    <w:pPr>
      <w:pStyle w:val="Header"/>
      <w:jc w:val="center"/>
      <w:rPr>
        <w:sz w:val="20"/>
        <w:szCs w:val="20"/>
      </w:rPr>
    </w:pPr>
  </w:p>
  <w:p w14:paraId="72606CB4" w14:textId="77777777" w:rsidR="002A62BD" w:rsidRPr="00686912" w:rsidRDefault="002A62BD"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2A62BD" w:rsidRPr="00E00D27" w:rsidRDefault="002A62BD"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2A62BD" w:rsidRPr="00E00D27" w:rsidRDefault="002A62BD" w:rsidP="00686912">
    <w:pPr>
      <w:pStyle w:val="Header"/>
      <w:jc w:val="center"/>
      <w:rPr>
        <w:sz w:val="20"/>
        <w:szCs w:val="20"/>
      </w:rPr>
    </w:pPr>
  </w:p>
  <w:p w14:paraId="6C0049BF" w14:textId="77777777" w:rsidR="002A62BD" w:rsidRPr="00686912" w:rsidRDefault="002A62BD"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2A62BD" w:rsidRPr="00E00D27" w:rsidRDefault="002A62BD"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2A62BD" w:rsidRPr="00E00D27" w:rsidRDefault="002A62BD" w:rsidP="00686912">
    <w:pPr>
      <w:pStyle w:val="Header"/>
      <w:jc w:val="center"/>
      <w:rPr>
        <w:sz w:val="20"/>
        <w:szCs w:val="20"/>
      </w:rPr>
    </w:pPr>
  </w:p>
  <w:p w14:paraId="73241D41" w14:textId="77777777" w:rsidR="002A62BD" w:rsidRPr="00686912" w:rsidRDefault="002A62BD"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2A62BD" w:rsidRPr="00E00D27" w:rsidRDefault="002A62B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2A62BD" w:rsidRPr="00E00D27" w:rsidRDefault="002A62B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2A62BD" w:rsidRPr="00E00D27" w:rsidRDefault="002A62BD" w:rsidP="00686912">
    <w:pPr>
      <w:pStyle w:val="Header"/>
      <w:jc w:val="center"/>
      <w:rPr>
        <w:sz w:val="20"/>
        <w:szCs w:val="20"/>
      </w:rPr>
    </w:pPr>
  </w:p>
  <w:p w14:paraId="45442916" w14:textId="77777777" w:rsidR="002A62BD" w:rsidRPr="00686912" w:rsidRDefault="002A62B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212918" w:rsidRPr="00E00D27" w:rsidRDefault="00212918"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212918" w:rsidRPr="00E00D27" w:rsidRDefault="00212918" w:rsidP="00686912">
    <w:pPr>
      <w:pStyle w:val="Header"/>
      <w:jc w:val="center"/>
      <w:rPr>
        <w:sz w:val="20"/>
        <w:szCs w:val="20"/>
      </w:rPr>
    </w:pPr>
  </w:p>
  <w:p w14:paraId="7875CCED" w14:textId="77777777" w:rsidR="00212918" w:rsidRPr="00686912" w:rsidRDefault="00212918"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2A62BD" w:rsidRPr="00E00D27" w:rsidRDefault="002A62B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2A62BD" w:rsidRPr="00E00D27" w:rsidRDefault="002A62BD" w:rsidP="00686912">
    <w:pPr>
      <w:pStyle w:val="Header"/>
      <w:jc w:val="center"/>
      <w:rPr>
        <w:sz w:val="20"/>
        <w:szCs w:val="20"/>
      </w:rPr>
    </w:pPr>
  </w:p>
  <w:p w14:paraId="28E91D4B" w14:textId="77777777" w:rsidR="002A62BD" w:rsidRPr="00686912" w:rsidRDefault="002A62BD"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2A62BD" w:rsidRPr="00E00D27" w:rsidRDefault="002A62BD"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2A62BD" w:rsidRPr="00E00D27" w:rsidRDefault="002A62BD" w:rsidP="00686912">
    <w:pPr>
      <w:pStyle w:val="Header"/>
      <w:jc w:val="center"/>
      <w:rPr>
        <w:sz w:val="20"/>
        <w:szCs w:val="20"/>
      </w:rPr>
    </w:pPr>
  </w:p>
  <w:p w14:paraId="5847F874" w14:textId="77777777" w:rsidR="002A62BD" w:rsidRPr="00686912" w:rsidRDefault="002A62BD"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2A62BD" w:rsidRPr="00E00D27" w:rsidRDefault="002A62BD"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2A62BD" w:rsidRPr="00E00D27" w:rsidRDefault="002A62BD" w:rsidP="00686912">
    <w:pPr>
      <w:pStyle w:val="Header"/>
      <w:jc w:val="center"/>
      <w:rPr>
        <w:sz w:val="20"/>
        <w:szCs w:val="20"/>
      </w:rPr>
    </w:pPr>
  </w:p>
  <w:p w14:paraId="6C2872FA" w14:textId="77777777" w:rsidR="002A62BD" w:rsidRPr="00686912" w:rsidRDefault="002A62BD"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2A62BD" w:rsidRPr="00E00D27" w:rsidRDefault="002A62B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2A62BD" w:rsidRPr="00E00D27" w:rsidRDefault="002A62BD" w:rsidP="00686912">
    <w:pPr>
      <w:pStyle w:val="Header"/>
      <w:jc w:val="center"/>
      <w:rPr>
        <w:sz w:val="20"/>
        <w:szCs w:val="20"/>
      </w:rPr>
    </w:pPr>
  </w:p>
  <w:p w14:paraId="7F88F429" w14:textId="77777777" w:rsidR="002A62BD" w:rsidRPr="00686912" w:rsidRDefault="002A62BD"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2A62BD" w:rsidRPr="00E00D27" w:rsidRDefault="002A62BD" w:rsidP="00686912">
    <w:pPr>
      <w:pStyle w:val="Header"/>
      <w:jc w:val="center"/>
      <w:rPr>
        <w:sz w:val="20"/>
        <w:szCs w:val="20"/>
      </w:rPr>
    </w:pPr>
  </w:p>
  <w:p w14:paraId="39ED5597" w14:textId="77777777" w:rsidR="002A62BD" w:rsidRPr="00686912" w:rsidRDefault="002A62BD"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2A62BD" w:rsidRPr="00E00D27" w:rsidRDefault="002A62BD"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2A62BD" w:rsidRPr="00E00D27" w:rsidRDefault="002A62BD" w:rsidP="00686912">
    <w:pPr>
      <w:pStyle w:val="Header"/>
      <w:jc w:val="center"/>
      <w:rPr>
        <w:sz w:val="20"/>
        <w:szCs w:val="20"/>
      </w:rPr>
    </w:pPr>
  </w:p>
  <w:p w14:paraId="29A862CA" w14:textId="77777777" w:rsidR="002A62BD" w:rsidRPr="00686912" w:rsidRDefault="002A62BD"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2A62BD" w:rsidRPr="00E00D27" w:rsidRDefault="002A62BD"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2A62BD" w:rsidRPr="00E00D27" w:rsidRDefault="002A62BD" w:rsidP="00686912">
    <w:pPr>
      <w:pStyle w:val="Header"/>
      <w:jc w:val="center"/>
      <w:rPr>
        <w:sz w:val="20"/>
        <w:szCs w:val="20"/>
      </w:rPr>
    </w:pPr>
  </w:p>
  <w:p w14:paraId="75761987" w14:textId="77777777" w:rsidR="002A62BD" w:rsidRPr="00686912" w:rsidRDefault="002A62BD"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2A62BD" w:rsidRPr="00E00D27" w:rsidRDefault="002A62BD"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2A62BD" w:rsidRPr="00E00D27" w:rsidRDefault="002A62BD" w:rsidP="00686912">
    <w:pPr>
      <w:pStyle w:val="Header"/>
      <w:jc w:val="center"/>
      <w:rPr>
        <w:sz w:val="20"/>
        <w:szCs w:val="20"/>
      </w:rPr>
    </w:pPr>
  </w:p>
  <w:p w14:paraId="46D67E20" w14:textId="77777777" w:rsidR="002A62BD" w:rsidRPr="00686912" w:rsidRDefault="002A62BD"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2A62BD" w:rsidRPr="00E00D27" w:rsidRDefault="002A62BD"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2A62BD" w:rsidRPr="00E00D27" w:rsidRDefault="002A62BD" w:rsidP="00686912">
    <w:pPr>
      <w:pStyle w:val="Header"/>
      <w:jc w:val="center"/>
      <w:rPr>
        <w:sz w:val="20"/>
        <w:szCs w:val="20"/>
      </w:rPr>
    </w:pPr>
  </w:p>
  <w:p w14:paraId="23CB6D82" w14:textId="77777777" w:rsidR="002A62BD" w:rsidRPr="00686912" w:rsidRDefault="002A62BD"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2A62BD" w:rsidRPr="00E00D27" w:rsidRDefault="002A62BD"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2A62BD" w:rsidRPr="00E00D27" w:rsidRDefault="002A62BD"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2A62BD" w:rsidRPr="00E00D27" w:rsidRDefault="002A62BD" w:rsidP="00686912">
    <w:pPr>
      <w:pStyle w:val="Header"/>
      <w:jc w:val="center"/>
      <w:rPr>
        <w:sz w:val="20"/>
        <w:szCs w:val="20"/>
      </w:rPr>
    </w:pPr>
  </w:p>
  <w:p w14:paraId="0BD84701" w14:textId="77777777" w:rsidR="002A62BD" w:rsidRPr="00686912" w:rsidRDefault="002A62BD"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2A62BD" w:rsidRPr="00E00D27" w:rsidRDefault="002A62BD"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2A62BD" w:rsidRPr="00E00D27" w:rsidRDefault="002A62BD" w:rsidP="00686912">
    <w:pPr>
      <w:pStyle w:val="Header"/>
      <w:jc w:val="center"/>
      <w:rPr>
        <w:sz w:val="20"/>
        <w:szCs w:val="20"/>
      </w:rPr>
    </w:pPr>
  </w:p>
  <w:p w14:paraId="31753DC9" w14:textId="77777777" w:rsidR="002A62BD" w:rsidRPr="00686912" w:rsidRDefault="002A62BD"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2A62BD" w:rsidRPr="00E00D27" w:rsidRDefault="002A62BD"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2A62BD" w:rsidRPr="00E00D27" w:rsidRDefault="002A62BD" w:rsidP="00686912">
    <w:pPr>
      <w:pStyle w:val="Header"/>
      <w:jc w:val="center"/>
      <w:rPr>
        <w:sz w:val="20"/>
        <w:szCs w:val="20"/>
      </w:rPr>
    </w:pPr>
  </w:p>
  <w:p w14:paraId="50838E74" w14:textId="77777777" w:rsidR="002A62BD" w:rsidRPr="00686912" w:rsidRDefault="002A62BD"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2A62BD" w:rsidRPr="00E00D27" w:rsidRDefault="002A62BD"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2A62BD" w:rsidRPr="00E00D27" w:rsidRDefault="002A62BD" w:rsidP="00686912">
    <w:pPr>
      <w:pStyle w:val="Header"/>
      <w:jc w:val="center"/>
      <w:rPr>
        <w:sz w:val="20"/>
        <w:szCs w:val="20"/>
      </w:rPr>
    </w:pPr>
  </w:p>
  <w:p w14:paraId="7BF6E6DB" w14:textId="77777777" w:rsidR="002A62BD" w:rsidRPr="00686912" w:rsidRDefault="002A62BD"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2A62BD" w:rsidRPr="00E00D27" w:rsidRDefault="002A62BD"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2A62BD" w:rsidRPr="00E00D27" w:rsidRDefault="002A62BD" w:rsidP="00686912">
    <w:pPr>
      <w:pStyle w:val="Header"/>
      <w:jc w:val="center"/>
      <w:rPr>
        <w:sz w:val="20"/>
        <w:szCs w:val="20"/>
      </w:rPr>
    </w:pPr>
  </w:p>
  <w:p w14:paraId="7765EC99" w14:textId="77777777" w:rsidR="002A62BD" w:rsidRPr="00686912" w:rsidRDefault="002A62BD"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A62BD" w:rsidRPr="00E00D27" w:rsidRDefault="002A62B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2A62BD" w:rsidRPr="00E00D27" w:rsidRDefault="002A62BD" w:rsidP="00686912">
    <w:pPr>
      <w:pStyle w:val="Header"/>
      <w:jc w:val="center"/>
      <w:rPr>
        <w:sz w:val="20"/>
        <w:szCs w:val="20"/>
      </w:rPr>
    </w:pPr>
  </w:p>
  <w:p w14:paraId="3C796CD7" w14:textId="77777777" w:rsidR="002A62BD" w:rsidRPr="00686912" w:rsidRDefault="002A62BD"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A62BD" w:rsidRPr="00E00D27" w:rsidRDefault="002A62BD" w:rsidP="00686912">
    <w:pPr>
      <w:pStyle w:val="Header"/>
      <w:jc w:val="center"/>
      <w:rPr>
        <w:sz w:val="20"/>
        <w:szCs w:val="20"/>
      </w:rPr>
    </w:pPr>
  </w:p>
  <w:p w14:paraId="2D1AAD34" w14:textId="77777777" w:rsidR="002A62BD" w:rsidRPr="00686912" w:rsidRDefault="002A62B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2A62BD" w:rsidRPr="00E00D27" w:rsidRDefault="002A62B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2A62BD" w:rsidRPr="00E00D27" w:rsidRDefault="002A62BD" w:rsidP="00686912">
    <w:pPr>
      <w:pStyle w:val="Header"/>
      <w:jc w:val="center"/>
      <w:rPr>
        <w:sz w:val="20"/>
        <w:szCs w:val="20"/>
      </w:rPr>
    </w:pPr>
  </w:p>
  <w:p w14:paraId="1F9074A8" w14:textId="77777777" w:rsidR="002A62BD" w:rsidRPr="00686912" w:rsidRDefault="002A62BD"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2A62BD" w:rsidRPr="00E00D27" w:rsidRDefault="002A62B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2A62BD" w:rsidRPr="00E00D27" w:rsidRDefault="002A62BD" w:rsidP="00686912">
    <w:pPr>
      <w:pStyle w:val="Header"/>
      <w:jc w:val="center"/>
      <w:rPr>
        <w:sz w:val="20"/>
        <w:szCs w:val="20"/>
      </w:rPr>
    </w:pPr>
  </w:p>
  <w:p w14:paraId="6554A285" w14:textId="77777777" w:rsidR="002A62BD" w:rsidRPr="00686912" w:rsidRDefault="002A62B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2A62BD" w:rsidRPr="00E00D27" w:rsidRDefault="002A62B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2A62BD" w:rsidRPr="00E00D27" w:rsidRDefault="002A62B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2A62BD" w:rsidRPr="00E00D27" w:rsidRDefault="002A62BD" w:rsidP="00686912">
    <w:pPr>
      <w:pStyle w:val="Header"/>
      <w:jc w:val="center"/>
      <w:rPr>
        <w:sz w:val="20"/>
        <w:szCs w:val="20"/>
      </w:rPr>
    </w:pPr>
  </w:p>
  <w:p w14:paraId="02A90753" w14:textId="77777777" w:rsidR="002A62BD" w:rsidRPr="00686912" w:rsidRDefault="002A62B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2A62BD" w:rsidRPr="00E00D27" w:rsidRDefault="002A62B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2A62BD" w:rsidRPr="00E00D27" w:rsidRDefault="002A62BD" w:rsidP="00686912">
    <w:pPr>
      <w:pStyle w:val="Header"/>
      <w:jc w:val="center"/>
      <w:rPr>
        <w:sz w:val="20"/>
        <w:szCs w:val="20"/>
      </w:rPr>
    </w:pPr>
  </w:p>
  <w:p w14:paraId="4932001A" w14:textId="77777777" w:rsidR="002A62BD" w:rsidRPr="00686912" w:rsidRDefault="002A62B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2A62BD" w:rsidRPr="00E00D27" w:rsidRDefault="002A62B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2A62BD" w:rsidRPr="00E00D27" w:rsidRDefault="002A62BD" w:rsidP="00686912">
    <w:pPr>
      <w:pStyle w:val="Header"/>
      <w:jc w:val="center"/>
      <w:rPr>
        <w:sz w:val="20"/>
        <w:szCs w:val="20"/>
      </w:rPr>
    </w:pPr>
  </w:p>
  <w:p w14:paraId="4A174516" w14:textId="77777777" w:rsidR="002A62BD" w:rsidRPr="00686912" w:rsidRDefault="002A62B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2A62BD" w:rsidRPr="00E00D27" w:rsidRDefault="002A62B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2A62BD" w:rsidRPr="00E00D27" w:rsidRDefault="002A62BD" w:rsidP="00686912">
    <w:pPr>
      <w:pStyle w:val="Header"/>
      <w:jc w:val="center"/>
      <w:rPr>
        <w:sz w:val="20"/>
        <w:szCs w:val="20"/>
      </w:rPr>
    </w:pPr>
  </w:p>
  <w:p w14:paraId="14D8D555" w14:textId="77777777" w:rsidR="002A62BD" w:rsidRPr="00686912" w:rsidRDefault="002A62B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2A62BD" w:rsidRPr="00E00D27" w:rsidRDefault="002A62B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2A62BD" w:rsidRPr="00E00D27" w:rsidRDefault="002A62BD" w:rsidP="00686912">
    <w:pPr>
      <w:pStyle w:val="Header"/>
      <w:jc w:val="center"/>
      <w:rPr>
        <w:sz w:val="20"/>
        <w:szCs w:val="20"/>
      </w:rPr>
    </w:pPr>
  </w:p>
  <w:p w14:paraId="107E8336" w14:textId="77777777" w:rsidR="002A62BD" w:rsidRPr="00686912" w:rsidRDefault="002A62BD"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2A62BD" w:rsidRPr="00E00D27" w:rsidRDefault="002A62B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2A62BD" w:rsidRPr="00E00D27" w:rsidRDefault="002A62BD" w:rsidP="00686912">
    <w:pPr>
      <w:pStyle w:val="Header"/>
      <w:jc w:val="center"/>
      <w:rPr>
        <w:sz w:val="20"/>
        <w:szCs w:val="20"/>
      </w:rPr>
    </w:pPr>
  </w:p>
  <w:p w14:paraId="4D86796F" w14:textId="77777777" w:rsidR="002A62BD" w:rsidRPr="00686912" w:rsidRDefault="002A62B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2A62BD" w:rsidRPr="00E00D27" w:rsidRDefault="002A62BD" w:rsidP="00686912">
    <w:pPr>
      <w:pStyle w:val="Header"/>
      <w:jc w:val="center"/>
      <w:rPr>
        <w:sz w:val="20"/>
        <w:szCs w:val="20"/>
      </w:rPr>
    </w:pPr>
  </w:p>
  <w:p w14:paraId="77CB47E8" w14:textId="77777777" w:rsidR="002A62BD" w:rsidRPr="00686912" w:rsidRDefault="002A62B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2A62BD" w:rsidRPr="00E00D27" w:rsidRDefault="002A62B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2A62BD" w:rsidRPr="00E00D27" w:rsidRDefault="002A62BD" w:rsidP="00686912">
    <w:pPr>
      <w:pStyle w:val="Header"/>
      <w:jc w:val="center"/>
      <w:rPr>
        <w:sz w:val="20"/>
        <w:szCs w:val="20"/>
      </w:rPr>
    </w:pPr>
  </w:p>
  <w:p w14:paraId="562BCDEE" w14:textId="77777777" w:rsidR="002A62BD" w:rsidRPr="00686912" w:rsidRDefault="002A62B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2A62BD" w:rsidRPr="00E00D27" w:rsidRDefault="002A62B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2A62BD" w:rsidRPr="00E00D27" w:rsidRDefault="002A62BD" w:rsidP="00686912">
    <w:pPr>
      <w:pStyle w:val="Header"/>
      <w:jc w:val="center"/>
      <w:rPr>
        <w:sz w:val="20"/>
        <w:szCs w:val="20"/>
      </w:rPr>
    </w:pPr>
  </w:p>
  <w:p w14:paraId="0B1F1D9D" w14:textId="77777777" w:rsidR="002A62BD" w:rsidRPr="00686912" w:rsidRDefault="002A62BD"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2A62BD" w:rsidRPr="00E00D27" w:rsidRDefault="002A62B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2A62BD" w:rsidRPr="00E00D27" w:rsidRDefault="002A62BD" w:rsidP="00686912">
    <w:pPr>
      <w:pStyle w:val="Header"/>
      <w:jc w:val="center"/>
      <w:rPr>
        <w:sz w:val="20"/>
        <w:szCs w:val="20"/>
      </w:rPr>
    </w:pPr>
  </w:p>
  <w:p w14:paraId="7B8953C4" w14:textId="77777777" w:rsidR="002A62BD" w:rsidRPr="00686912" w:rsidRDefault="002A62B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2A62BD" w:rsidRPr="00E00D27" w:rsidRDefault="002A62B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2A62BD" w:rsidRPr="00E00D27" w:rsidRDefault="002A62BD" w:rsidP="00686912">
    <w:pPr>
      <w:pStyle w:val="Header"/>
      <w:jc w:val="center"/>
      <w:rPr>
        <w:sz w:val="20"/>
        <w:szCs w:val="20"/>
      </w:rPr>
    </w:pPr>
  </w:p>
  <w:p w14:paraId="7CC7180D" w14:textId="77777777" w:rsidR="002A62BD" w:rsidRPr="00686912" w:rsidRDefault="002A62B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2A62BD" w:rsidRPr="00E00D27" w:rsidRDefault="002A62B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2A62BD" w:rsidRPr="00E00D27" w:rsidRDefault="002A62B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2A62BD" w:rsidRPr="00E00D27" w:rsidRDefault="002A62BD" w:rsidP="00686912">
    <w:pPr>
      <w:pStyle w:val="Header"/>
      <w:jc w:val="center"/>
      <w:rPr>
        <w:sz w:val="20"/>
        <w:szCs w:val="20"/>
      </w:rPr>
    </w:pPr>
  </w:p>
  <w:p w14:paraId="3DBB8F3B" w14:textId="77777777" w:rsidR="002A62BD" w:rsidRPr="00686912" w:rsidRDefault="002A62BD"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2A62BD" w:rsidRPr="00E00D27" w:rsidRDefault="002A62B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2A62BD" w:rsidRPr="00E00D27" w:rsidRDefault="002A62BD" w:rsidP="00686912">
    <w:pPr>
      <w:pStyle w:val="Header"/>
      <w:jc w:val="center"/>
      <w:rPr>
        <w:sz w:val="20"/>
        <w:szCs w:val="20"/>
      </w:rPr>
    </w:pPr>
  </w:p>
  <w:p w14:paraId="23DFB997" w14:textId="77777777" w:rsidR="002A62BD" w:rsidRPr="00686912" w:rsidRDefault="002A62B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2A62BD" w:rsidRPr="00E00D27" w:rsidRDefault="002A62B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2A62BD" w:rsidRPr="00E00D27" w:rsidRDefault="002A62BD" w:rsidP="00686912">
    <w:pPr>
      <w:pStyle w:val="Header"/>
      <w:jc w:val="center"/>
      <w:rPr>
        <w:sz w:val="20"/>
        <w:szCs w:val="20"/>
      </w:rPr>
    </w:pPr>
  </w:p>
  <w:p w14:paraId="1AC6DCB5" w14:textId="77777777" w:rsidR="002A62BD" w:rsidRPr="00686912" w:rsidRDefault="002A62B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2A62BD" w:rsidRPr="00E00D27" w:rsidRDefault="002A62B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2A62BD" w:rsidRPr="00E00D27" w:rsidRDefault="002A62BD" w:rsidP="00686912">
    <w:pPr>
      <w:pStyle w:val="Header"/>
      <w:jc w:val="center"/>
      <w:rPr>
        <w:sz w:val="20"/>
        <w:szCs w:val="20"/>
      </w:rPr>
    </w:pPr>
  </w:p>
  <w:p w14:paraId="570C137C" w14:textId="77777777" w:rsidR="002A62BD" w:rsidRPr="00686912" w:rsidRDefault="002A62BD"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2A62BD" w:rsidRPr="00E00D27" w:rsidRDefault="002A62B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2A62BD" w:rsidRPr="00E00D27" w:rsidRDefault="002A62BD" w:rsidP="00686912">
    <w:pPr>
      <w:pStyle w:val="Header"/>
      <w:jc w:val="center"/>
      <w:rPr>
        <w:sz w:val="20"/>
        <w:szCs w:val="20"/>
      </w:rPr>
    </w:pPr>
  </w:p>
  <w:p w14:paraId="3925874B" w14:textId="77777777" w:rsidR="002A62BD" w:rsidRPr="00686912" w:rsidRDefault="002A62B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2A62BD" w:rsidRPr="00E00D27" w:rsidRDefault="002A62B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BC8"/>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fontTable" Target="fontTable.xml"/><Relationship Id="rId654" Type="http://schemas.microsoft.com/office/2011/relationships/people" Target="people.xml"/><Relationship Id="rId655" Type="http://schemas.openxmlformats.org/officeDocument/2006/relationships/theme" Target="theme/theme1.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AB80-E5E6-FE40-A0F3-0E2EC9B72EFC}">
  <ds:schemaRefs>
    <ds:schemaRef ds:uri="http://schemas.openxmlformats.org/officeDocument/2006/bibliography"/>
  </ds:schemaRefs>
</ds:datastoreItem>
</file>

<file path=customXml/itemProps2.xml><?xml version="1.0" encoding="utf-8"?>
<ds:datastoreItem xmlns:ds="http://schemas.openxmlformats.org/officeDocument/2006/customXml" ds:itemID="{F9EDCCBC-0937-6E45-B0EF-16F755D9AFE8}">
  <ds:schemaRefs>
    <ds:schemaRef ds:uri="http://schemas.openxmlformats.org/officeDocument/2006/bibliography"/>
  </ds:schemaRefs>
</ds:datastoreItem>
</file>

<file path=customXml/itemProps3.xml><?xml version="1.0" encoding="utf-8"?>
<ds:datastoreItem xmlns:ds="http://schemas.openxmlformats.org/officeDocument/2006/customXml" ds:itemID="{18B2C902-EE7B-0A4C-9194-972D59A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9</TotalTime>
  <Pages>625</Pages>
  <Words>206087</Words>
  <Characters>1174701</Characters>
  <Application>Microsoft Macintosh Word</Application>
  <DocSecurity>0</DocSecurity>
  <Lines>9789</Lines>
  <Paragraphs>2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7</cp:revision>
  <cp:lastPrinted>2016-07-17T00:03:00Z</cp:lastPrinted>
  <dcterms:created xsi:type="dcterms:W3CDTF">2014-10-30T02:06:00Z</dcterms:created>
  <dcterms:modified xsi:type="dcterms:W3CDTF">2016-08-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